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7D24" w14:textId="5481F9F6" w:rsidR="009016E6" w:rsidRDefault="00230406" w:rsidP="009016E6">
      <w:r>
        <w:rPr>
          <w:noProof/>
        </w:rPr>
        <w:object w:dxaOrig="1440" w:dyaOrig="1440" w14:anchorId="47914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0;width:696.05pt;height:473.05pt;z-index:25175296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64819764" r:id="rId9"/>
        </w:object>
      </w:r>
    </w:p>
    <w:p w14:paraId="0A98B71D" w14:textId="77777777" w:rsidR="009016E6" w:rsidRPr="009016E6" w:rsidRDefault="009016E6" w:rsidP="009016E6"/>
    <w:p w14:paraId="2B8ED866" w14:textId="77777777" w:rsidR="001E2637" w:rsidRPr="0016211D" w:rsidRDefault="001E2637" w:rsidP="005A5945">
      <w:pPr>
        <w:rPr>
          <w:rFonts w:ascii="Soberana Sans Light" w:hAnsi="Soberana Sans Light"/>
        </w:rPr>
      </w:pPr>
    </w:p>
    <w:p w14:paraId="66CBF1D4" w14:textId="0855BAC5" w:rsidR="000024CF" w:rsidRPr="005117F4" w:rsidRDefault="000024CF" w:rsidP="009016E6">
      <w:pPr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0D56B09" w14:textId="77777777" w:rsidTr="00BC351B">
        <w:tc>
          <w:tcPr>
            <w:tcW w:w="3455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BC351B">
        <w:tc>
          <w:tcPr>
            <w:tcW w:w="3455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69F98E16" w14:textId="0A07557C" w:rsidR="00AB13B7" w:rsidRDefault="00AB13B7">
      <w:r>
        <w:br w:type="page"/>
      </w:r>
    </w:p>
    <w:p w14:paraId="56673A28" w14:textId="38A26461" w:rsidR="009016E6" w:rsidRDefault="009016E6"/>
    <w:p w14:paraId="2864572D" w14:textId="513D935B" w:rsidR="009016E6" w:rsidRPr="005117F4" w:rsidRDefault="009016E6" w:rsidP="009016E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14:paraId="2C7116B7" w14:textId="77777777" w:rsidR="009016E6" w:rsidRPr="009016E6" w:rsidRDefault="009016E6" w:rsidP="009016E6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No aplica)</w:t>
      </w:r>
    </w:p>
    <w:p w14:paraId="3DCAFF1C" w14:textId="77777777" w:rsidR="009016E6" w:rsidRPr="005117F4" w:rsidRDefault="009016E6" w:rsidP="009016E6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9016E6" w14:paraId="4AC08190" w14:textId="77777777" w:rsidTr="00230406">
        <w:tc>
          <w:tcPr>
            <w:tcW w:w="3455" w:type="dxa"/>
          </w:tcPr>
          <w:p w14:paraId="2FA9AE7D" w14:textId="71C90C59" w:rsidR="009016E6" w:rsidRPr="00BC351B" w:rsidRDefault="009016E6" w:rsidP="00230406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3455" w:type="dxa"/>
          </w:tcPr>
          <w:p w14:paraId="1B97B8AB" w14:textId="4B754311" w:rsidR="009016E6" w:rsidRPr="00BC351B" w:rsidRDefault="009016E6" w:rsidP="00230406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3455" w:type="dxa"/>
          </w:tcPr>
          <w:p w14:paraId="269447FF" w14:textId="7A509E69" w:rsidR="009016E6" w:rsidRPr="00BC351B" w:rsidRDefault="009016E6" w:rsidP="00230406">
            <w:pPr>
              <w:jc w:val="center"/>
              <w:rPr>
                <w:b/>
              </w:rPr>
            </w:pPr>
            <w:r>
              <w:rPr>
                <w:b/>
              </w:rPr>
              <w:t>META PROGRAMADA</w:t>
            </w:r>
          </w:p>
        </w:tc>
        <w:tc>
          <w:tcPr>
            <w:tcW w:w="3455" w:type="dxa"/>
          </w:tcPr>
          <w:p w14:paraId="219ACD3E" w14:textId="2803F764" w:rsidR="009016E6" w:rsidRPr="00BC351B" w:rsidRDefault="009016E6" w:rsidP="00230406">
            <w:pPr>
              <w:jc w:val="center"/>
              <w:rPr>
                <w:b/>
              </w:rPr>
            </w:pPr>
            <w:r>
              <w:rPr>
                <w:b/>
              </w:rPr>
              <w:t>META REAL</w:t>
            </w:r>
          </w:p>
        </w:tc>
      </w:tr>
      <w:tr w:rsidR="009016E6" w14:paraId="2B40F9D0" w14:textId="77777777" w:rsidTr="00230406">
        <w:tc>
          <w:tcPr>
            <w:tcW w:w="3455" w:type="dxa"/>
          </w:tcPr>
          <w:p w14:paraId="56375A70" w14:textId="77777777" w:rsidR="009016E6" w:rsidRDefault="009016E6" w:rsidP="00230406"/>
        </w:tc>
        <w:tc>
          <w:tcPr>
            <w:tcW w:w="3455" w:type="dxa"/>
          </w:tcPr>
          <w:p w14:paraId="24954E76" w14:textId="77777777" w:rsidR="009016E6" w:rsidRDefault="009016E6" w:rsidP="00230406"/>
        </w:tc>
        <w:tc>
          <w:tcPr>
            <w:tcW w:w="3455" w:type="dxa"/>
          </w:tcPr>
          <w:p w14:paraId="0EEFBB32" w14:textId="77777777" w:rsidR="009016E6" w:rsidRDefault="009016E6" w:rsidP="00230406"/>
        </w:tc>
        <w:tc>
          <w:tcPr>
            <w:tcW w:w="3455" w:type="dxa"/>
          </w:tcPr>
          <w:p w14:paraId="1DED14BB" w14:textId="77777777" w:rsidR="009016E6" w:rsidRDefault="009016E6" w:rsidP="00230406">
            <w:pPr>
              <w:jc w:val="right"/>
            </w:pPr>
          </w:p>
        </w:tc>
      </w:tr>
    </w:tbl>
    <w:p w14:paraId="76BC7D05" w14:textId="77777777" w:rsidR="009016E6" w:rsidRDefault="009016E6" w:rsidP="009016E6">
      <w:r>
        <w:br w:type="page"/>
      </w:r>
    </w:p>
    <w:p w14:paraId="48F1BF9E" w14:textId="5E185057" w:rsidR="009016E6" w:rsidRDefault="009016E6"/>
    <w:p w14:paraId="65CEEF8C" w14:textId="77777777" w:rsidR="009016E6" w:rsidRDefault="009016E6"/>
    <w:p w14:paraId="25CCDC21" w14:textId="3B9D004E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61"/>
        <w:gridCol w:w="353"/>
        <w:gridCol w:w="353"/>
        <w:gridCol w:w="162"/>
        <w:gridCol w:w="80"/>
        <w:gridCol w:w="784"/>
        <w:gridCol w:w="1337"/>
        <w:gridCol w:w="1249"/>
        <w:gridCol w:w="291"/>
        <w:gridCol w:w="21"/>
        <w:gridCol w:w="312"/>
        <w:gridCol w:w="100"/>
        <w:gridCol w:w="100"/>
        <w:gridCol w:w="80"/>
        <w:gridCol w:w="302"/>
        <w:gridCol w:w="782"/>
        <w:gridCol w:w="1164"/>
        <w:gridCol w:w="994"/>
        <w:gridCol w:w="156"/>
        <w:gridCol w:w="14"/>
        <w:gridCol w:w="826"/>
        <w:gridCol w:w="798"/>
        <w:gridCol w:w="18"/>
        <w:gridCol w:w="976"/>
        <w:gridCol w:w="436"/>
        <w:gridCol w:w="43"/>
        <w:gridCol w:w="151"/>
        <w:gridCol w:w="294"/>
        <w:gridCol w:w="620"/>
        <w:gridCol w:w="177"/>
        <w:gridCol w:w="321"/>
        <w:gridCol w:w="1124"/>
        <w:gridCol w:w="107"/>
      </w:tblGrid>
      <w:tr w:rsidR="00247F12" w:rsidRPr="003D77F9" w14:paraId="37B2AAB4" w14:textId="77777777" w:rsidTr="00B7353C">
        <w:trPr>
          <w:gridBefore w:val="1"/>
          <w:wBefore w:w="424" w:type="dxa"/>
          <w:trHeight w:val="300"/>
        </w:trPr>
        <w:tc>
          <w:tcPr>
            <w:tcW w:w="148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F6DB" w14:textId="77777777" w:rsidR="00247F12" w:rsidRPr="00247F12" w:rsidRDefault="00247F12" w:rsidP="002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7F1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280A3EB" wp14:editId="6C1D39E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4300</wp:posOffset>
                      </wp:positionV>
                      <wp:extent cx="4724400" cy="523875"/>
                      <wp:effectExtent l="0" t="0" r="0" b="9525"/>
                      <wp:wrapNone/>
                      <wp:docPr id="205" name="Cuadro de texto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5C81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IBUNAL DE JUSTICIA ADMINISTRATIVA DEL ESTADO DE TLAXCALA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TEPROYECTO DE PRESUPUESTO DE EGRESOS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FICHA DESCRIPTIVA DE PROYECTO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0A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5" o:spid="_x0000_s1026" type="#_x0000_t202" style="position:absolute;left:0;text-align:left;margin-left:114pt;margin-top:9pt;width:372pt;height:41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" filled="f" stroked="f">
                      <v:textbox inset="2.16pt,1.8pt,0,0">
                        <w:txbxContent>
                          <w:p w14:paraId="68445C81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TRIBUNAL DE JUSTICIA ADMINISTRATIVA DEL ESTADO DE TLAXCALA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NTEPROYECTO DE PRESUPUESTO DE EGRESOS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FICHA DESCRIPTIVA DE PROYEC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247F12" w:rsidRPr="003D77F9" w14:paraId="659FD2AE" w14:textId="77777777" w:rsidTr="00230406">
              <w:trPr>
                <w:trHeight w:val="255"/>
                <w:tblCellSpacing w:w="0" w:type="dxa"/>
              </w:trPr>
              <w:tc>
                <w:tcPr>
                  <w:tcW w:w="11680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2EBE1" w14:textId="77777777" w:rsidR="00247F12" w:rsidRPr="003D77F9" w:rsidRDefault="00247F12" w:rsidP="002304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750912" behindDoc="0" locked="0" layoutInCell="1" allowOverlap="1" wp14:anchorId="384309FE" wp14:editId="7EE31C3A">
                        <wp:simplePos x="0" y="0"/>
                        <wp:positionH relativeFrom="column">
                          <wp:posOffset>168910</wp:posOffset>
                        </wp:positionH>
                        <wp:positionV relativeFrom="paragraph">
                          <wp:posOffset>90170</wp:posOffset>
                        </wp:positionV>
                        <wp:extent cx="600075" cy="571500"/>
                        <wp:effectExtent l="0" t="0" r="9525" b="0"/>
                        <wp:wrapNone/>
                        <wp:docPr id="204" name="Imagen 20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900-00004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agen 66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900-00004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77F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F62430A" w14:textId="77777777" w:rsidR="00247F12" w:rsidRPr="00247F12" w:rsidRDefault="00247F12" w:rsidP="002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47F12" w:rsidRPr="003D77F9" w14:paraId="4ED6C1FE" w14:textId="77777777" w:rsidTr="00B7353C">
        <w:trPr>
          <w:gridAfter w:val="1"/>
          <w:wAfter w:w="107" w:type="dxa"/>
          <w:trHeight w:val="25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8D96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3974C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165A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4913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E113B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C82B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6FB41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1BA16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0FCD728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DE52F83" w14:textId="77777777" w:rsidTr="00B7353C">
        <w:trPr>
          <w:gridAfter w:val="1"/>
          <w:wAfter w:w="107" w:type="dxa"/>
          <w:trHeight w:val="420"/>
        </w:trPr>
        <w:tc>
          <w:tcPr>
            <w:tcW w:w="15203" w:type="dxa"/>
            <w:gridSpan w:val="3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FDD0A69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01E114D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C5CBED5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D11D029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F6BAC7A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0C4C0A0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71EA113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D1645C5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A7F77AC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71EEAE9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826B5ED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952BF36" w14:textId="77777777" w:rsidTr="00B7353C">
        <w:trPr>
          <w:gridAfter w:val="1"/>
          <w:wAfter w:w="107" w:type="dxa"/>
          <w:trHeight w:val="135"/>
        </w:trPr>
        <w:tc>
          <w:tcPr>
            <w:tcW w:w="1520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8665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9D67193" w14:textId="77777777" w:rsidTr="00B7353C">
        <w:trPr>
          <w:gridAfter w:val="1"/>
          <w:wAfter w:w="107" w:type="dxa"/>
          <w:trHeight w:val="25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67E516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8031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705037B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JUSTICIA ADMINISTRATIVA DEL ESTADO DE TLAXCALA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6634838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05D6407" w14:textId="77777777" w:rsidTr="00B7353C">
        <w:trPr>
          <w:gridAfter w:val="1"/>
          <w:wAfter w:w="107" w:type="dxa"/>
          <w:trHeight w:val="25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2CFD71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Unidad Responsable:</w:t>
            </w:r>
          </w:p>
        </w:tc>
        <w:tc>
          <w:tcPr>
            <w:tcW w:w="8031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A7B5A29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JUSTICIA ADMINISTRATIVA DEL ESTADO DE TLAXCAL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93E916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87E93F0" w14:textId="77777777" w:rsidTr="00B7353C">
        <w:trPr>
          <w:gridAfter w:val="1"/>
          <w:wAfter w:w="107" w:type="dxa"/>
          <w:trHeight w:val="31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D3363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grama Presupuestario:</w:t>
            </w:r>
          </w:p>
        </w:tc>
        <w:tc>
          <w:tcPr>
            <w:tcW w:w="9476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D29A84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BLIGACIONES DE CUMPLIMIENTO DE RESOLUCION JURISDICCIONAL</w:t>
            </w:r>
          </w:p>
        </w:tc>
      </w:tr>
      <w:tr w:rsidR="00247F12" w:rsidRPr="003D77F9" w14:paraId="5FEEAFBB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642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54A0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656F8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3535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2191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9B08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C565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895F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7D0B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83B029C" w14:textId="77777777" w:rsidTr="00B7353C">
        <w:trPr>
          <w:gridAfter w:val="1"/>
          <w:wAfter w:w="107" w:type="dxa"/>
          <w:trHeight w:val="360"/>
        </w:trPr>
        <w:tc>
          <w:tcPr>
            <w:tcW w:w="12473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2D87C1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Nombre: FORTALECIMIENTO Y CONSOLIDACION DE LA JUSTICIA ADMINISTRATIVA LOCAL</w:t>
            </w:r>
          </w:p>
        </w:tc>
        <w:tc>
          <w:tcPr>
            <w:tcW w:w="12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61C5791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85822C7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7D3813B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FFE1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406B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230E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A33D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25A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59AB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D1B8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6A53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C591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05B3B3F5" w14:textId="77777777" w:rsidTr="00B7353C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118A2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Tipo de Proyecto:                         </w:t>
            </w:r>
          </w:p>
        </w:tc>
        <w:tc>
          <w:tcPr>
            <w:tcW w:w="9196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EDCC38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9BEDDCB" wp14:editId="5A4FB758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27635</wp:posOffset>
                      </wp:positionV>
                      <wp:extent cx="704850" cy="285750"/>
                      <wp:effectExtent l="0" t="0" r="0" b="0"/>
                      <wp:wrapNone/>
                      <wp:docPr id="202" name="Cuadro de texto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9DA21F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rsión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EDDCB" id="Cuadro de texto 202" o:spid="_x0000_s1027" type="#_x0000_t202" style="position:absolute;margin-left:302.1pt;margin-top:10.05pt;width:55.5pt;height:22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" filled="f" stroked="f">
                      <v:textbox style="mso-fit-shape-to-text:t">
                        <w:txbxContent>
                          <w:p w14:paraId="219DA21F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F399BD0" wp14:editId="201B432C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30810</wp:posOffset>
                      </wp:positionV>
                      <wp:extent cx="781050" cy="285750"/>
                      <wp:effectExtent l="0" t="0" r="0" b="0"/>
                      <wp:wrapNone/>
                      <wp:docPr id="201" name="Cuadro de texto 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615043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novación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9BD0" id="Cuadro de texto 201" o:spid="_x0000_s1028" type="#_x0000_t202" style="position:absolute;margin-left:216.6pt;margin-top:10.3pt;width:61.5pt;height:2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" filled="f" stroked="f">
                      <v:textbox style="mso-fit-shape-to-text:t">
                        <w:txbxContent>
                          <w:p w14:paraId="37615043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nov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0ECA2D6" wp14:editId="212FB9E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8905</wp:posOffset>
                      </wp:positionV>
                      <wp:extent cx="1628775" cy="285750"/>
                      <wp:effectExtent l="0" t="0" r="0" b="0"/>
                      <wp:wrapNone/>
                      <wp:docPr id="199" name="Cuadro de texto 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B50DB61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eración en Proces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CA2D6" id="Cuadro de texto 199" o:spid="_x0000_s1029" type="#_x0000_t202" style="position:absolute;margin-left:72.6pt;margin-top:10.15pt;width:128.2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" filled="f" stroked="f">
                      <v:textbox style="mso-fit-shape-to-text:t">
                        <w:txbxContent>
                          <w:p w14:paraId="2B50DB61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peración en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6BF877D0" w14:textId="77777777" w:rsidTr="00230406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54C02FD9" w14:textId="77777777" w:rsidR="00247F12" w:rsidRPr="003D77F9" w:rsidRDefault="00247F12" w:rsidP="00230406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024" behindDoc="0" locked="0" layoutInCell="1" allowOverlap="1" wp14:anchorId="3EFB4AFA" wp14:editId="497828EB">
                            <wp:simplePos x="0" y="0"/>
                            <wp:positionH relativeFrom="column">
                              <wp:posOffset>360807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2875" cy="161925"/>
                            <wp:effectExtent l="0" t="0" r="28575" b="28575"/>
                            <wp:wrapNone/>
                            <wp:docPr id="203" name="Rectángulo redondeado 20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0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9FF99E5" id="Rectángulo redondeado 203" o:spid="_x0000_s1026" style="position:absolute;margin-left:284.1pt;margin-top:1.2pt;width:11.25pt;height:12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384" behindDoc="0" locked="0" layoutInCell="1" allowOverlap="1" wp14:anchorId="21C69FE2" wp14:editId="5BF052C7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200" name="Rectángulo redondeado 2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1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A063B9B" id="Rectángulo redondeado 200" o:spid="_x0000_s1026" style="position:absolute;margin-left:210.6pt;margin-top:1.65pt;width:10.5pt;height:1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312" behindDoc="0" locked="0" layoutInCell="1" allowOverlap="1" wp14:anchorId="2DA4868B" wp14:editId="1BCA4BB4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8" name="Rectángulo redondeado 19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7D61940" id="Rectángulo redondeado 198" o:spid="_x0000_s1026" style="position:absolute;margin-left:66.6pt;margin-top:.6pt;width:10.5pt;height:1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6195A8D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088F731E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B849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A4C62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0EF91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36EB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F83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0FD05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774A5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B0E2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8D13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2D76A96" w14:textId="77777777" w:rsidTr="00B7353C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23FFF9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obertura:                         </w:t>
            </w:r>
          </w:p>
        </w:tc>
        <w:tc>
          <w:tcPr>
            <w:tcW w:w="9196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3D3ECF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781E3261" w14:textId="77777777" w:rsidTr="00230406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049F8E2E" w14:textId="77777777" w:rsidR="00247F12" w:rsidRPr="003D77F9" w:rsidRDefault="00247F12" w:rsidP="002304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528" behindDoc="0" locked="0" layoutInCell="1" allowOverlap="1" wp14:anchorId="3AC6FDA0" wp14:editId="7EFCB6AB">
                            <wp:simplePos x="0" y="0"/>
                            <wp:positionH relativeFrom="column">
                              <wp:posOffset>369379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704850" cy="285750"/>
                            <wp:effectExtent l="0" t="0" r="0" b="0"/>
                            <wp:wrapNone/>
                            <wp:docPr id="196" name="Cuadro de texto 1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48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7FCE530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gion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C6FDA0" id="Cuadro de texto 196" o:spid="_x0000_s1030" type="#_x0000_t202" style="position:absolute;left:0;text-align:left;margin-left:290.85pt;margin-top:-.65pt;width:55.5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" filled="f" stroked="f">
                            <v:textbox style="mso-fit-shape-to-text:t">
                              <w:txbxContent>
                                <w:p w14:paraId="57FCE530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gion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456" behindDoc="0" locked="0" layoutInCell="1" allowOverlap="1" wp14:anchorId="3FF8AC44" wp14:editId="41F58724">
                            <wp:simplePos x="0" y="0"/>
                            <wp:positionH relativeFrom="column">
                              <wp:posOffset>360807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97" name="Rectángulo redondeado 1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63B4531" id="Rectángulo redondeado 197" o:spid="_x0000_s1026" style="position:absolute;margin-left:284.1pt;margin-top:.55pt;width:11.25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034E5323" wp14:editId="6ED81E22">
                            <wp:simplePos x="0" y="0"/>
                            <wp:positionH relativeFrom="column">
                              <wp:posOffset>2750820</wp:posOffset>
                            </wp:positionH>
                            <wp:positionV relativeFrom="paragraph">
                              <wp:posOffset>-24765</wp:posOffset>
                            </wp:positionV>
                            <wp:extent cx="781050" cy="285750"/>
                            <wp:effectExtent l="0" t="0" r="0" b="0"/>
                            <wp:wrapNone/>
                            <wp:docPr id="195" name="Cuadro de texto 1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BF1512F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unicip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E5323" id="Cuadro de texto 195" o:spid="_x0000_s1031" type="#_x0000_t202" style="position:absolute;left:0;text-align:left;margin-left:216.6pt;margin-top:-1.95pt;width:61.5pt;height:22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1BF1512F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nicip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816" behindDoc="0" locked="0" layoutInCell="1" allowOverlap="1" wp14:anchorId="7408F5F0" wp14:editId="16CFE536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4" name="Rectángulo redondeado 1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7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3374598" id="Rectángulo redondeado 194" o:spid="_x0000_s1026" style="position:absolute;margin-left:210.6pt;margin-top:3.4pt;width:10.5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744" behindDoc="0" locked="0" layoutInCell="1" allowOverlap="1" wp14:anchorId="4099072F" wp14:editId="49B56340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2" name="Rectángulo redondeado 1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70201D3" id="Rectángulo redondeado 192" o:spid="_x0000_s1026" style="position:absolute;margin-left:66.45pt;margin-top:3.1pt;width:10.5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672" behindDoc="0" locked="0" layoutInCell="1" allowOverlap="1" wp14:anchorId="4EAD6B89" wp14:editId="6E034613">
                            <wp:simplePos x="0" y="0"/>
                            <wp:positionH relativeFrom="column">
                              <wp:posOffset>925830</wp:posOffset>
                            </wp:positionH>
                            <wp:positionV relativeFrom="paragraph">
                              <wp:posOffset>-41910</wp:posOffset>
                            </wp:positionV>
                            <wp:extent cx="1628775" cy="285750"/>
                            <wp:effectExtent l="0" t="0" r="0" b="0"/>
                            <wp:wrapNone/>
                            <wp:docPr id="193" name="Cuadro de texto 1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8775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3C43D63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bertura Estat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AD6B89" id="Cuadro de texto 193" o:spid="_x0000_s1032" type="#_x0000_t202" style="position:absolute;left:0;text-align:left;margin-left:72.9pt;margin-top:-3.3pt;width:128.2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" filled="f" stroked="f">
                            <v:textbox style="mso-fit-shape-to-text:t">
                              <w:txbxContent>
                                <w:p w14:paraId="13C43D63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bertura Estat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97FB1DE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6985D013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EDA2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247F12" w:rsidRPr="003D77F9" w14:paraId="2CD4FA5A" w14:textId="77777777" w:rsidTr="00230406">
              <w:trPr>
                <w:trHeight w:val="13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9447C" w14:textId="77777777" w:rsidR="00247F12" w:rsidRPr="003D77F9" w:rsidRDefault="00247F12" w:rsidP="00230406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0EA448E8" wp14:editId="4F8DA573">
                            <wp:simplePos x="0" y="0"/>
                            <wp:positionH relativeFrom="column">
                              <wp:posOffset>104965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752475" cy="361950"/>
                            <wp:effectExtent l="0" t="0" r="0" b="0"/>
                            <wp:wrapNone/>
                            <wp:docPr id="159" name="Cuadro de texto 1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2474" cy="342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A73B31D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Capacidades Diferentes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448E8" id="Cuadro de texto 159" o:spid="_x0000_s1033" type="#_x0000_t202" style="position:absolute;margin-left:82.65pt;margin-top:10.5pt;width:59.25pt;height:2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" filled="f" stroked="f">
                            <v:textbox style="mso-fit-shape-to-text:t">
                              <w:txbxContent>
                                <w:p w14:paraId="6A73B31D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pacidades Diferent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0195161C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DD842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E3CA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044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8B3C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5C67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DD2EE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1C38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64444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7E517D5" w14:textId="77777777" w:rsidTr="00B7353C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D8C4DE8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111D53" wp14:editId="139EA5E3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96520</wp:posOffset>
                      </wp:positionV>
                      <wp:extent cx="714375" cy="285750"/>
                      <wp:effectExtent l="0" t="0" r="0" b="0"/>
                      <wp:wrapNone/>
                      <wp:docPr id="157" name="Cuadro de texto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3AB498E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dígena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11D53" id="Cuadro de texto 157" o:spid="_x0000_s1034" type="#_x0000_t202" style="position:absolute;margin-left:158.65pt;margin-top:-7.6pt;width:56.25pt;height:22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" filled="f" stroked="f">
                      <v:textbox style="mso-fit-shape-to-text:t">
                        <w:txbxContent>
                          <w:p w14:paraId="73AB498E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díge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84EB9CD" wp14:editId="0F3ABA2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-40640</wp:posOffset>
                      </wp:positionV>
                      <wp:extent cx="152400" cy="152400"/>
                      <wp:effectExtent l="0" t="0" r="19050" b="19050"/>
                      <wp:wrapNone/>
                      <wp:docPr id="156" name="Rectángulo redondeado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1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98862" id="Rectángulo redondeado 156" o:spid="_x0000_s1026" style="position:absolute;margin-left:142.2pt;margin-top:-3.2pt;width:12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B03307F" wp14:editId="24684DEE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54610</wp:posOffset>
                      </wp:positionV>
                      <wp:extent cx="152400" cy="152400"/>
                      <wp:effectExtent l="0" t="0" r="19050" b="19050"/>
                      <wp:wrapNone/>
                      <wp:docPr id="158" name="Rectángulo redondeado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7FFA8" id="Rectángulo redondeado 158" o:spid="_x0000_s1026" style="position:absolute;margin-left:70.2pt;margin-top:-4.3pt;width:12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Equidad:                         </w:t>
            </w:r>
          </w:p>
        </w:tc>
        <w:tc>
          <w:tcPr>
            <w:tcW w:w="9196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95916E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50827C7A" wp14:editId="38EE261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06680</wp:posOffset>
                      </wp:positionV>
                      <wp:extent cx="1085850" cy="285750"/>
                      <wp:effectExtent l="0" t="0" r="0" b="0"/>
                      <wp:wrapNone/>
                      <wp:docPr id="139" name="Cuadro de texto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4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31CD9E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cera Edad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7C7A" id="Cuadro de texto 139" o:spid="_x0000_s1035" type="#_x0000_t202" style="position:absolute;margin-left:196.95pt;margin-top:8.4pt;width:85.5pt;height:2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" filled="f" stroked="f">
                      <v:textbox style="mso-fit-shape-to-text:t">
                        <w:txbxContent>
                          <w:p w14:paraId="0D31CD9E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rcera E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373A89" wp14:editId="18CD63E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8900</wp:posOffset>
                      </wp:positionV>
                      <wp:extent cx="704850" cy="285750"/>
                      <wp:effectExtent l="0" t="0" r="0" b="0"/>
                      <wp:wrapNone/>
                      <wp:docPr id="142" name="Cuadro de texto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A9D1C8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3A89" id="Cuadro de texto 142" o:spid="_x0000_s1036" type="#_x0000_t202" style="position:absolute;margin-left:131.55pt;margin-top:7pt;width:55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" filled="f" stroked="f">
                      <v:textbox style="mso-fit-shape-to-text:t">
                        <w:txbxContent>
                          <w:p w14:paraId="4AA9D1C8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A7D5481" wp14:editId="551FA15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3825</wp:posOffset>
                      </wp:positionV>
                      <wp:extent cx="152400" cy="161925"/>
                      <wp:effectExtent l="0" t="0" r="19050" b="28575"/>
                      <wp:wrapNone/>
                      <wp:docPr id="152" name="Rectángulo redondeado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21646" id="Rectángulo redondeado 152" o:spid="_x0000_s1026" style="position:absolute;margin-left:126.35pt;margin-top:9.75pt;width:12pt;height:12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7C9311" wp14:editId="7B22C99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04775</wp:posOffset>
                      </wp:positionV>
                      <wp:extent cx="704850" cy="285750"/>
                      <wp:effectExtent l="0" t="0" r="0" b="0"/>
                      <wp:wrapNone/>
                      <wp:docPr id="143" name="Cuadro de texto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E1C603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ult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9311" id="Cuadro de texto 143" o:spid="_x0000_s1037" type="#_x0000_t202" style="position:absolute;margin-left:71.1pt;margin-top:8.25pt;width:55.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" filled="f" stroked="f">
                      <v:textbox style="mso-fit-shape-to-text:t">
                        <w:txbxContent>
                          <w:p w14:paraId="6FE1C603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ul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9BAA14" wp14:editId="6ED8720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8425</wp:posOffset>
                      </wp:positionV>
                      <wp:extent cx="704850" cy="285750"/>
                      <wp:effectExtent l="0" t="0" r="0" b="0"/>
                      <wp:wrapNone/>
                      <wp:docPr id="140" name="Cuadro de texto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76518F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óven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BAA14" id="Cuadro de texto 140" o:spid="_x0000_s1038" type="#_x0000_t202" style="position:absolute;margin-left:7.35pt;margin-top:7.75pt;width:55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" filled="f" stroked="f">
                      <v:textbox style="mso-fit-shape-to-text:t">
                        <w:txbxContent>
                          <w:p w14:paraId="4376518F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óve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4413A786" w14:textId="77777777" w:rsidTr="00230406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76F8DBC2" w14:textId="77777777" w:rsidR="00247F12" w:rsidRPr="003D77F9" w:rsidRDefault="00247F12" w:rsidP="002304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960" behindDoc="0" locked="0" layoutInCell="1" allowOverlap="1" wp14:anchorId="009BF35B" wp14:editId="79D3A387">
                            <wp:simplePos x="0" y="0"/>
                            <wp:positionH relativeFrom="column">
                              <wp:posOffset>3693795</wp:posOffset>
                            </wp:positionH>
                            <wp:positionV relativeFrom="paragraph">
                              <wp:posOffset>-47625</wp:posOffset>
                            </wp:positionV>
                            <wp:extent cx="1171575" cy="285750"/>
                            <wp:effectExtent l="0" t="0" r="0" b="0"/>
                            <wp:wrapNone/>
                            <wp:docPr id="154" name="Cuadro de texto 1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1575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2D23A727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oda la Población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9BF35B" id="Cuadro de texto 154" o:spid="_x0000_s1039" type="#_x0000_t202" style="position:absolute;left:0;text-align:left;margin-left:290.85pt;margin-top:-3.75pt;width:92.25pt;height:2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" filled="f" stroked="f">
                            <v:textbox style="mso-fit-shape-to-text:t">
                              <w:txbxContent>
                                <w:p w14:paraId="2D23A727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da la Població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888" behindDoc="0" locked="0" layoutInCell="1" allowOverlap="1" wp14:anchorId="47355819" wp14:editId="6481853B">
                            <wp:simplePos x="0" y="0"/>
                            <wp:positionH relativeFrom="column">
                              <wp:posOffset>362712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55" name="Rectángulo redondeado 1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F026F4A" id="Rectángulo redondeado 155" o:spid="_x0000_s1026" style="position:absolute;margin-left:285.6pt;margin-top:-1.2pt;width:12pt;height:1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57E11394" wp14:editId="70B90B39">
                            <wp:simplePos x="0" y="0"/>
                            <wp:positionH relativeFrom="column">
                              <wp:posOffset>242697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38" name="Rectángulo redondeado 1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EF3CD0D" id="Rectángulo redondeado 138" o:spid="_x0000_s1026" style="position:absolute;margin-left:191.1pt;margin-top:-3.45pt;width:11.2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05F09095" wp14:editId="78E755CE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-4254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48" name="Rectángulo redondeado 1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F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6E54CC3" id="Rectángulo redondeado 148" o:spid="_x0000_s1026" style="position:absolute;margin-left:66.6pt;margin-top:-3.35pt;width:10.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DD3AA15" wp14:editId="1C30D759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41" name="Rectángulo redondeado 1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6E0A90A" id="Rectángulo redondeado 141" o:spid="_x0000_s1026" style="position:absolute;margin-left:1.55pt;margin-top:-4.5pt;width:11.2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410E97DF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1753D879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02DB4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63EBC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1A52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A0145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F72C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3DC5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839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6D7B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F5AE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5DB8AFA" w14:textId="77777777" w:rsidTr="00B7353C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5FA5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8C24481" wp14:editId="6FCAD42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7625</wp:posOffset>
                      </wp:positionV>
                      <wp:extent cx="781050" cy="285750"/>
                      <wp:effectExtent l="0" t="0" r="0" b="0"/>
                      <wp:wrapNone/>
                      <wp:docPr id="137" name="Cuadro de texto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D05297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b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4481" id="Cuadro de texto 137" o:spid="_x0000_s1040" type="#_x0000_t202" style="position:absolute;margin-left:401.25pt;margin-top:3.75pt;width:61.5pt;height:22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" filled="f" stroked="f">
                      <v:textbox style="mso-fit-shape-to-text:t">
                        <w:txbxContent>
                          <w:p w14:paraId="4BD05297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mb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33A3E27" wp14:editId="7C6F3169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7150</wp:posOffset>
                      </wp:positionV>
                      <wp:extent cx="1628775" cy="285750"/>
                      <wp:effectExtent l="0" t="0" r="0" b="0"/>
                      <wp:wrapNone/>
                      <wp:docPr id="136" name="Cuadro de texto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FD5961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ombr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3E27" id="Cuadro de texto 136" o:spid="_x0000_s1041" type="#_x0000_t202" style="position:absolute;margin-left:276pt;margin-top:4.5pt;width:128.2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" filled="f" stroked="f">
                      <v:textbox style="mso-fit-shape-to-text:t">
                        <w:txbxContent>
                          <w:p w14:paraId="11FD5961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0C781C7" wp14:editId="10CA9A38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85725</wp:posOffset>
                      </wp:positionV>
                      <wp:extent cx="133350" cy="152400"/>
                      <wp:effectExtent l="0" t="0" r="19050" b="19050"/>
                      <wp:wrapNone/>
                      <wp:docPr id="135" name="Rectángulo redondeado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212E6" id="Rectángulo redondeado 135" o:spid="_x0000_s1026" style="position:absolute;margin-left:270pt;margin-top:6.75pt;width:10.5pt;height:1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B1189" wp14:editId="3D2CA1A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85725</wp:posOffset>
                      </wp:positionV>
                      <wp:extent cx="152400" cy="161925"/>
                      <wp:effectExtent l="0" t="0" r="19050" b="28575"/>
                      <wp:wrapNone/>
                      <wp:docPr id="134" name="Rectángulo redondeado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948FA" id="Rectángulo redondeado 134" o:spid="_x0000_s1026" style="position:absolute;margin-left:330pt;margin-top:6.75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41E77E" wp14:editId="1F5AC197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85725</wp:posOffset>
                      </wp:positionV>
                      <wp:extent cx="142875" cy="161925"/>
                      <wp:effectExtent l="0" t="0" r="28575" b="28575"/>
                      <wp:wrapNone/>
                      <wp:docPr id="133" name="Rectángulo redondeado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AD206" id="Rectángulo redondeado 133" o:spid="_x0000_s1026" style="position:absolute;margin-left:394.5pt;margin-top:6.75pt;width:11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" fillcolor="#a50021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C17839" wp14:editId="542E0FA7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66675</wp:posOffset>
                      </wp:positionV>
                      <wp:extent cx="704850" cy="285750"/>
                      <wp:effectExtent l="0" t="0" r="0" b="0"/>
                      <wp:wrapNone/>
                      <wp:docPr id="132" name="Cuadro de texto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5A8EA4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jer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7839" id="Cuadro de texto 132" o:spid="_x0000_s1042" type="#_x0000_t202" style="position:absolute;margin-left:336.75pt;margin-top:5.25pt;width:55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" filled="f" stroked="f">
                      <v:textbox style="mso-fit-shape-to-text:t">
                        <w:txbxContent>
                          <w:p w14:paraId="3F5A8EA4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j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247F12" w:rsidRPr="003D77F9" w14:paraId="77A7CF74" w14:textId="77777777" w:rsidTr="00230406">
              <w:trPr>
                <w:trHeight w:val="435"/>
                <w:tblCellSpacing w:w="0" w:type="dxa"/>
              </w:trPr>
              <w:tc>
                <w:tcPr>
                  <w:tcW w:w="4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5ED91" w14:textId="77777777" w:rsidR="00247F12" w:rsidRPr="003D77F9" w:rsidRDefault="00247F12" w:rsidP="002304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D77F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  <w:t xml:space="preserve">Genero:                       </w:t>
                  </w:r>
                </w:p>
              </w:tc>
            </w:tr>
          </w:tbl>
          <w:p w14:paraId="7BCE9809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96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FAB9E0F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7F9A9E3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7761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A6E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67A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13DAC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7E9E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5AEB7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C943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F1E34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A662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DFDD493" w14:textId="77777777" w:rsidTr="00B7353C">
        <w:trPr>
          <w:gridAfter w:val="1"/>
          <w:wAfter w:w="107" w:type="dxa"/>
          <w:trHeight w:val="600"/>
        </w:trPr>
        <w:tc>
          <w:tcPr>
            <w:tcW w:w="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A59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61B57B5" wp14:editId="62006CA8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36830</wp:posOffset>
                      </wp:positionV>
                      <wp:extent cx="1371600" cy="438150"/>
                      <wp:effectExtent l="0" t="0" r="0" b="0"/>
                      <wp:wrapNone/>
                      <wp:docPr id="95" name="Cuadro de texto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1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01F1075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iste padrón de Beneficiarios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B57B5" id="Cuadro de texto 95" o:spid="_x0000_s1043" type="#_x0000_t202" style="position:absolute;margin-left:286.65pt;margin-top:2.9pt;width:108pt;height:3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" filled="f" stroked="f">
                      <v:textbox style="mso-fit-shape-to-text:t">
                        <w:txbxContent>
                          <w:p w14:paraId="101F1075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xiste padrón de Beneficiarios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55541D2" wp14:editId="72CAF87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2230</wp:posOffset>
                      </wp:positionV>
                      <wp:extent cx="1200150" cy="438150"/>
                      <wp:effectExtent l="0" t="0" r="0" b="0"/>
                      <wp:wrapNone/>
                      <wp:docPr id="130" name="Cuadro de texto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2C71B0B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 existe padrón de beneficiari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41D2" id="Cuadro de texto 130" o:spid="_x0000_s1044" type="#_x0000_t202" style="position:absolute;margin-left:180pt;margin-top:4.9pt;width:94.5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" filled="f" stroked="f">
                      <v:textbox style="mso-fit-shape-to-text:t">
                        <w:txbxContent>
                          <w:p w14:paraId="12C71B0B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 existe padrón de benefici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FABE67E" wp14:editId="30B65F3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79375</wp:posOffset>
                      </wp:positionV>
                      <wp:extent cx="752475" cy="438150"/>
                      <wp:effectExtent l="0" t="0" r="0" b="0"/>
                      <wp:wrapNone/>
                      <wp:docPr id="92" name="Cuadro de texto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6533DC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blación Total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E67E" id="Cuadro de texto 92" o:spid="_x0000_s1045" type="#_x0000_t202" style="position:absolute;margin-left:109.7pt;margin-top:6.25pt;width:59.25pt;height:3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" filled="f" stroked="f">
                      <v:textbox style="mso-fit-shape-to-text:t">
                        <w:txbxContent>
                          <w:p w14:paraId="7B6533DC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blación Total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247F12" w:rsidRPr="003D77F9" w14:paraId="27433D9A" w14:textId="77777777" w:rsidTr="00230406">
              <w:trPr>
                <w:trHeight w:val="600"/>
                <w:tblCellSpacing w:w="0" w:type="dxa"/>
              </w:trPr>
              <w:tc>
                <w:tcPr>
                  <w:tcW w:w="4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0A413" w14:textId="77777777" w:rsidR="00247F12" w:rsidRPr="003D77F9" w:rsidRDefault="00247F12" w:rsidP="002304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5F6EB889" wp14:editId="35AA4287">
                            <wp:simplePos x="0" y="0"/>
                            <wp:positionH relativeFrom="column">
                              <wp:posOffset>3529330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29" name="Rectángulo redondeado 1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3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C9EDE21" id="Rectángulo redondeado 129" o:spid="_x0000_s1026" style="position:absolute;margin-left:277.9pt;margin-top:-3.25pt;width:11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5FC6F7F4" wp14:editId="6F232D58">
                            <wp:simplePos x="0" y="0"/>
                            <wp:positionH relativeFrom="column">
                              <wp:posOffset>215646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94" name="Rectángulo redondeado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3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5AA2D1F" id="Rectángulo redondeado 94" o:spid="_x0000_s1026" style="position:absolute;margin-left:169.8pt;margin-top:-4.1pt;width:11.25pt;height:1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338F83C7" wp14:editId="23BF380B">
                            <wp:simplePos x="0" y="0"/>
                            <wp:positionH relativeFrom="column">
                              <wp:posOffset>129476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3" name="Rectángulo redondeado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3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8E61A55" id="Rectángulo redondeado 93" o:spid="_x0000_s1026" style="position:absolute;margin-left:101.95pt;margin-top:-.7pt;width:10.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  <w:t xml:space="preserve">Criterio UNICEF:                      </w:t>
                  </w:r>
                </w:p>
              </w:tc>
            </w:tr>
          </w:tbl>
          <w:p w14:paraId="599F0879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96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14E765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9D5D429" wp14:editId="1B3924C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-41910</wp:posOffset>
                      </wp:positionV>
                      <wp:extent cx="1104900" cy="285750"/>
                      <wp:effectExtent l="0" t="0" r="0" b="0"/>
                      <wp:wrapNone/>
                      <wp:docPr id="131" name="Cuadro de texto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1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48367F8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orreferencia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D429" id="Cuadro de texto 131" o:spid="_x0000_s1046" type="#_x0000_t202" style="position:absolute;left:0;text-align:left;margin-left:113.95pt;margin-top:-3.3pt;width:87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" filled="f" stroked="f">
                      <v:textbox style="mso-fit-shape-to-text:t">
                        <w:txbxContent>
                          <w:p w14:paraId="748367F8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orreferencia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A43BD54" wp14:editId="13C328B8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8890</wp:posOffset>
                      </wp:positionV>
                      <wp:extent cx="142875" cy="152400"/>
                      <wp:effectExtent l="0" t="0" r="28575" b="19050"/>
                      <wp:wrapNone/>
                      <wp:docPr id="128" name="Rectángulo redondeado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1536F" id="Rectángulo redondeado 128" o:spid="_x0000_s1026" style="position:absolute;margin-left:101.45pt;margin-top:.7pt;width:11.25pt;height:1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AA60317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0DEC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1851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1BDF5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13472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EE7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9A758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8E37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DDD7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650C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0FC4F809" w14:textId="77777777" w:rsidTr="00B7353C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DD15B8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* Al seleccionar alguno de estos criterios deberá llenar lo siguiente: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1407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FDCF38" wp14:editId="64036FE8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57150</wp:posOffset>
                      </wp:positionV>
                      <wp:extent cx="1447800" cy="285750"/>
                      <wp:effectExtent l="0" t="0" r="0" b="0"/>
                      <wp:wrapNone/>
                      <wp:docPr id="91" name="Cuadro de texto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79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388868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olescentes: 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CF38" id="Cuadro de texto 91" o:spid="_x0000_s1047" type="#_x0000_t202" style="position:absolute;margin-left:259.5pt;margin-top:4.5pt;width:114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" filled="f" stroked="f">
                      <v:textbox style="mso-fit-shape-to-text:t">
                        <w:txbxContent>
                          <w:p w14:paraId="70388868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olescentes: 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2E90BF1" wp14:editId="717C15A2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8575</wp:posOffset>
                      </wp:positionV>
                      <wp:extent cx="1181100" cy="285750"/>
                      <wp:effectExtent l="0" t="0" r="0" b="0"/>
                      <wp:wrapNone/>
                      <wp:docPr id="90" name="Cuadro de texto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D5EC9A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as: __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0BF1" id="Cuadro de texto 90" o:spid="_x0000_s1048" type="#_x0000_t202" style="position:absolute;margin-left:185.25pt;margin-top:2.25pt;width:93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" filled="f" stroked="f">
                      <v:textbox style="mso-fit-shape-to-text:t">
                        <w:txbxContent>
                          <w:p w14:paraId="43D5EC9A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as: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056D612" wp14:editId="5E5F51DF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7150</wp:posOffset>
                      </wp:positionV>
                      <wp:extent cx="1628775" cy="285750"/>
                      <wp:effectExtent l="0" t="0" r="0" b="0"/>
                      <wp:wrapNone/>
                      <wp:docPr id="89" name="Cuadro de texto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E29C4D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os: ______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6D612" id="Cuadro de texto 89" o:spid="_x0000_s1049" type="#_x0000_t202" style="position:absolute;margin-left:72.75pt;margin-top:4.5pt;width:128.25pt;height:22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" filled="f" stroked="f">
                      <v:textbox style="mso-fit-shape-to-text:t">
                        <w:txbxContent>
                          <w:p w14:paraId="00E29C4D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os: 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247F12" w:rsidRPr="003D77F9" w14:paraId="0A9146E6" w14:textId="77777777" w:rsidTr="00230406">
              <w:trPr>
                <w:trHeight w:val="435"/>
                <w:tblCellSpacing w:w="0" w:type="dxa"/>
              </w:trPr>
              <w:tc>
                <w:tcPr>
                  <w:tcW w:w="15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B72849" w14:textId="77777777" w:rsidR="00247F12" w:rsidRPr="003D77F9" w:rsidRDefault="00247F12" w:rsidP="00230406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025998E2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24AD9D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C93C86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C7AEF5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33D3FC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D9AAA3A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C280C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8FF5E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99D07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9F44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C2BDE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BBDCA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CB591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E4496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9D7DA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B2EFF6D" w14:textId="77777777" w:rsidTr="00B7353C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181395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Temática:                       </w:t>
            </w:r>
          </w:p>
        </w:tc>
        <w:tc>
          <w:tcPr>
            <w:tcW w:w="9196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5821A13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5841DA9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9DF1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0AE8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35E5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6CA0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25980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31E2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66F48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8289A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A5C4F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26811B5D" w14:textId="77777777" w:rsidTr="00B7353C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72D55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Sub Temática:                       </w:t>
            </w:r>
          </w:p>
        </w:tc>
        <w:tc>
          <w:tcPr>
            <w:tcW w:w="9196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87047D9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4FC3E36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375DC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D3FCF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5953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D8A4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EE1C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C7C8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2A834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A63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3ED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971159E" w14:textId="77777777" w:rsidTr="00B7353C">
        <w:trPr>
          <w:gridAfter w:val="1"/>
          <w:wAfter w:w="107" w:type="dxa"/>
          <w:trHeight w:val="660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BEB719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Periodicidad:                         </w:t>
            </w:r>
          </w:p>
        </w:tc>
        <w:tc>
          <w:tcPr>
            <w:tcW w:w="9196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725F44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37488912" w14:textId="77777777" w:rsidTr="00230406">
              <w:trPr>
                <w:trHeight w:val="660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18BD7545" w14:textId="77777777" w:rsidR="00247F12" w:rsidRPr="003D77F9" w:rsidRDefault="00247F12" w:rsidP="002304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9D4AFFB" wp14:editId="3F6FED1A">
                            <wp:simplePos x="0" y="0"/>
                            <wp:positionH relativeFrom="column">
                              <wp:posOffset>279844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2000250" cy="285750"/>
                            <wp:effectExtent l="0" t="0" r="0" b="0"/>
                            <wp:wrapNone/>
                            <wp:docPr id="88" name="Cuadro de texto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02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092ECF9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echa de Termino 31/12/202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4AFFB" id="Cuadro de texto 88" o:spid="_x0000_s1050" type="#_x0000_t202" style="position:absolute;left:0;text-align:left;margin-left:220.35pt;margin-top:-2.15pt;width:157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" filled="f" stroked="f">
                            <v:textbox style="mso-fit-shape-to-text:t">
                              <w:txbxContent>
                                <w:p w14:paraId="1092ECF9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cha de Termino 31/12/20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3E7CBC5" wp14:editId="2E812FCA">
                            <wp:simplePos x="0" y="0"/>
                            <wp:positionH relativeFrom="column">
                              <wp:posOffset>131254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733550" cy="285750"/>
                            <wp:effectExtent l="0" t="0" r="0" b="0"/>
                            <wp:wrapNone/>
                            <wp:docPr id="87" name="Cuadro de texto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335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F99CC5F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echa de Inicio 01/01/202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E7CBC5" id="Cuadro de texto 87" o:spid="_x0000_s1051" type="#_x0000_t202" style="position:absolute;left:0;text-align:left;margin-left:103.35pt;margin-top:-2pt;width:136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" filled="f" stroked="f">
                            <v:textbox style="mso-fit-shape-to-text:t">
                              <w:txbxContent>
                                <w:p w14:paraId="6F99CC5F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cha de Inicio 01/01/20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D132F73" wp14:editId="54102B2A">
                            <wp:simplePos x="0" y="0"/>
                            <wp:positionH relativeFrom="column">
                              <wp:posOffset>92202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466850" cy="285750"/>
                            <wp:effectExtent l="0" t="0" r="0" b="0"/>
                            <wp:wrapNone/>
                            <wp:docPr id="86" name="Cuadro de texto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65984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A423B87" w14:textId="77777777" w:rsidR="00230406" w:rsidRDefault="00230406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u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132F73" id="Cuadro de texto 86" o:spid="_x0000_s1052" type="#_x0000_t202" style="position:absolute;left:0;text-align:left;margin-left:72.6pt;margin-top:-2pt;width:115.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7A423B87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u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0B54C2AD" wp14:editId="4DBD2736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-501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3" name="Rectángulo redondeado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59A342" id="Rectángulo redondeado 73" o:spid="_x0000_s1026" style="position:absolute;margin-left:66.6pt;margin-top:-3.95pt;width:10.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74BF496F" w14:textId="77777777" w:rsidR="00247F12" w:rsidRPr="003D77F9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64C98DBD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5736A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6D7650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04A98C7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D3D3B8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16E3A59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CC12F84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A48A3DC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FC2FEA6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AFE3F8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6EB6019" w14:textId="77777777" w:rsidTr="00B7353C">
        <w:trPr>
          <w:gridAfter w:val="1"/>
          <w:wAfter w:w="107" w:type="dxa"/>
          <w:trHeight w:val="960"/>
        </w:trPr>
        <w:tc>
          <w:tcPr>
            <w:tcW w:w="9405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34F740A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C961D94" wp14:editId="55F9A43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1450</wp:posOffset>
                      </wp:positionV>
                      <wp:extent cx="1476375" cy="438150"/>
                      <wp:effectExtent l="0" t="0" r="0" b="0"/>
                      <wp:wrapNone/>
                      <wp:docPr id="72" name="Cuadro de texto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838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F29890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 Administrativo y de Servicio Públic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1D94" id="Cuadro de texto 72" o:spid="_x0000_s1053" type="#_x0000_t202" style="position:absolute;margin-left:23.25pt;margin-top:13.5pt;width:116.25pt;height:3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" filled="f" stroked="f">
                      <v:textbox style="mso-fit-shape-to-text:t">
                        <w:txbxContent>
                          <w:p w14:paraId="59F29890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rsonal Administrativo y de Servicio Públ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51E7A2C" wp14:editId="5D41C4C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71450</wp:posOffset>
                      </wp:positionV>
                      <wp:extent cx="933450" cy="285750"/>
                      <wp:effectExtent l="0" t="0" r="0" b="0"/>
                      <wp:wrapNone/>
                      <wp:docPr id="71" name="Cuadro de texto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4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D3A327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isteri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7A2C" id="Cuadro de texto 71" o:spid="_x0000_s1054" type="#_x0000_t202" style="position:absolute;margin-left:143.25pt;margin-top:13.5pt;width:73.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" filled="f" stroked="f">
                      <v:textbox style="mso-fit-shape-to-text:t">
                        <w:txbxContent>
                          <w:p w14:paraId="4AD3A327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giste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F27A5A5" wp14:editId="6F0A751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80975</wp:posOffset>
                      </wp:positionV>
                      <wp:extent cx="790575" cy="438150"/>
                      <wp:effectExtent l="0" t="0" r="0" b="0"/>
                      <wp:wrapNone/>
                      <wp:docPr id="70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426FD04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vicios de Salud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7A5A5" id="Cuadro de texto 70" o:spid="_x0000_s1055" type="#_x0000_t202" style="position:absolute;margin-left:202.5pt;margin-top:14.25pt;width:62.25pt;height:3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" filled="f" stroked="f">
                      <v:textbox style="mso-fit-shape-to-text:t">
                        <w:txbxContent>
                          <w:p w14:paraId="3426FD04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icios de Sal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F3BF95B" wp14:editId="3ADA02D5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80975</wp:posOffset>
                      </wp:positionV>
                      <wp:extent cx="790575" cy="438150"/>
                      <wp:effectExtent l="0" t="0" r="0" b="0"/>
                      <wp:wrapNone/>
                      <wp:docPr id="69" name="Cuadro de text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C540DE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guridad Pública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BF95B" id="Cuadro de texto 69" o:spid="_x0000_s1056" type="#_x0000_t202" style="position:absolute;margin-left:259.5pt;margin-top:14.25pt;width:62.25pt;height:3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" filled="f" stroked="f">
                      <v:textbox style="mso-fit-shape-to-text:t">
                        <w:txbxContent>
                          <w:p w14:paraId="56C540DE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guridad Púb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8AB7913" wp14:editId="4550A39F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80975</wp:posOffset>
                      </wp:positionV>
                      <wp:extent cx="1971675" cy="438150"/>
                      <wp:effectExtent l="0" t="0" r="0" b="0"/>
                      <wp:wrapNone/>
                      <wp:docPr id="68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8566A40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astos Asociados a la Implementación de nuevas ley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7913" id="Cuadro de texto 68" o:spid="_x0000_s1057" type="#_x0000_t202" style="position:absolute;margin-left:324.75pt;margin-top:14.25pt;width:155.25pt;height:3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" filled="f" stroked="f">
                      <v:textbox style="mso-fit-shape-to-text:t">
                        <w:txbxContent>
                          <w:p w14:paraId="68566A40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stos Asociados a la Implementación de nuevas le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1A1DCCF" wp14:editId="79A0C710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180975</wp:posOffset>
                      </wp:positionV>
                      <wp:extent cx="1304925" cy="438150"/>
                      <wp:effectExtent l="0" t="0" r="0" b="0"/>
                      <wp:wrapNone/>
                      <wp:docPr id="66" name="Cuadro de texto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36FEC7" w14:textId="77777777" w:rsidR="00230406" w:rsidRDefault="00230406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ntencias Laborales Definitiva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1DCCF" id="Cuadro de texto 66" o:spid="_x0000_s1058" type="#_x0000_t202" style="position:absolute;margin-left:473.25pt;margin-top:14.25pt;width:102.75pt;height:3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" filled="f" stroked="f">
                      <v:textbox style="mso-fit-shape-to-text:t">
                        <w:txbxContent>
                          <w:p w14:paraId="5636FEC7" w14:textId="77777777" w:rsidR="00230406" w:rsidRDefault="00230406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ntencias Laborales Definiti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801B729" wp14:editId="64DC6D9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85750</wp:posOffset>
                      </wp:positionV>
                      <wp:extent cx="152400" cy="152400"/>
                      <wp:effectExtent l="0" t="0" r="19050" b="19050"/>
                      <wp:wrapNone/>
                      <wp:docPr id="65" name="Rectángulo redondead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E1D63" id="Rectángulo redondeado 65" o:spid="_x0000_s1026" style="position:absolute;margin-left:12.75pt;margin-top:22.5pt;width:12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" fillcolor="#a50021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76547EB" wp14:editId="0384EB3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6225</wp:posOffset>
                      </wp:positionV>
                      <wp:extent cx="142875" cy="161925"/>
                      <wp:effectExtent l="0" t="0" r="28575" b="28575"/>
                      <wp:wrapNone/>
                      <wp:docPr id="64" name="Rectángulo redondeado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75C12" id="Rectángulo redondeado 64" o:spid="_x0000_s1026" style="position:absolute;margin-left:135.75pt;margin-top:21.75pt;width:11.25pt;height:1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D3FBB80" wp14:editId="3108EB47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76225</wp:posOffset>
                      </wp:positionV>
                      <wp:extent cx="142875" cy="161925"/>
                      <wp:effectExtent l="0" t="0" r="28575" b="28575"/>
                      <wp:wrapNone/>
                      <wp:docPr id="60" name="Rectángulo redondead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BE46F" id="Rectángulo redondeado 60" o:spid="_x0000_s1026" style="position:absolute;margin-left:195.75pt;margin-top:21.75pt;width:11.25pt;height:1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E36CB19" wp14:editId="571A62C9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76225</wp:posOffset>
                      </wp:positionV>
                      <wp:extent cx="133350" cy="161925"/>
                      <wp:effectExtent l="0" t="0" r="19050" b="28575"/>
                      <wp:wrapNone/>
                      <wp:docPr id="55" name="Rectángulo redondead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241F6" id="Rectángulo redondeado 55" o:spid="_x0000_s1026" style="position:absolute;margin-left:252.75pt;margin-top:21.75pt;width:10.5pt;height:1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A4C97A8" wp14:editId="5762CB5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76225</wp:posOffset>
                      </wp:positionV>
                      <wp:extent cx="152400" cy="161925"/>
                      <wp:effectExtent l="0" t="0" r="19050" b="28575"/>
                      <wp:wrapNone/>
                      <wp:docPr id="54" name="Rectángulo redondead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C53CD" id="Rectángulo redondeado 54" o:spid="_x0000_s1026" style="position:absolute;margin-left:312.75pt;margin-top:21.75pt;width:12pt;height:1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41EC09D" wp14:editId="2AD006E0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285750</wp:posOffset>
                      </wp:positionV>
                      <wp:extent cx="142875" cy="152400"/>
                      <wp:effectExtent l="0" t="0" r="28575" b="19050"/>
                      <wp:wrapNone/>
                      <wp:docPr id="49" name="Rectángulo redondead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7959A" id="Rectángulo redondeado 49" o:spid="_x0000_s1026" style="position:absolute;margin-left:466.5pt;margin-top:22.5pt;width:11.25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lasificación Administrativa por Sector Ley de Disciplina Financiera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A235815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8F6FD29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65AFE70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BDFE1EE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83FAC64" w14:textId="77777777" w:rsidTr="00B7353C">
        <w:trPr>
          <w:gridAfter w:val="1"/>
          <w:wAfter w:w="107" w:type="dxa"/>
          <w:trHeight w:val="135"/>
        </w:trPr>
        <w:tc>
          <w:tcPr>
            <w:tcW w:w="15203" w:type="dxa"/>
            <w:gridSpan w:val="3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ED2637D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A045E38" w14:textId="77777777" w:rsidTr="00B7353C">
        <w:trPr>
          <w:gridAfter w:val="1"/>
          <w:wAfter w:w="107" w:type="dxa"/>
          <w:trHeight w:val="255"/>
        </w:trPr>
        <w:tc>
          <w:tcPr>
            <w:tcW w:w="15203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DC56D7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inalidad: GOBIERNO / PODER JUDICIAL</w:t>
            </w:r>
          </w:p>
        </w:tc>
      </w:tr>
      <w:tr w:rsidR="00247F12" w:rsidRPr="003D77F9" w14:paraId="113237FE" w14:textId="77777777" w:rsidTr="00B7353C">
        <w:trPr>
          <w:gridAfter w:val="1"/>
          <w:wAfter w:w="107" w:type="dxa"/>
          <w:trHeight w:val="255"/>
        </w:trPr>
        <w:tc>
          <w:tcPr>
            <w:tcW w:w="15203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9F5FF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unción: IMPARTICION DE JUSTICIA</w:t>
            </w:r>
          </w:p>
        </w:tc>
      </w:tr>
      <w:tr w:rsidR="00247F12" w:rsidRPr="003D77F9" w14:paraId="219A5D2A" w14:textId="77777777" w:rsidTr="00B7353C">
        <w:trPr>
          <w:gridAfter w:val="1"/>
          <w:wAfter w:w="107" w:type="dxa"/>
          <w:trHeight w:val="255"/>
        </w:trPr>
        <w:tc>
          <w:tcPr>
            <w:tcW w:w="15203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E9ABEE6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Sub - Función: JUSTICIA ADMINISTRATIVA</w:t>
            </w:r>
          </w:p>
        </w:tc>
      </w:tr>
      <w:tr w:rsidR="00247F12" w:rsidRPr="003D77F9" w14:paraId="59F4E3E2" w14:textId="77777777" w:rsidTr="00B7353C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9F4E568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31195C2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4AAF82F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E001292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3D5404F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710E54D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E39833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F6B3FA1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074BFF5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4C05EC2" w14:textId="77777777" w:rsidTr="00B7353C">
        <w:trPr>
          <w:gridAfter w:val="1"/>
          <w:wAfter w:w="107" w:type="dxa"/>
          <w:trHeight w:val="2430"/>
        </w:trPr>
        <w:tc>
          <w:tcPr>
            <w:tcW w:w="15203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2D732B0" w14:textId="77777777" w:rsidR="00247F12" w:rsidRPr="00247F12" w:rsidRDefault="00247F12" w:rsidP="00247F12">
            <w:pPr>
              <w:spacing w:after="0" w:line="240" w:lineRule="auto"/>
              <w:ind w:left="-71" w:firstLine="71"/>
              <w:jc w:val="both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247F1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 xml:space="preserve">Justificación: </w:t>
            </w:r>
            <w:r w:rsidRPr="00247F12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Con fundamento en los artículos 109 fracción III y 116 fracción V de la Constitución Política de los Estados Unidos Mexicanos, artículo 84 BIS de la Constitución Política del Estado Libre y Soberano de Tlaxcala, ARTÍCULO CUARTO TRANSITORIO del Decreto No. 16 (POE 18/07/2017); artículos 2 fracción XVII, 121, 122, 124 fracción VIII de la Ley Orgánica del Poder Judicial del Estado de Tlaxcala, artículo 2 fracción XXX y 276 del Código Financiero para el Estado de Tlaxcala y sus Municipios, el  Tribunal de Justicia Administrativa del Estado de Tlaxcala goza de autonomía técnica, de gestión y atribuciones para establecer la organización  y funcionamiento, razón por la cual es necesario la aplicación de un presupuesto para su eficiente operación y funcionamiento a fin de garantizar la eficiente, eficaz y efectiva impartición de justicia administrativa y de responsabilidad administrativa, permitiendo dar cabal cumplimiento a las disposiciones establecidas y a las metas nacionales y estatales entorno a los Sistemas Anticorrupción.</w:t>
            </w:r>
          </w:p>
        </w:tc>
      </w:tr>
      <w:tr w:rsidR="00247F12" w:rsidRPr="003D77F9" w14:paraId="5FEEA8E6" w14:textId="77777777" w:rsidTr="00B7353C">
        <w:trPr>
          <w:gridBefore w:val="1"/>
          <w:gridAfter w:val="1"/>
          <w:wBefore w:w="424" w:type="dxa"/>
          <w:wAfter w:w="107" w:type="dxa"/>
          <w:trHeight w:val="165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03A1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01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81872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23CF580" w14:textId="77777777" w:rsidTr="00B7353C">
        <w:trPr>
          <w:gridBefore w:val="1"/>
          <w:gridAfter w:val="1"/>
          <w:wBefore w:w="424" w:type="dxa"/>
          <w:wAfter w:w="107" w:type="dxa"/>
          <w:trHeight w:val="360"/>
        </w:trPr>
        <w:tc>
          <w:tcPr>
            <w:tcW w:w="14779" w:type="dxa"/>
            <w:gridSpan w:val="3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1D27770" w14:textId="77777777" w:rsidR="00247F12" w:rsidRPr="003D77F9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Objetivos</w:t>
            </w:r>
          </w:p>
        </w:tc>
      </w:tr>
      <w:tr w:rsidR="00247F12" w:rsidRPr="003D77F9" w14:paraId="29E883E2" w14:textId="77777777" w:rsidTr="00B7353C">
        <w:trPr>
          <w:gridBefore w:val="1"/>
          <w:gridAfter w:val="1"/>
          <w:wBefore w:w="424" w:type="dxa"/>
          <w:wAfter w:w="107" w:type="dxa"/>
          <w:trHeight w:val="630"/>
        </w:trPr>
        <w:tc>
          <w:tcPr>
            <w:tcW w:w="14779" w:type="dxa"/>
            <w:gridSpan w:val="3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7A32C54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Fin: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Fortalecer la confianza y credibilidad  hacia la impartición de la justicia administrativa pronta, gratuita, completa e imparcial y a la sanción efectiva y apegada a derecho de los diversos actos y hechos de corrupción que den certeza a un verdadero Estado de Derecho</w:t>
            </w:r>
          </w:p>
        </w:tc>
      </w:tr>
      <w:tr w:rsidR="00247F12" w:rsidRPr="003D77F9" w14:paraId="3693B0FE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818481F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p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ó</w: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sito: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Fortalecimiento, posicionamiento y consolidación del Tribunal de Justicia Administrativa del Estado de Tlaxcala</w:t>
            </w:r>
          </w:p>
        </w:tc>
      </w:tr>
      <w:tr w:rsidR="00247F12" w:rsidRPr="003D77F9" w14:paraId="3CD58BD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F9D10B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1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Eficiencia en la generación de Acuerdos y Resoluciones jurisdiccionales del Pleno del TJA</w:t>
            </w:r>
          </w:p>
        </w:tc>
      </w:tr>
      <w:tr w:rsidR="00247F12" w:rsidRPr="003D77F9" w14:paraId="624A3DA1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6329DF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omponente 2.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Representación efectiva en el Sistema Anticorrupción estatal y formulación de políticas públicas</w:t>
            </w:r>
          </w:p>
        </w:tc>
      </w:tr>
      <w:tr w:rsidR="00247F12" w:rsidRPr="003D77F9" w14:paraId="77388E2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2B3FB9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3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Adecuada administración de los recursos, evaluación, capacitación, gestión documental y transparencia</w:t>
            </w:r>
          </w:p>
        </w:tc>
      </w:tr>
      <w:tr w:rsidR="00247F12" w:rsidRPr="003D77F9" w14:paraId="23D54917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B31263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6A016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. </w:t>
            </w:r>
            <w:r w:rsidRPr="006A0161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Elaboración y seguimiento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 de Acuerdos y Resoluciones jurisdiccionales y administrativas del Pleno del TJA</w:t>
            </w:r>
          </w:p>
        </w:tc>
      </w:tr>
      <w:tr w:rsidR="00247F12" w:rsidRPr="003D77F9" w14:paraId="6ABA674F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861CB20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2.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Elaboración y emisión de convocatorias para la celebración de Sesiones del Pleno y rendición de Informes de la Presidencia</w:t>
            </w:r>
          </w:p>
        </w:tc>
      </w:tr>
      <w:tr w:rsidR="00247F12" w:rsidRPr="003D77F9" w14:paraId="64960127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C1A35FE" w14:textId="77777777" w:rsidR="00247F12" w:rsidRPr="003D77F9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3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Presidir de manera eficiente las Sesiones Ordinarias y Extraordinarias del Pleno del TJA</w:t>
            </w:r>
          </w:p>
        </w:tc>
      </w:tr>
      <w:tr w:rsidR="00247F12" w:rsidRPr="005E767C" w14:paraId="2F2C2CE0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B711A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4. Participación  en actividades del Comité Coordinador del Sistema Anticorrupción del Estado de Tlaxcala</w:t>
            </w:r>
          </w:p>
        </w:tc>
      </w:tr>
      <w:tr w:rsidR="00247F12" w:rsidRPr="005E767C" w14:paraId="548F0DBC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C2499E" w14:textId="77777777" w:rsidR="00247F12" w:rsidRPr="00960D44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5. Estudio de actuaciones y revisión de proyectos de Resolución y acuerdos</w:t>
            </w:r>
          </w:p>
        </w:tc>
      </w:tr>
      <w:tr w:rsidR="00247F12" w:rsidRPr="005E767C" w14:paraId="46317795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0ECF40" w14:textId="77777777" w:rsidR="00247F12" w:rsidRPr="00960D44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6. Emisión de Sentencias y Resoluciones administrativas y de responsabilidad administrativa  de manera pronta, gratuita, completa e imparcial</w:t>
            </w:r>
          </w:p>
        </w:tc>
      </w:tr>
      <w:tr w:rsidR="00247F12" w:rsidRPr="005E767C" w14:paraId="19BAAAE2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C564D8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7. Firma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y emisión de sentencias, resoluciones, actuaciones y acuerdos</w:t>
            </w:r>
          </w:p>
        </w:tc>
      </w:tr>
      <w:tr w:rsidR="00247F12" w:rsidRPr="005E767C" w14:paraId="3D0FAD2A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93A4FAF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A3C5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8. Elaboración de proyectos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de resolución o autos de resolución y Actas del Pleno</w:t>
            </w:r>
          </w:p>
        </w:tc>
      </w:tr>
      <w:tr w:rsidR="00247F12" w:rsidRPr="005E767C" w14:paraId="5D1832F2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D72EDC4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100C6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9. Recepción de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promociones y actuaciones para exponer el asunto</w:t>
            </w:r>
          </w:p>
        </w:tc>
      </w:tr>
      <w:tr w:rsidR="00247F12" w:rsidRPr="005E767C" w14:paraId="0B8E6DE4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4675758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0. Elaboración de certificaciones, autos y desahogo de pruebas jurisdiccionales</w:t>
            </w:r>
          </w:p>
        </w:tc>
      </w:tr>
      <w:tr w:rsidR="00247F12" w:rsidRPr="005E767C" w14:paraId="7A54948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1A69AA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1.11. Elaboración de proyectos de sentencia de manera eficiente y efectiva</w:t>
            </w:r>
          </w:p>
        </w:tc>
      </w:tr>
      <w:tr w:rsidR="00247F12" w:rsidRPr="005E767C" w14:paraId="62EF7B4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9D38705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2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xilio en la elaboración de proyectos de sentencias y acuerdos de trámite jurisdiccional</w:t>
            </w:r>
          </w:p>
        </w:tc>
      </w:tr>
      <w:tr w:rsidR="00247F12" w:rsidRPr="005E767C" w14:paraId="4A108922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859DA18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3. Notificación de autos y resoluciones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tiempo y forma</w:t>
            </w:r>
          </w:p>
        </w:tc>
      </w:tr>
      <w:tr w:rsidR="00247F12" w:rsidRPr="005E767C" w14:paraId="2F68F02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769C2F4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4. Desahogo de diligencias (emplazamientos, inspecciones, embargos) en tiempo y forma</w:t>
            </w:r>
          </w:p>
        </w:tc>
      </w:tr>
      <w:tr w:rsidR="00247F12" w:rsidRPr="005E767C" w14:paraId="118F2744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D2804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5. Recepción, registro y turno de promociones y oficios, acorde a los términos legales</w:t>
            </w:r>
          </w:p>
        </w:tc>
      </w:tr>
      <w:tr w:rsidR="00247F12" w:rsidRPr="005E767C" w14:paraId="6B13E1E1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E21386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6. Elaboración de informes / estadísticas jurisdiccionales</w:t>
            </w:r>
          </w:p>
        </w:tc>
      </w:tr>
      <w:tr w:rsidR="00247F12" w:rsidRPr="005E767C" w14:paraId="07A7A356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4CD6BA6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7. Respaldo y auxilio administrativo de la función jurisdiccional.</w:t>
            </w:r>
          </w:p>
        </w:tc>
      </w:tr>
      <w:tr w:rsidR="00247F12" w:rsidRPr="005E767C" w14:paraId="25823CED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31E09A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1. Formulación de políticas públicas en materia de anticorrupción y vinculación interinstitucional efectiva</w:t>
            </w:r>
          </w:p>
        </w:tc>
      </w:tr>
      <w:tr w:rsidR="00247F12" w:rsidRPr="005E767C" w14:paraId="06A4F34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6826CB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2. Vinculación y seguimiento efectivo en los temas de difusión, prevención y sanción de actos y hechos de corrupción del SAET</w:t>
            </w:r>
          </w:p>
        </w:tc>
      </w:tr>
      <w:tr w:rsidR="00247F12" w:rsidRPr="005E767C" w14:paraId="4F4464C5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164AE8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. Atención y seguimiento a la agenda y eventos de la Presidencia</w:t>
            </w:r>
          </w:p>
        </w:tc>
      </w:tr>
      <w:tr w:rsidR="00247F12" w:rsidRPr="005E767C" w14:paraId="1CF01997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DDAC624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. Atención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diencia de Presidencia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, recepción y turno de correspondencia</w:t>
            </w:r>
          </w:p>
        </w:tc>
      </w:tr>
      <w:tr w:rsidR="00247F12" w:rsidRPr="005E767C" w14:paraId="56EF9898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126669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3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Re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ortes especiales de Presidencia</w:t>
            </w:r>
          </w:p>
        </w:tc>
      </w:tr>
      <w:tr w:rsidR="00247F12" w:rsidRPr="005E767C" w14:paraId="4F427A5A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BDDFE0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4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xilio en la recepción y turno de expedientes para el desahogo de diligencias</w:t>
            </w:r>
          </w:p>
        </w:tc>
      </w:tr>
      <w:tr w:rsidR="00247F12" w:rsidRPr="005E767C" w14:paraId="4A341B86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45CB0B4" w14:textId="77777777" w:rsidR="00247F12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5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tención y Desarrollo de actividades de prevención y salud pública; seguimiento a expedientes clínicos de personal</w:t>
            </w:r>
          </w:p>
          <w:p w14:paraId="32F3B359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247F12" w:rsidRPr="005E767C" w14:paraId="37E4B8C4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10B46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6. Evaluación y pr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á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tica de auditorías administrativas y evaluación al desempeño de las actividades </w:t>
            </w:r>
          </w:p>
        </w:tc>
      </w:tr>
      <w:tr w:rsidR="00247F12" w:rsidRPr="005E767C" w14:paraId="44D19E76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C9114A3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7. Elaboración de documentos de regulación y control administrativo y de control interno</w:t>
            </w:r>
          </w:p>
        </w:tc>
      </w:tr>
      <w:tr w:rsidR="00247F12" w:rsidRPr="005E767C" w14:paraId="28B3328D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8B8E843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8 Adecuada administración de los recursos, evaluación, transparencia y cuenta pública rendida</w:t>
            </w:r>
          </w:p>
        </w:tc>
      </w:tr>
      <w:tr w:rsidR="00247F12" w:rsidRPr="005E767C" w14:paraId="0BD35BB3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DA70763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Actividad 3.9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nteproyecto de Presupuesto de Egresos; Proyecto de distribución de recursos; y modificaciones al presupuesto autorizado.</w:t>
            </w:r>
          </w:p>
        </w:tc>
      </w:tr>
      <w:tr w:rsidR="00247F12" w:rsidRPr="005E767C" w14:paraId="118F245D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671A9E2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0 Administración de los recursos humanos, materiales, financieros y tecnológicos de acuerdo a las disposiciones legales en el ejercicio del presupuesto</w:t>
            </w:r>
          </w:p>
        </w:tc>
      </w:tr>
      <w:tr w:rsidR="00247F12" w:rsidRPr="005E767C" w14:paraId="399A2646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72AE6C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1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Inventario  y resguardo físico de los bienes muebles, seguimiento de gastos médicos, control de compras y suministro de materiales </w:t>
            </w:r>
          </w:p>
        </w:tc>
      </w:tr>
      <w:tr w:rsidR="00247F12" w:rsidRPr="005E767C" w14:paraId="49A32FF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BB186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BF74C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2. Impulso de la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gramación y capacitación de los Servidores Públicos del TJA</w:t>
            </w:r>
          </w:p>
        </w:tc>
      </w:tr>
      <w:tr w:rsidR="00247F12" w:rsidRPr="005E767C" w14:paraId="588BFB12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4749BDC" w14:textId="77777777" w:rsidR="00247F12" w:rsidRPr="00BF74C1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BF74C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3 Programación de las acciones de capacitación y especialización</w:t>
            </w:r>
          </w:p>
        </w:tc>
      </w:tr>
      <w:tr w:rsidR="00247F12" w:rsidRPr="005E767C" w14:paraId="642D2DF9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D2BCB9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4 Implementación de Sistemas informáticos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y mantenimiento  preventivo y correctivo a equipos de cómputo</w:t>
            </w:r>
          </w:p>
        </w:tc>
      </w:tr>
      <w:tr w:rsidR="00247F12" w:rsidRPr="005E767C" w14:paraId="07C2584C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449A16B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5 Desarrollo  de mantenimientos y administración de las TIC´s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y actualización del sitio web </w:t>
            </w:r>
          </w:p>
        </w:tc>
      </w:tr>
      <w:tr w:rsidR="00247F12" w:rsidRPr="005E767C" w14:paraId="3FAA1D99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C20798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6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ualización del marco jurídico del TJA</w:t>
            </w:r>
          </w:p>
        </w:tc>
      </w:tr>
      <w:tr w:rsidR="00247F12" w:rsidRPr="005E767C" w14:paraId="7C1362C0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C3E4614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7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sistencia jurídica en desahogo de audiencias </w:t>
            </w:r>
          </w:p>
        </w:tc>
      </w:tr>
      <w:tr w:rsidR="00247F12" w:rsidRPr="005E767C" w14:paraId="0419F1CF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C058C3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8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Recopilación y c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ontrol documental  de expedientes administrativos en el archivo</w:t>
            </w:r>
          </w:p>
        </w:tc>
      </w:tr>
      <w:tr w:rsidR="00247F12" w:rsidRPr="005E767C" w14:paraId="22AA11C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5E31D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9. Cumplimiento a las disposiciones legales en materia de Transparencia, Acceso a la información Pública y de Protección de Datos Personales del Estado de Tlaxcala</w:t>
            </w:r>
          </w:p>
        </w:tc>
      </w:tr>
      <w:tr w:rsidR="00247F12" w:rsidRPr="005E767C" w14:paraId="580E9A1E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1795DC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0.  Actualización y publicación de información derivada de las obligaciones en materia de transparencia</w:t>
            </w:r>
          </w:p>
        </w:tc>
      </w:tr>
      <w:tr w:rsidR="00247F12" w:rsidRPr="005E767C" w14:paraId="53D49029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33B450B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1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I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nstitucionalización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y capacitación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 la perspectiva de género en el TJA</w:t>
            </w:r>
          </w:p>
        </w:tc>
      </w:tr>
      <w:tr w:rsidR="00247F12" w:rsidRPr="005E767C" w14:paraId="73D889E1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CAB5495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2. Difusión  oportuna de las actividades del TJA</w:t>
            </w:r>
          </w:p>
        </w:tc>
      </w:tr>
      <w:tr w:rsidR="00247F12" w:rsidRPr="005E767C" w14:paraId="713D1529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2E6DF4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3. Comunicación efectiva y oportuna de las actividades del TJA</w:t>
            </w:r>
          </w:p>
        </w:tc>
      </w:tr>
      <w:tr w:rsidR="00247F12" w:rsidRPr="005E767C" w14:paraId="72FCB5CB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61B8D5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4. Respaldo y auxilio administrativo de la función administrativa</w:t>
            </w:r>
          </w:p>
        </w:tc>
      </w:tr>
      <w:tr w:rsidR="00247F12" w:rsidRPr="005E767C" w14:paraId="4D3E0221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3D71498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5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Limpieza, fotocopiado y costura de expedientes</w:t>
            </w:r>
          </w:p>
        </w:tc>
      </w:tr>
      <w:tr w:rsidR="00247F12" w:rsidRPr="005E767C" w14:paraId="0172F63C" w14:textId="77777777" w:rsidTr="00B7353C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77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EE48FF1" w14:textId="77777777" w:rsidR="00247F12" w:rsidRPr="005E767C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Actividad 3.26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poyo de Transportación y movilidad del personal de presidencia y verificar condiciones de vehículos </w:t>
            </w:r>
          </w:p>
        </w:tc>
      </w:tr>
      <w:tr w:rsidR="00247F12" w:rsidRPr="00047C43" w14:paraId="342BC41E" w14:textId="77777777" w:rsidTr="00B7353C">
        <w:trPr>
          <w:gridBefore w:val="1"/>
          <w:gridAfter w:val="5"/>
          <w:wBefore w:w="424" w:type="dxa"/>
          <w:wAfter w:w="2349" w:type="dxa"/>
          <w:trHeight w:val="255"/>
        </w:trPr>
        <w:tc>
          <w:tcPr>
            <w:tcW w:w="12537" w:type="dxa"/>
            <w:gridSpan w:val="2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5CFB91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</w:tr>
      <w:tr w:rsidR="00247F12" w:rsidRPr="00047C43" w14:paraId="71D0379A" w14:textId="77777777" w:rsidTr="00B7353C">
        <w:trPr>
          <w:gridBefore w:val="1"/>
          <w:gridAfter w:val="5"/>
          <w:wBefore w:w="424" w:type="dxa"/>
          <w:wAfter w:w="2349" w:type="dxa"/>
          <w:trHeight w:val="255"/>
        </w:trPr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E0F7B18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2F20ECB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B2E2D05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581DB8B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ormulas</w:t>
            </w:r>
          </w:p>
        </w:tc>
      </w:tr>
      <w:tr w:rsidR="00247F12" w:rsidRPr="00047C43" w14:paraId="0F6B12B5" w14:textId="77777777" w:rsidTr="00B7353C">
        <w:trPr>
          <w:gridBefore w:val="1"/>
          <w:gridAfter w:val="5"/>
          <w:wBefore w:w="424" w:type="dxa"/>
          <w:wAfter w:w="2349" w:type="dxa"/>
          <w:trHeight w:val="1515"/>
        </w:trPr>
        <w:tc>
          <w:tcPr>
            <w:tcW w:w="1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BF1F7D8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in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CBDFEB2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E0DBB7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talecer la confianza y credibilidad  hacia la impartición de la justicia administrativa pronta, gratuita, completa e imparcial y a la sanción efectiva y apegada a derecho de los diversos actos y hechos de corrupción que den certeza a un verdadero Estado de Derecho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059C87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Sentencias y Resoluciones administrativas y de responsabilidad administrativa  realizadas en el plazo establecido/ Número de Sentencias y Resoluciones administrativas y de responsabilidad administrativa  programadas) *100</w:t>
            </w:r>
          </w:p>
        </w:tc>
      </w:tr>
      <w:tr w:rsidR="00247F12" w:rsidRPr="00047C43" w14:paraId="6D7386A3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9B96F11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pósito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E6A1B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talecimiento, posicionamiento y consolidación del Tribunal de Justicia Administrativa del Estado de Tlaxcal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FD5F06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institucionales realizadas / Número de acciones institucionales programadas) *100</w:t>
            </w:r>
          </w:p>
        </w:tc>
      </w:tr>
      <w:tr w:rsidR="00247F12" w:rsidRPr="00047C43" w14:paraId="7C10C6C5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4010D69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76C21B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ficiencia en la generación de Acuerdos y Resoluciones jurisdiccionales d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A56B955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jurisdiccionales realizados / Número documentos jurisdiccionales programadas) *100</w:t>
            </w:r>
          </w:p>
        </w:tc>
      </w:tr>
      <w:tr w:rsidR="00247F12" w:rsidRPr="00047C43" w14:paraId="098A2191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A66C0D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8C0B8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mulación de políticas públicas en materia de anticorrupción y vinculación interinstitucional efectiv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A448D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olíticas públicas y acciones de vinculación realizadas / Número de políticas públicas y acciones de vinculación programadas) *100</w:t>
            </w:r>
          </w:p>
        </w:tc>
      </w:tr>
      <w:tr w:rsidR="00247F12" w:rsidRPr="00047C43" w14:paraId="7382E47C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3366E87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A3AE30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ción eficiente de los recursos, evaluación, capacitación, gestión documental y transparenci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0241693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administrativas realizadas / Número de acciones administrativas  programadas) *100</w:t>
            </w:r>
          </w:p>
        </w:tc>
      </w:tr>
      <w:tr w:rsidR="00247F12" w:rsidRPr="00047C43" w14:paraId="3CBC4604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F84562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2E98EE7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y seguimiento  de Acuerdos y Resoluciones jurisdiccionales y administrativas del Pleno d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51BF615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uerdos y Resoluciones del Pleno emitidos / Número de Acuerdos y Resoluciones del Pleno programados) *100</w:t>
            </w:r>
          </w:p>
        </w:tc>
      </w:tr>
      <w:tr w:rsidR="00247F12" w:rsidRPr="00047C43" w14:paraId="1010932D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DD6DEBF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72C105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y emisión de convocatorias para la celebración de Sesiones del Pleno y rendición de Informes de la Presidenci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07ABF7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convocatorias e Informes de Presidencia elaborados / Número de convocatorias e Informes de Presidencia programadas) *100</w:t>
            </w:r>
          </w:p>
        </w:tc>
      </w:tr>
      <w:tr w:rsidR="00247F12" w:rsidRPr="00047C43" w14:paraId="4C81D62C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6EACF61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922B89E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residir de manera eficiente las Sesiones Ordinarias y Extraordinarias del Pleno d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411735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Sesiones presididas / Número de Sesiones programadas) *100</w:t>
            </w:r>
          </w:p>
        </w:tc>
      </w:tr>
      <w:tr w:rsidR="00247F12" w:rsidRPr="00047C43" w14:paraId="06E5F77B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023778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C16B62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articipación  en actividades del Comité Coordinador del Sistema Anticorrupción del Estado de Tlaxcal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E561164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articipaciones en reuniones / Número de reuniones del Comité Coordinador programadas) *100</w:t>
            </w:r>
          </w:p>
        </w:tc>
      </w:tr>
      <w:tr w:rsidR="00247F12" w:rsidRPr="00047C43" w14:paraId="463FF43D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F53EE78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1.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F041B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studio de actuaciones y revisión de proyectos de Resolución y acuerdo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91503C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tuaciones y proyectos de resolución realizados / Número de actuaciones y proyectos de resolución  programadas) *100</w:t>
            </w:r>
          </w:p>
        </w:tc>
      </w:tr>
      <w:tr w:rsidR="00247F12" w:rsidRPr="00047C43" w14:paraId="4DB60201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E89B269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38E2F5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misión de Sentencias y Resoluciones administrativas y de responsabilidad administrativa  de manera pronta, gratuita, completa e imparcial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0BB54EE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Sentencias y Resoluciones administrativas y de responsabilidad administrativa  emitidas / Número de Sentencias y Resoluciones administrativas y de responsabilidad administrativa  programadas) *100</w:t>
            </w:r>
          </w:p>
        </w:tc>
      </w:tr>
      <w:tr w:rsidR="00247F12" w:rsidRPr="00047C43" w14:paraId="0AA16592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A77CE82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3A2B84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Firma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emisión de sentencias, resoluciones, actuaciones y acuerdos 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FA43C1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firmas de autorización de las actuaciones elaborados / Número de firmas de autorización de las actuaciones  programados) *100</w:t>
            </w:r>
          </w:p>
        </w:tc>
      </w:tr>
      <w:tr w:rsidR="00247F12" w:rsidRPr="00047C43" w14:paraId="1F229DDB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C23C39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8D3AA9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proyectos de resolución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o autos de resolución y Actas de Pleno 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F104B39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resolución, autos de resolución y Actas del Pleno elaborados / Número de proyectos de resolución, autos de resolución y Actas del Pleno programados) *100</w:t>
            </w:r>
          </w:p>
        </w:tc>
      </w:tr>
      <w:tr w:rsidR="00247F12" w:rsidRPr="00047C43" w14:paraId="5B2937F3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E0E8D5D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F51E21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epción de promociones y actuaciones para exponer el asunto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35BFDEC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mociones y actuaciones para exponer el asuntos atendidos / Número de  promociones y actuaciones para exponer el asunto programadas) *100</w:t>
            </w:r>
          </w:p>
        </w:tc>
      </w:tr>
      <w:tr w:rsidR="00247F12" w:rsidRPr="00047C43" w14:paraId="50E986D6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75450B9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8A9B52D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certificaciones, autos y desahogo de pruebas jurisdiccionale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9875BD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ertificaciones, autos y desahogo de pruebas realizadas / Número de  certificaciones, autos y desahogo de pruebas programadas) *100</w:t>
            </w:r>
          </w:p>
        </w:tc>
      </w:tr>
      <w:tr w:rsidR="00247F12" w:rsidRPr="00047C43" w14:paraId="2FCCA312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9E69BE8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F7E24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proyectos de sentencia de manera eficiente y efectiv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AFC2A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sentencia realizados / Número de proyectos de sentencia programados) *100</w:t>
            </w:r>
          </w:p>
        </w:tc>
      </w:tr>
      <w:tr w:rsidR="00247F12" w:rsidRPr="00047C43" w14:paraId="410C89F4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98A7CE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36A618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xilio en la elaboración de sentencias y acuerdos de trámite jurisdiccional.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32B5945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sentencia y acuerdos de trámite jurisdiccional  realizados / Número de proyectos de sentencia y acuerdos de trámite jurisdiccional  programados) *100</w:t>
            </w:r>
          </w:p>
        </w:tc>
      </w:tr>
      <w:tr w:rsidR="00247F12" w:rsidRPr="00047C43" w14:paraId="1C5B6708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151FF9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784E2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otificación de autos y resoluciones tiempo y form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45A0414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notificaciones  realizadas / Número de notificaciones programadas) *100</w:t>
            </w:r>
          </w:p>
        </w:tc>
      </w:tr>
      <w:tr w:rsidR="00247F12" w:rsidRPr="00047C43" w14:paraId="312A1449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8C69BB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AC1243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sahogo de diligencias (emplazamientos, inspecciones, embargos) en tiempo y form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E983B5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 diligencias (emplazamientos, inspecciones, embargos) realizadas / Número de diligencias (emplazamientos, inspecciones, embargos) programadas) *100</w:t>
            </w:r>
          </w:p>
        </w:tc>
      </w:tr>
      <w:tr w:rsidR="00247F12" w:rsidRPr="00047C43" w14:paraId="1C7583C5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65902AC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C8454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epción, registro y turno de promociones y oficios, acorde a los términos legale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16382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mociones y oficios recibidos, registrados y turnados / Número de promociones y oficios recibidos, registrados y turnados programadas) *100</w:t>
            </w:r>
          </w:p>
        </w:tc>
      </w:tr>
      <w:tr w:rsidR="00247F12" w:rsidRPr="00047C43" w14:paraId="771F5EF2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34CCE3E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4910AC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informes / estadísticas jurisdiccionale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B571723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informes y estadísticas elaboradas / Número de informes y estadísticas programadas) *100</w:t>
            </w:r>
          </w:p>
        </w:tc>
      </w:tr>
      <w:tr w:rsidR="00247F12" w:rsidRPr="00047C43" w14:paraId="60BED70B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98A63D3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1.1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D245D83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spaldo y auxilio administrativo de la función jurisdiccional.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724257C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oficios jurisdiccionales capturados  / Número de oficios jurisdiccionales programados) *100</w:t>
            </w:r>
          </w:p>
        </w:tc>
      </w:tr>
      <w:tr w:rsidR="00247F12" w:rsidRPr="00047C43" w14:paraId="0FFA267C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44CA86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BE51E0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mulación de políticas públicas en materia de anticorrupción y vinculación interinstitucional efectiv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FBCFB1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olíticas públicas y acciones de vinculación realizadas / Número de políticas públicas y acciones de vinculación programadas) *100</w:t>
            </w:r>
          </w:p>
        </w:tc>
      </w:tr>
      <w:tr w:rsidR="00247F12" w:rsidRPr="00047C43" w14:paraId="6E627E3E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AA31747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DC0A30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Vinculación y seguimiento efectivo en los temas de difusión, prevención y sanción de actos y hechos de corrupción del SAET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23C4CFE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vinculación y seguimiento realizadas / Número de acciones de vinculación y seguimiento programadas) *100</w:t>
            </w:r>
          </w:p>
        </w:tc>
      </w:tr>
      <w:tr w:rsidR="00247F12" w:rsidRPr="00047C43" w14:paraId="23278B86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39205C9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3F4D433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tención y seguimiento a la agenda y eventos de la Presidenci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27D7CC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eventos de la agenda atendidos / Número de eventos de Presidencia programados) *100</w:t>
            </w:r>
          </w:p>
        </w:tc>
      </w:tr>
      <w:tr w:rsidR="00247F12" w:rsidRPr="00047C43" w14:paraId="59AA107A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F2048E2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.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498CF3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Atención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de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di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s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de Presid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, recepción y turno de correspondenci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552EF1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udiencias atendidas / Número de audiencias programadas) *100</w:t>
            </w:r>
          </w:p>
        </w:tc>
      </w:tr>
      <w:tr w:rsidR="00247F12" w:rsidRPr="00047C43" w14:paraId="51D65469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47061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BC17E2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Reportes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speciales de Presidenci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911FAF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reportes especiales realizados / Número  de reportes especiales programados) *100</w:t>
            </w:r>
          </w:p>
        </w:tc>
      </w:tr>
      <w:tr w:rsidR="00247F12" w:rsidRPr="00047C43" w14:paraId="4AE736AF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712932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E462FF7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xilio en la recepción y turno de expedientes para el desarrollo de diligencia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AAF78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e informes técnicos realizados / Número de documentos e informes técnicos programados) *100</w:t>
            </w:r>
          </w:p>
        </w:tc>
      </w:tr>
      <w:tr w:rsidR="00247F12" w:rsidRPr="00047C43" w14:paraId="47AA3278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29B157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85215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tención y desarrollo de actividades de prevención y salud pública, seguimiento a expedientes clínicos de personal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5BB13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evaluaciones al gasto público realizadas / Número de evaluaciones al gasto público programadas) *100</w:t>
            </w:r>
          </w:p>
        </w:tc>
      </w:tr>
      <w:tr w:rsidR="00247F12" w:rsidRPr="00047C43" w14:paraId="7E0BC42D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75EF4DE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E4C93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valuación y pr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á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ctica de auditorías administrativas y evaluación al desempeño de las actividades 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408BB7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uditorías realizadas / Número de auditorías programadas) *100</w:t>
            </w:r>
          </w:p>
        </w:tc>
      </w:tr>
      <w:tr w:rsidR="00247F12" w:rsidRPr="00047C43" w14:paraId="28F8F823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71E24B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03191C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documentos de regulación y control administrativo y de control interno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1E7140C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de regulación y control realizados / Número de documentos de regulación y control  programados) *100</w:t>
            </w:r>
          </w:p>
        </w:tc>
      </w:tr>
      <w:tr w:rsidR="00247F12" w:rsidRPr="00047C43" w14:paraId="328561D7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254202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0620595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ecuada administración de los recursos, evaluación, transparencia y cuenta pública rendid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B7CEC6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uentas públicas rendidas / Número de cuentas públicas programadas) *100</w:t>
            </w:r>
          </w:p>
        </w:tc>
      </w:tr>
      <w:tr w:rsidR="00247F12" w:rsidRPr="00047C43" w14:paraId="5369F035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20740DC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B5003E7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Anteproyecto del Presupuesto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Egreso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proyecto de distribución de recursos y modificaciones al presupuesto autorizado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7B26F7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istribuciones presupuestales realizadas / Número de distribuciones presupuestales programadas) *100</w:t>
            </w:r>
          </w:p>
        </w:tc>
      </w:tr>
      <w:tr w:rsidR="00247F12" w:rsidRPr="00047C43" w14:paraId="216357B7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230F6E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3.1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B7CA0A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ción de los recursos humanos, materiales, financieros y tecnológicos de acuerdo a las disposiciones legales en el ejercicio del presupuesto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72B40D8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administrativas realizadas / Número de acciones administrativas programadas) *100</w:t>
            </w:r>
          </w:p>
        </w:tc>
      </w:tr>
      <w:tr w:rsidR="00247F12" w:rsidRPr="00047C43" w14:paraId="3E091A6C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B28D8A0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0B677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nventario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resguardo físico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los bienes mueble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seguimiento de gastos médicos, control de compras y suministro de materiale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58D051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inventarios realizados / Número de inventarios programados)*100</w:t>
            </w:r>
          </w:p>
        </w:tc>
      </w:tr>
      <w:tr w:rsidR="00247F12" w:rsidRPr="00047C43" w14:paraId="71238202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477DC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7B0D4EC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mpulso de la programación y capacitación de los Servidores Públicos d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5E51A0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ursos realizados / Número cursos programados) *100</w:t>
            </w:r>
          </w:p>
        </w:tc>
      </w:tr>
      <w:tr w:rsidR="00247F12" w:rsidRPr="00047C43" w14:paraId="6D2AE440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A3F8B6C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D4A27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rogramación de las acciones de capacitación y especialización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268E52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capacitación desarrolladas / Número de acciones de capacitación programadas) *100</w:t>
            </w:r>
          </w:p>
        </w:tc>
      </w:tr>
      <w:tr w:rsidR="00247F12" w:rsidRPr="00047C43" w14:paraId="4F1EE687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1834D1C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31E757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Implementación de Sistemas informáticos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y mantenimiento preventivo y correctivo de equipo de cómputo.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684C8F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sistemas informáticos realizados / Número de sistemas informáticos programados) *100</w:t>
            </w:r>
          </w:p>
        </w:tc>
      </w:tr>
      <w:tr w:rsidR="00247F12" w:rsidRPr="00047C43" w14:paraId="2C40983F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F7E9C5C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41750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sarrollo  de mantenimientos y administración de las TIC´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y actualización del sitio web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334DE8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 mantenimientos de TIC's realizadas / Número de mantenimientos de TIC's programados) *100</w:t>
            </w:r>
          </w:p>
        </w:tc>
      </w:tr>
      <w:tr w:rsidR="00247F12" w:rsidRPr="00047C43" w14:paraId="7CA9C68A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51D6FFE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55E4B94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ctualización del marco jurídico y normativo d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D861A3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tualizaciones al marco jurídico y normativo realizadas / Número actualizaciones al marco jurídico y normativo programadas) *100</w:t>
            </w:r>
          </w:p>
        </w:tc>
      </w:tr>
      <w:tr w:rsidR="00247F12" w:rsidRPr="00047C43" w14:paraId="68AAD7C7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328C4E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63D3CA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sistencia jurídica en desahogo de audiencia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4D25AA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legales y jurídicas realizadas / Número de acciones legales y jurídicas programadas) *100</w:t>
            </w:r>
          </w:p>
        </w:tc>
      </w:tr>
      <w:tr w:rsidR="00247F12" w:rsidRPr="00047C43" w14:paraId="21529CF2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D24D225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89EC204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opilación y c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ontrol documental de expedientes administrativos en el archivo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85CE9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control documental y manejo de archivos realizadas / Número de acciones de control documental y manejo de archivos  programadas) *100</w:t>
            </w:r>
          </w:p>
        </w:tc>
      </w:tr>
      <w:tr w:rsidR="00247F12" w:rsidRPr="00047C43" w14:paraId="5CD44F8A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5BA49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BC602EE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umplimiento a las disposiciones legales en materia de Transparencia, Acceso a la información Pública y de Protección de Datos Personales del Estado de Tlaxcal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66B48C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 de publicaciones y solicitudes de información atendidas/ Número de publicaciones y solicitudes de información programadas) *100</w:t>
            </w:r>
          </w:p>
        </w:tc>
      </w:tr>
      <w:tr w:rsidR="00247F12" w:rsidRPr="00047C43" w14:paraId="0DA7C532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7FC390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224777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ctualización y publicación de información derivada de las obligaciones en materia de transparenci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08EE38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 de  actualizaciones de información pública desarrolladas/ Número de actualizaciones de información pública programadas) *100</w:t>
            </w:r>
          </w:p>
        </w:tc>
      </w:tr>
      <w:tr w:rsidR="00247F12" w:rsidRPr="00047C43" w14:paraId="1A4358F4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844DA6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47B1642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nstitucionalización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capacitación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la perspectiva de género en 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11930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en materia de perspectiva de género realizadas / Número de acciones en materia de perspectiva de género  programadas) *100</w:t>
            </w:r>
          </w:p>
        </w:tc>
      </w:tr>
      <w:tr w:rsidR="00247F12" w:rsidRPr="00047C43" w14:paraId="5FACA2A4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B84C7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3.2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59CBE1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ifusión  oportuna de las actividades d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8EF4EBF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difusión realizadas / Número de acciones de difusión  programadas) *100</w:t>
            </w:r>
          </w:p>
        </w:tc>
      </w:tr>
      <w:tr w:rsidR="00247F12" w:rsidRPr="00047C43" w14:paraId="503B0250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CE862B0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A1EF677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omunicación efectiva y oportuna de las actividades del TJ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E22F3D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comunicación realizadas / Número de acciones de  comunicación programadas) *100</w:t>
            </w:r>
          </w:p>
        </w:tc>
      </w:tr>
      <w:tr w:rsidR="00247F12" w:rsidRPr="00047C43" w14:paraId="713F6260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2D4980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0D8D34E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spaldo y auxilio administrativo de la función administrativa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92F28DD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oficios administrativos capturados  / Número de oficios administrativos programados) *100</w:t>
            </w:r>
          </w:p>
        </w:tc>
      </w:tr>
      <w:tr w:rsidR="00247F12" w:rsidRPr="00047C43" w14:paraId="5C913539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7ADF0A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F58F7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Limpieza, fotocopiado y costura de expedientes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58E3B99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mantenimiento realizadas / Número de acciones de mantenimiento programadas) *100</w:t>
            </w:r>
          </w:p>
        </w:tc>
      </w:tr>
      <w:tr w:rsidR="00247F12" w:rsidRPr="00047C43" w14:paraId="5939BAF7" w14:textId="77777777" w:rsidTr="00B7353C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9B3A0FA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B33656C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poyo  de transportación y movilidad del personal de Presid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verificar condiciones de vehículos.</w:t>
            </w:r>
          </w:p>
        </w:tc>
        <w:tc>
          <w:tcPr>
            <w:tcW w:w="665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C6A877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apoyo logístico realizadas / Número de acciones de apoyo logístico programadas) *100</w:t>
            </w:r>
          </w:p>
        </w:tc>
      </w:tr>
      <w:tr w:rsidR="00247F12" w:rsidRPr="00047C43" w14:paraId="57091652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13655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6C6787D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UENTES DE FINANCIAMIENTO</w:t>
            </w:r>
          </w:p>
        </w:tc>
      </w:tr>
      <w:tr w:rsidR="00247F12" w:rsidRPr="00047C43" w14:paraId="45338B8A" w14:textId="77777777" w:rsidTr="00B7353C">
        <w:trPr>
          <w:gridBefore w:val="1"/>
          <w:gridAfter w:val="2"/>
          <w:wBefore w:w="424" w:type="dxa"/>
          <w:wAfter w:w="1231" w:type="dxa"/>
          <w:trHeight w:val="22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2AA2980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CAPITUL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506C195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 xml:space="preserve">ESTATAL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F3D3FCF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59109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559DFE3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pecificar otra fuente de financiamiento: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3EEC43C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EAF12F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7F42D663" w14:textId="77777777" w:rsidTr="00B7353C">
        <w:trPr>
          <w:gridBefore w:val="1"/>
          <w:gridAfter w:val="2"/>
          <w:wBefore w:w="424" w:type="dxa"/>
          <w:wAfter w:w="1231" w:type="dxa"/>
          <w:trHeight w:val="225"/>
        </w:trPr>
        <w:tc>
          <w:tcPr>
            <w:tcW w:w="36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57D0386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7FD1615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344D469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2957D23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BEE7C02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3FD5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557F76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tiquetado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07845F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 Etiquetado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26DF452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786F11EA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22783AF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0F3A3D3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DE08190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8D735B9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334D955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248E1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329FA8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323B82F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3'080,000.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C5DE03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Fiscales</w:t>
            </w:r>
          </w:p>
        </w:tc>
      </w:tr>
      <w:tr w:rsidR="00247F12" w:rsidRPr="00047C43" w14:paraId="57E502C1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0F34D8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A6B1F9A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A84EAE" w14:textId="77777777" w:rsidR="00247F12" w:rsidRPr="00047C43" w:rsidRDefault="00247F12" w:rsidP="002304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,139,529.79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F4D18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29D4A10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72F386E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94AE0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Financiamientos Internos</w:t>
            </w:r>
          </w:p>
        </w:tc>
      </w:tr>
      <w:tr w:rsidR="00247F12" w:rsidRPr="00047C43" w14:paraId="001AFC21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7A79995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3BB9915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EC9E10" w14:textId="77777777" w:rsidR="00247F12" w:rsidRPr="00047C43" w:rsidRDefault="00247F12" w:rsidP="002304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88,10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880B7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7EEA918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D9FBE7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A17BE6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Financiamientos Externos</w:t>
            </w:r>
          </w:p>
        </w:tc>
      </w:tr>
      <w:tr w:rsidR="00247F12" w:rsidRPr="00047C43" w14:paraId="057B3F82" w14:textId="77777777" w:rsidTr="00B7353C">
        <w:trPr>
          <w:gridBefore w:val="1"/>
          <w:gridAfter w:val="2"/>
          <w:wBefore w:w="424" w:type="dxa"/>
          <w:wAfter w:w="1231" w:type="dxa"/>
          <w:trHeight w:val="270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471BBD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0FFD969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445867" w14:textId="77777777" w:rsidR="00247F12" w:rsidRPr="00047C43" w:rsidRDefault="00247F12" w:rsidP="002304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79,521.09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374A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5603D9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0DE803C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2EA66EC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Ingresos Propios</w:t>
            </w:r>
          </w:p>
        </w:tc>
      </w:tr>
      <w:tr w:rsidR="00247F12" w:rsidRPr="00047C43" w14:paraId="319478A8" w14:textId="77777777" w:rsidTr="00B7353C">
        <w:trPr>
          <w:gridBefore w:val="1"/>
          <w:gridAfter w:val="2"/>
          <w:wBefore w:w="424" w:type="dxa"/>
          <w:wAfter w:w="1231" w:type="dxa"/>
          <w:trHeight w:val="52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440148C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9613327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0F40F0B" w14:textId="77777777" w:rsidR="00247F12" w:rsidRPr="00047C43" w:rsidRDefault="00247F12" w:rsidP="002304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1BD2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2226D3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53836D5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89C5C79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Federales</w:t>
            </w:r>
          </w:p>
        </w:tc>
      </w:tr>
      <w:tr w:rsidR="00247F12" w:rsidRPr="00047C43" w14:paraId="0786243D" w14:textId="77777777" w:rsidTr="00B7353C">
        <w:trPr>
          <w:gridBefore w:val="1"/>
          <w:gridAfter w:val="2"/>
          <w:wBefore w:w="424" w:type="dxa"/>
          <w:wAfter w:w="1231" w:type="dxa"/>
          <w:trHeight w:val="420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7E591AF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Bienes muebles e inmuebles e Intangi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D12B972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612035" w14:textId="77777777" w:rsidR="00247F12" w:rsidRPr="00047C43" w:rsidRDefault="00247F12" w:rsidP="002304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972,849.12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D6A45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A82AAD0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1DFCDEC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EBA0D7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Estatales</w:t>
            </w:r>
          </w:p>
        </w:tc>
      </w:tr>
      <w:tr w:rsidR="00247F12" w:rsidRPr="00047C43" w14:paraId="1C81AA15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028DA41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A49BBE3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B9F038" w14:textId="77777777" w:rsidR="00247F12" w:rsidRPr="00047C43" w:rsidRDefault="00247F12" w:rsidP="002304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17ED0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4AAF61D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DB07673" w14:textId="77777777" w:rsidR="00247F12" w:rsidRPr="00047C43" w:rsidRDefault="00247F12" w:rsidP="0023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5BCF14B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Otros Recursos</w:t>
            </w:r>
          </w:p>
        </w:tc>
      </w:tr>
      <w:tr w:rsidR="00247F12" w:rsidRPr="00047C43" w14:paraId="4C128D42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6A752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B767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1B03F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6C2E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9EDF7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DAA0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1E0F4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A64B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B40D2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61A0CE67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1F610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9C2E3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68110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2"/>
                <w:szCs w:val="12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2"/>
                <w:szCs w:val="12"/>
                <w:lang w:eastAsia="es-MX"/>
              </w:rPr>
              <w:t>TOTAL:</w:t>
            </w:r>
          </w:p>
        </w:tc>
        <w:tc>
          <w:tcPr>
            <w:tcW w:w="1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21233BA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F575C95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$     43,080,000.00 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79D45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A90B14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61ABBC9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upuesto estimado: $ 43´080,000.00</w:t>
            </w:r>
          </w:p>
        </w:tc>
        <w:tc>
          <w:tcPr>
            <w:tcW w:w="156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A2C65E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34E4DA41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B1F7B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9843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0F72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385F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5195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77607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CD87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4657F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68E7C" w14:textId="77777777" w:rsidR="00247F12" w:rsidRPr="00047C43" w:rsidRDefault="00247F12" w:rsidP="00230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6C1C9E51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13655" w:type="dxa"/>
            <w:gridSpan w:val="31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95B3B9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atos del Líder /Responsable:</w:t>
            </w:r>
          </w:p>
        </w:tc>
      </w:tr>
      <w:tr w:rsidR="00247F12" w:rsidRPr="00047C43" w14:paraId="7CB647E9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430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268A9" w14:textId="1C16B0DB" w:rsidR="00247F12" w:rsidRPr="00047C43" w:rsidRDefault="00580BA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</w:t>
            </w:r>
            <w:r w:rsidR="00247F12"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ombre: </w:t>
            </w:r>
            <w:r w:rsidR="00247F12" w:rsidRPr="00580BA2">
              <w:rPr>
                <w:rFonts w:ascii="Calibri" w:eastAsia="Times New Roman" w:hAnsi="Calibri" w:cs="Arial"/>
                <w:sz w:val="17"/>
                <w:szCs w:val="17"/>
                <w:lang w:eastAsia="es-MX"/>
              </w:rPr>
              <w:t>LIC. MARIA ISABEL PEREZ</w:t>
            </w:r>
            <w:r w:rsidRPr="00580BA2">
              <w:rPr>
                <w:rFonts w:ascii="Calibri" w:eastAsia="Times New Roman" w:hAnsi="Calibri" w:cs="Arial"/>
                <w:sz w:val="17"/>
                <w:szCs w:val="17"/>
                <w:lang w:eastAsia="es-MX"/>
              </w:rPr>
              <w:t xml:space="preserve"> GONZÁLEZ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5F024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A5944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446B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097FC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43739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1FD64CD0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8825" w:type="dxa"/>
            <w:gridSpan w:val="18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1B0C0" w14:textId="116004FD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Cargo: </w:t>
            </w:r>
            <w:r w:rsidR="00580BA2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</w:t>
            </w:r>
            <w:r w:rsidRPr="00580BA2">
              <w:rPr>
                <w:rFonts w:ascii="Calibri" w:eastAsia="Times New Roman" w:hAnsi="Calibri" w:cs="Arial"/>
                <w:sz w:val="17"/>
                <w:szCs w:val="17"/>
                <w:lang w:eastAsia="es-MX"/>
              </w:rPr>
              <w:t>MAGISTRADA PRESIDENTE DEL TRIBUNAL DE JUSTICIA ADMINISTRATIVA DEL ESTADO DE TLAXCALA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A060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51348A3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1B687C98" w14:textId="77777777" w:rsidTr="00B7353C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430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B4D98DB" w14:textId="12E90B3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Tel. y Fax: </w:t>
            </w:r>
            <w:r w:rsidR="00580BA2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     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241-41-2-90-70/246-459-009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AEE0CD5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96F2A36" w14:textId="77777777" w:rsidR="00247F12" w:rsidRPr="00047C43" w:rsidRDefault="00247F12" w:rsidP="002304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252" w:type="dxa"/>
            <w:gridSpan w:val="19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8B32392" w14:textId="77777777" w:rsidR="00247F12" w:rsidRPr="00047C43" w:rsidRDefault="00247F12" w:rsidP="0023040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orreo Electrónico: direccion.admon@tjaet.gob.mx</w:t>
            </w:r>
          </w:p>
        </w:tc>
      </w:tr>
      <w:tr w:rsidR="00347DFC" w:rsidRPr="00347DFC" w14:paraId="39A62EF3" w14:textId="77777777" w:rsidTr="00B7353C">
        <w:trPr>
          <w:gridBefore w:val="1"/>
          <w:wBefore w:w="424" w:type="dxa"/>
          <w:trHeight w:val="300"/>
        </w:trPr>
        <w:tc>
          <w:tcPr>
            <w:tcW w:w="148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7BCE2" w14:textId="11C86730" w:rsidR="00347DFC" w:rsidRPr="005A5945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A594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lastRenderedPageBreak/>
              <w:t>TRIBUNAL DE JUSTICIA ADMINISTRATIVA</w:t>
            </w:r>
          </w:p>
        </w:tc>
      </w:tr>
      <w:tr w:rsidR="00347DFC" w:rsidRPr="00347DFC" w14:paraId="11C9DF36" w14:textId="77777777" w:rsidTr="00B7353C">
        <w:trPr>
          <w:gridBefore w:val="1"/>
          <w:wBefore w:w="424" w:type="dxa"/>
          <w:trHeight w:val="300"/>
        </w:trPr>
        <w:tc>
          <w:tcPr>
            <w:tcW w:w="148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3FC11" w14:textId="659D456D" w:rsidR="00347DFC" w:rsidRPr="005A5945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A594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UMPLIMI</w:t>
            </w:r>
            <w:r w:rsidR="00352DA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N</w:t>
            </w:r>
            <w:r w:rsidRPr="005A594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TO DE OBJETIVOS Y METAS</w:t>
            </w:r>
          </w:p>
        </w:tc>
      </w:tr>
      <w:tr w:rsidR="00347DFC" w:rsidRPr="00347DFC" w14:paraId="6B02B375" w14:textId="77777777" w:rsidTr="00B7353C">
        <w:trPr>
          <w:gridBefore w:val="1"/>
          <w:wBefore w:w="424" w:type="dxa"/>
          <w:trHeight w:val="300"/>
        </w:trPr>
        <w:tc>
          <w:tcPr>
            <w:tcW w:w="148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D597" w14:textId="34EAE23F" w:rsidR="00347DFC" w:rsidRPr="005A5945" w:rsidRDefault="005A5945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A594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L 1 DE ENERO AL 30 DE SEPTIEMBRE</w:t>
            </w:r>
            <w:r w:rsidR="00347DFC" w:rsidRPr="005A594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2020</w:t>
            </w:r>
          </w:p>
        </w:tc>
      </w:tr>
      <w:tr w:rsidR="00347DFC" w:rsidRPr="00347DFC" w14:paraId="277AC7D6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B72C8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42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566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3910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EDC3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E083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E10E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V. FIN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A835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V. FÍ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DD616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nderado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0C39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: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8E7F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es: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62E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</w:tr>
      <w:tr w:rsidR="006A0F9A" w:rsidRPr="00347DFC" w14:paraId="428331FE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116E3" w14:textId="689F301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DA82" w14:textId="746A85A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TALECIMIENTO Y CONSOLIDACION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711E" w14:textId="72FA36C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709,515.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2EBE" w14:textId="0FC1DB8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529,191.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3F443" w14:textId="3B66537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529,191.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E7286" w14:textId="1D0436C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569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C63C2" w14:textId="77EBA9B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27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E496" w14:textId="6926D55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49E7" w14:textId="11D3978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8DCB0" w14:textId="7D696BA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2781" w14:textId="50542D2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347DFC" w14:paraId="25E26C2E" w14:textId="77777777" w:rsidTr="006A0F9A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A49B" w14:textId="485412D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4A527" w14:textId="7B3EB59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ICIA ADMINISTRATIVA LOCA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090A6" w14:textId="23FACFE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A1514" w14:textId="22048F5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7AC3C" w14:textId="6CB6205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738F7" w14:textId="46EC278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F113EE" w14:textId="76FF9B0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64DC8" w14:textId="0CA55E4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AD9A" w14:textId="3F1E7E1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AAC6A" w14:textId="0FD83052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0C36" w14:textId="73C265D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1154BF36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DE39" w14:textId="03CA082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35C7" w14:textId="76E259B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ción: 1.2.1 OBJETIVOS GENERALES: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03E8" w14:textId="6498FFB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DBB6" w14:textId="5C973D3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D9554" w14:textId="31152F9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AAE8" w14:textId="14D08DC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755A1" w14:textId="1FDCBD4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E90B" w14:textId="725705E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4FFAD" w14:textId="0F8AE52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378F" w14:textId="5E851E6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4D21" w14:textId="33EBE8C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543F0C7F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3462" w14:textId="7C4CE257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E9587" w14:textId="4A98E91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talecer la confianza y credibilida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34B0" w14:textId="6732CB5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F2D7" w14:textId="22B03E2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11711" w14:textId="5E4CF45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ED5C5" w14:textId="4946CB2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C44D" w14:textId="3BED7D2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6A0BA" w14:textId="20E7FC8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0E8D8" w14:textId="7ED0282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1882C" w14:textId="12A0465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FACB" w14:textId="29B7550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244092BD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F3A4F" w14:textId="79464DE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97D4" w14:textId="75A7ECA2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a la impartición de la justici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98385" w14:textId="462DEC5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678C" w14:textId="6AD108F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44B7" w14:textId="7050F3F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1F09" w14:textId="6CAD4D9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6E2B" w14:textId="4F86462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32F8D" w14:textId="6D3D940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1C73" w14:textId="6E652FF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434BA" w14:textId="3AEE7CD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B250" w14:textId="6A37F0B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25CBFD78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10CF" w14:textId="7F196CB2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BF3A" w14:textId="7F13A6E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tiva pronta, gratuita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C860" w14:textId="2FF7DC4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B61D" w14:textId="52C9F47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2297" w14:textId="28B387C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F391" w14:textId="0A6D2A1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CD0D" w14:textId="18F3DEA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B6196" w14:textId="5EB0F4D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86B1" w14:textId="45ADF64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B0DEB" w14:textId="3DCF077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AD23" w14:textId="4A5F61F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54BC5973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B1D9" w14:textId="483DF78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8FBA" w14:textId="7C699EAC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a e imparcial y a la san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C8766" w14:textId="7AF9318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309B3" w14:textId="44EF053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1A53" w14:textId="20A7760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6DD8F" w14:textId="5367D81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9701" w14:textId="51D9B34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FC53" w14:textId="27BEE11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B279" w14:textId="60CD06D7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2C040" w14:textId="348C52C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0722" w14:textId="064F782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027217AB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7029" w14:textId="31C03E7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B77F" w14:textId="1B820AE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ectiva y apegada a derecho de l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84D7" w14:textId="66E8798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EFB1" w14:textId="7F8C4DA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2CFF" w14:textId="448BA5F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085A" w14:textId="3C6A7AF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5D1C" w14:textId="5BFB990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AAAD" w14:textId="5E2AE98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B8ED4" w14:textId="2F4DB22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4F01" w14:textId="52B8D21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BA18" w14:textId="1760BE9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64D43B31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2B2CA" w14:textId="757C282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EE03" w14:textId="554A17D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sos actos y hechos de corrup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D8F6" w14:textId="16827F6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4102F" w14:textId="275E97D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DCB78" w14:textId="72F4E66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7FC0" w14:textId="3837031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DBB1" w14:textId="317D3EF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E15B" w14:textId="2CE5BF3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2218C" w14:textId="04E52B8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C841" w14:textId="66C464C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61FF" w14:textId="175B657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366E75AA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FB28C" w14:textId="284F3B2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8657" w14:textId="021C5E6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 den certeza a un verdadero Estad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9D83" w14:textId="155E835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65F43" w14:textId="65E17CFC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181C7" w14:textId="1684C6B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C9379" w14:textId="7EC7B20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5D2D" w14:textId="4E05405C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D677A" w14:textId="3A82DB7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B53E" w14:textId="492A607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10A88" w14:textId="79C36ED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B251" w14:textId="59806ED2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2CC909E9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C2FD" w14:textId="2F284F0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41A5" w14:textId="30A299B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Derech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39B2" w14:textId="68F03EE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4AF0" w14:textId="63A9DE9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BAE5" w14:textId="06CD02F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3B7A3" w14:textId="01F6F1A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8B6E3" w14:textId="79A26C0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D1806" w14:textId="67178E9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9E29" w14:textId="0DC5B78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47A9" w14:textId="751EA83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0426" w14:textId="3428D8B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347DFC" w14:paraId="3FEF48F9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FCE5" w14:textId="5F594CC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C172" w14:textId="570C620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ICIENCIA EN LA GENERACIÓN DE ACUERD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0D99" w14:textId="1981E50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34,841.5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A8F5" w14:textId="4942864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25,792.7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9AF1" w14:textId="1B1182F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25,792.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E486" w14:textId="2BAE00D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63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9B67" w14:textId="587E2B5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1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ABD80" w14:textId="3103B85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74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48D61" w14:textId="7754921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0665B" w14:textId="027666A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79AB" w14:textId="134C37AF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347DFC" w14:paraId="6A98F4C9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469B" w14:textId="372E9CB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9374" w14:textId="28C594E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SEGUIMIENTO  DE ACUERDOS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BF9B" w14:textId="58B6DA7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52,143.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5786" w14:textId="3A68366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39,569.6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2B50D" w14:textId="4C34703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39,569.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99D9" w14:textId="5FC5A47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7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09C7" w14:textId="781E017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.4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D901" w14:textId="5F7CDF0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85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3E0AB" w14:textId="6D27524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C9C6" w14:textId="34A8222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9FFA" w14:textId="2B45876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ERDOS</w:t>
            </w:r>
          </w:p>
        </w:tc>
      </w:tr>
      <w:tr w:rsidR="006A0F9A" w:rsidRPr="00347DFC" w14:paraId="0B4AD4DD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C15A" w14:textId="4363489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569E" w14:textId="21186AD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EMISIÓN DE CONVOCATORIAS P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925C" w14:textId="1D8BEBA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,027.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BBEA5" w14:textId="12EF499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,549.0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9702" w14:textId="2576A17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,549.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041D" w14:textId="168E663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A4F3" w14:textId="56F0661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.9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5E501" w14:textId="2AC7A46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3267" w14:textId="6062541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677E" w14:textId="2D5A069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30F4" w14:textId="3A8015D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7908B02F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DC0E" w14:textId="2A4E819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E0A7" w14:textId="1D8A269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IR DE MANERA EFICIENTE LAS SESION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18CB" w14:textId="41614A1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20,155.9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1172" w14:textId="4D2A2C9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2,768.3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F2E4" w14:textId="283D873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2,768.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02AD" w14:textId="5F1A841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7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6543" w14:textId="3A48345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A0F1" w14:textId="0C8A71C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2314" w14:textId="2F537B5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94D3" w14:textId="4B46E13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4555" w14:textId="39235FF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5207C5D9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E0E6" w14:textId="5B14235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D210" w14:textId="73A88C3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ICIPACIÓN  EN ACTIVIDADES DEL COMITÉ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A88FA" w14:textId="73F773A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5BE81" w14:textId="2AE409C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A32FA" w14:textId="1D0447A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920A" w14:textId="0886543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94ECB" w14:textId="1DA18E9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8E53" w14:textId="5B9866E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0D20D" w14:textId="2D7056E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3D00" w14:textId="7C45D8F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01A4" w14:textId="09C9751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379AF607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DE46F" w14:textId="76365B7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3E8E" w14:textId="5DFC7CF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UDIO DE ACTUACIONES Y REVISIÓN DE PR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AB53" w14:textId="47D10EA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E4B8C" w14:textId="6ADB06E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4FCC6" w14:textId="1D9F90C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1F346" w14:textId="7B90F13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98DF" w14:textId="09EBA29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.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980D" w14:textId="5F7A378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FA13" w14:textId="7560F56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6C17" w14:textId="569B5D6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893F" w14:textId="0ECAEDF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50E8FFC1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309A" w14:textId="2A9F088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E576B" w14:textId="53F3ED9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IÓN DE SENTENCIAS Y RESOLUCIONES ADM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64AF" w14:textId="64DD1E3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4,063.5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F6BFC" w14:textId="0C82D78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94,994.3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774B" w14:textId="0F0E87F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94,994.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3C6F" w14:textId="49D3569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68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2D0A" w14:textId="775C06F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4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B3C0" w14:textId="745ACE6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7B6E" w14:textId="37346DC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E0B05" w14:textId="1D13667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9368" w14:textId="36C5879F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TENCIAS</w:t>
            </w:r>
          </w:p>
        </w:tc>
      </w:tr>
      <w:tr w:rsidR="006A0F9A" w:rsidRPr="00347DFC" w14:paraId="351956E8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7C70" w14:textId="789335D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88AF" w14:textId="29E9F2D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DE AUTORIZACIÓN DE LAS ACTUACIONE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A406" w14:textId="3245362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D2A" w14:textId="400421D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C5B6" w14:textId="2C94121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AC76" w14:textId="6E968B6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0070" w14:textId="33DA1BC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.5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8CCC" w14:textId="0AE1A7D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64C38" w14:textId="38789FD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DF94" w14:textId="3E065A2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056F" w14:textId="1513EB3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24FB1539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7C532" w14:textId="44DC0B8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CA83" w14:textId="718B3DD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RESOLUCIÓN 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B1AC" w14:textId="1B8ABE5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1E229" w14:textId="183F10B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0E19" w14:textId="4FB0317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8855" w14:textId="18B7D50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0802" w14:textId="017D588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8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25F2" w14:textId="307AF6C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7A12" w14:textId="52690E4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F77A" w14:textId="01E2949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F5BD" w14:textId="5E6A940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58D0096C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0313" w14:textId="2E85A15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C1CD" w14:textId="6C7D47B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 DE PROMOCIONES Y ACTUACIONES P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B9D68" w14:textId="4F1072B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44,883.6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60A4" w14:textId="2677632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79,590.5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66D1" w14:textId="0F8D2AF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79,590.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47DA" w14:textId="47F478F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97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44D90" w14:textId="76563E6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9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5F35" w14:textId="7563D3C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2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628D" w14:textId="4329DA0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7D15" w14:textId="586D91B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81DE" w14:textId="68C4765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54F93860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641A" w14:textId="00EF27A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1A8D" w14:textId="1DCD232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CERTIFICACIONES, AUTOS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7CA7" w14:textId="010DAE6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5,695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B597" w14:textId="499CA43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3,315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B07B2" w14:textId="06EF0E2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3,315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30716" w14:textId="3B37743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78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C584" w14:textId="71250A3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095B" w14:textId="60C965F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CCEEF" w14:textId="67445C4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8FBA" w14:textId="52B4138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9170" w14:textId="3A7156F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4891AAEB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9EAD" w14:textId="0C99993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50F3" w14:textId="12B745B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SENTENCIA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6F17" w14:textId="0BD1E28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A617" w14:textId="0ED9691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086EF" w14:textId="37B1F04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313" w14:textId="1646A6D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23A4F" w14:textId="4BF47E4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AA57" w14:textId="41F18C6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8393" w14:textId="4DF2D54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6928B" w14:textId="3211D28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A6F4" w14:textId="440A8C3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7AA0DFA2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CFC4" w14:textId="375A70B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563C" w14:textId="43429AB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SENTENCIA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394E" w14:textId="14052B1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2268" w14:textId="51F6F16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A4AD" w14:textId="282D612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38A30" w14:textId="0E1DDC4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951B2" w14:textId="1202462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4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FCFB0" w14:textId="492CB42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6B5B" w14:textId="0B63400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426D" w14:textId="7623132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0433" w14:textId="5E25E832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7D1FEA7E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03228" w14:textId="7B23C32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D603" w14:textId="3960267F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ÓN DE AUTOS Y RESOLUCIONES TI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14BE" w14:textId="0C0B258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BAD31" w14:textId="0A02086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077D" w14:textId="2162251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4CAF" w14:textId="4F300C6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9C3B" w14:textId="5A0963C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7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4684A" w14:textId="64D6A95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1A53E" w14:textId="3D1C7CF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0482" w14:textId="670BF95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9F8E" w14:textId="46764CF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ONES</w:t>
            </w:r>
          </w:p>
        </w:tc>
      </w:tr>
      <w:tr w:rsidR="006A0F9A" w:rsidRPr="00347DFC" w14:paraId="19C2FF2E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D0CB" w14:textId="333BDB4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E0AD" w14:textId="369D341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HOGO DE DILIGENCIAS (EMPLAZAMIENT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1A07" w14:textId="4B3A66B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03578" w14:textId="5525757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F589" w14:textId="7B05C45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8AC5" w14:textId="14F3657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871A" w14:textId="4A18208B" w:rsidR="006A0F9A" w:rsidRPr="00347DFC" w:rsidRDefault="00230406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83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6BAA0" w14:textId="7A264F6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5F39" w14:textId="70AA744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D20C" w14:textId="594FF66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BCA6" w14:textId="0E2BB9F2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ONES</w:t>
            </w:r>
          </w:p>
        </w:tc>
      </w:tr>
      <w:tr w:rsidR="006A0F9A" w:rsidRPr="00347DFC" w14:paraId="7DB5F763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44E24" w14:textId="2FF7445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tividad 1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B164" w14:textId="1113027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, REGISTRO Y TURNO DE PROMOCIO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1BE7" w14:textId="5694237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26D6" w14:textId="4F70A93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C93E" w14:textId="37BB477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1FC5" w14:textId="12A4D26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B702" w14:textId="352B00F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9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BE09" w14:textId="3C52E00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5847" w14:textId="20DF6C7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C831E" w14:textId="536EE73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023F" w14:textId="78503E5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ROS</w:t>
            </w:r>
          </w:p>
        </w:tc>
      </w:tr>
      <w:tr w:rsidR="006A0F9A" w:rsidRPr="00347DFC" w14:paraId="13519ECA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7C43" w14:textId="706375C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F45F" w14:textId="52CF4AB2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INFORMES / ESTADÍSTICAS J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DF24" w14:textId="6E71184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232.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40DE" w14:textId="290553F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93.3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867DC" w14:textId="662F203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93.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502EA" w14:textId="017C81C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61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BA5A" w14:textId="16462E3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2E589" w14:textId="40D30BC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4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A69D" w14:textId="64E13EB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B9D1" w14:textId="59870FC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462B" w14:textId="59A9C7C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7EA9B3EA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6394" w14:textId="04363D5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0773" w14:textId="2324B92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82B8" w14:textId="12E4A17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,640.0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B2AD" w14:textId="4204866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12.3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448E" w14:textId="65821E3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12.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0CDC9" w14:textId="3E886E2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1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5575" w14:textId="262BEC9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6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679B" w14:textId="1CB532A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D9A0D" w14:textId="2AC2E87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B9833" w14:textId="1351414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AE34" w14:textId="0961539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5133F8FA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80C98" w14:textId="7B911C0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1555" w14:textId="0E4DD8A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ESENTACIÓN EFECTIVA EN EL SISTEMA A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75038" w14:textId="1A151BB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553A" w14:textId="1CB5BA2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B6698" w14:textId="45D4311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8480" w14:textId="07BEF7D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ED95" w14:textId="24EE862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20C1" w14:textId="727AA61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BB8" w14:textId="1050BF1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695B" w14:textId="04C0990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9708" w14:textId="6BBC2F3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347DFC" w14:paraId="4E138CDC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7E63" w14:textId="225E809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48790" w14:textId="50B8611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ULACIÓN DE POLÍTICAS PÚBLICAS EN MAT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72DB" w14:textId="33958FF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29B5" w14:textId="759CCF7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B8AE" w14:textId="1E85E3E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C054" w14:textId="555277D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3D8A" w14:textId="659F430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5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5CDF8" w14:textId="7FCE202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8014" w14:textId="126C4AA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6910" w14:textId="153AE97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76F0" w14:textId="50B70722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0A8A44A2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AC30" w14:textId="568F2E0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8639" w14:textId="586E4EB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CULACIÓN Y SEGUIMIENTO EFECTIVO EN L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4246" w14:textId="72A02A1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6428" w14:textId="5360502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F539" w14:textId="7C6510B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695F" w14:textId="0E97C3E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16F0" w14:textId="6FCA452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BC37" w14:textId="3148F4E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91AC" w14:textId="2A202FB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71E3" w14:textId="3F88425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FBCB" w14:textId="4D1F1AB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635F521B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7C2EE" w14:textId="75F9D0B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E1AA0" w14:textId="52772D1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30D6" w14:textId="61AB1AA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74,673.9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E4ADF" w14:textId="08A1C43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03,398.4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B31A5" w14:textId="5A092BD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03,398.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C383F" w14:textId="591BF19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54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904C" w14:textId="079579C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7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6B0E" w14:textId="587CF4C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2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9E1D0" w14:textId="3A98B4F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A76D" w14:textId="0F62F9F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E9A5" w14:textId="631B4B5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347DFC" w14:paraId="3C7DF300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DB69D" w14:textId="40B2119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98F4" w14:textId="45C1069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Y SEGUIMIENTO A LA AGENDA Y EV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7C0B" w14:textId="0282930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7CB4" w14:textId="127CA80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BC8A" w14:textId="5EFE07C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C7FC" w14:textId="1EC8F77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7DDD2" w14:textId="577EDC84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68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5A1DF" w14:textId="015BAB4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C706" w14:textId="4808644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F0F1" w14:textId="1072514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73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3D7E" w14:textId="330A27C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7891B751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13E0" w14:textId="5E69E13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6027" w14:textId="4DA3FF8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EFECTIVA DE LAS SOLICITUDES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819A" w14:textId="3E04B5A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8A4B9" w14:textId="5B006DE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41463" w14:textId="48A2C7A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093D" w14:textId="66ED238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1285" w14:textId="59DA2C5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5C58" w14:textId="3332A68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889E" w14:textId="246245C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1D790" w14:textId="569E1D8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71B3" w14:textId="0185435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5E177914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8FB9" w14:textId="55B2E542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51E5" w14:textId="0D3F745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CIÓN DE REPORTES ESPECIALES DE PR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2A60B" w14:textId="5DADDFB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C48B" w14:textId="587DBDF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EC74" w14:textId="61B0619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DD74" w14:textId="2A64CD8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397A3" w14:textId="2F5892E5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D22A8" w14:textId="69BD4B4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743B9" w14:textId="4B0F6A6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EEFD" w14:textId="4E2BC85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73B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5780" w14:textId="7FB0269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07E7476D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CDB38" w14:textId="574DE77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BCD9" w14:textId="7F4E769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Y APOYO TÉCNICO Y ESPECIALIZAD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3B1F1" w14:textId="3FEAC16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2D9D" w14:textId="37077F9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8A950" w14:textId="3A95BE4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54A1" w14:textId="46854E4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73FD" w14:textId="245E86B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0D73B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D73B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18009" w14:textId="7DDE6AA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ABEA" w14:textId="109BEA4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1743" w14:textId="6565D20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D73B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2482" w14:textId="1676627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3A9626D5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DCEA" w14:textId="130A173F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DF51" w14:textId="4C08919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 Y CONTROL DEL EJERCICIO DEL G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E5E3" w14:textId="560F0DC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31,549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2FE6" w14:textId="2413AA5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,697.0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5CC0" w14:textId="56BCA49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,697.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158E" w14:textId="03D0F92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69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9C055" w14:textId="3A25886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24E5" w14:textId="7350FE8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5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1885" w14:textId="34A4E02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6A0F" w14:textId="78ACF25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6D5B" w14:textId="53E6EA9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7E206263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8D00" w14:textId="3038BC2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07C0" w14:textId="4F86937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 Y PRACTICA DE AUDITORÍAS ADMI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26EA" w14:textId="6B57A53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DADD" w14:textId="2EF4A32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33DE" w14:textId="61FC051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8E90" w14:textId="1101C51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E5A7" w14:textId="5B0BB83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3279" w14:textId="1572524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4112" w14:textId="6E8FFCC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25B5" w14:textId="19711B9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663F" w14:textId="3142D1E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43A7C74F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B788F" w14:textId="4B5E384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E4E3" w14:textId="75C0E02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DOCUMENTOS DE REGULA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9143" w14:textId="442CE8F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628.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850A" w14:textId="2595F1E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393.0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B855" w14:textId="6B2C2F1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393.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7DB5" w14:textId="0AC0A7B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40A6" w14:textId="3F15FE9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.6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0D7A" w14:textId="282CE5F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CDD3" w14:textId="069CD18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FDC96" w14:textId="17F8FA3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4487" w14:textId="5307ECF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5991C84D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5FA7E" w14:textId="68EB22EF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709E" w14:textId="0D2C2F6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23C2" w14:textId="4A59ED2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1,671.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09276" w14:textId="6F0ECA5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,934.1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932" w14:textId="4049785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,934.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38312" w14:textId="6FB6EA8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76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3690" w14:textId="37A1813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.4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F0E1" w14:textId="50CEA1A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7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B4EB" w14:textId="61AA762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524B" w14:textId="4E82517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E68E" w14:textId="6AD0138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3CF07A1B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0F55" w14:textId="1363B69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F1628" w14:textId="60D39C8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CIÓN DEL PROYECTO DE DISTRIBUCIÓ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D40C" w14:textId="6B4E2B2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B031" w14:textId="336DB7B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2DDB" w14:textId="7B957C7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ED2B" w14:textId="4EDF23D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76D2" w14:textId="7B5D732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.1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14DA" w14:textId="5C200F3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E2BC" w14:textId="33BACD0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23BB" w14:textId="126E42F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AA2D" w14:textId="28CB2B9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3E733590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3E17" w14:textId="603242B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E1DA" w14:textId="333FACB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IÓN DE LOS RECURSOS HUMAN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5ECE" w14:textId="0A0A7E1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425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9F347" w14:textId="116AE07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,010.4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E0F4" w14:textId="11994B6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,010.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0DBB7" w14:textId="3E46DB0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4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C49D" w14:textId="0FA1953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.2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794C" w14:textId="7A28924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256A4" w14:textId="19C3410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9923" w14:textId="08A16B1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9919" w14:textId="1D4FE14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358F2E69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ABB4A" w14:textId="6C1BCDE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E7E4" w14:textId="785AF58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ANTAMIENTO DEL INVENTARIO FÍSICO DE 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DFC9" w14:textId="218E3FA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8E035" w14:textId="6F50693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4851" w14:textId="3128B08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91708" w14:textId="57E9A04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4BF3" w14:textId="3F0C795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F6C09" w14:textId="2E8128A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8F66" w14:textId="5F46A34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3F1C" w14:textId="6937AED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BCCF" w14:textId="61E070F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06AB3F97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4A7C" w14:textId="2511F4C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56CE" w14:textId="39A15FA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ULSO DE LA PROGRAMACIÓN Y CAPACITACIÓ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FBEC" w14:textId="1D4AD4B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D5377" w14:textId="428FD26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E80E" w14:textId="60B74AC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2340" w14:textId="5D459B6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10A3" w14:textId="169ABAB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482" w14:textId="2B9D732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8A29" w14:textId="0F0CAF2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DEC95" w14:textId="79A80A2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F7FB" w14:textId="46ECD5E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OS</w:t>
            </w:r>
          </w:p>
        </w:tc>
      </w:tr>
      <w:tr w:rsidR="006A0F9A" w:rsidRPr="00347DFC" w14:paraId="6210882B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2A71" w14:textId="6FA4622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1FCB" w14:textId="38C8756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ACIÓN DE LAS ACCIONES DE CAPACIT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9A92" w14:textId="41E61ED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6951F" w14:textId="41179F3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CE68" w14:textId="35195B9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4745" w14:textId="2051599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F396" w14:textId="7557CCC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B34E" w14:textId="5F9B1B7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B42A" w14:textId="4AD83E1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A09F" w14:textId="75A5BFD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ED25" w14:textId="56C85EB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44F81875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D0C2" w14:textId="2A09671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74F8" w14:textId="2B60950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LEMENTACIÓN DE SISTEMAS INFORMÁTIC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4DC5" w14:textId="6054C04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6C2F" w14:textId="77DED72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3D50" w14:textId="72E7AF4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F1AB" w14:textId="1ED8F85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7EB29" w14:textId="3E8409B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6D05" w14:textId="4C7FAA6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2C97" w14:textId="268B1A7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532D" w14:textId="4CF4AC6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D9A3" w14:textId="7D7172E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S</w:t>
            </w:r>
          </w:p>
        </w:tc>
      </w:tr>
      <w:tr w:rsidR="006A0F9A" w:rsidRPr="00347DFC" w14:paraId="2E0F54A7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F1CF6" w14:textId="5B5BD00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0F1E" w14:textId="14875D9F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RROLLO  DE MANTENIMIENTOS Y ADMINIST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BAE38" w14:textId="6C18C26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57,717.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5649" w14:textId="10BA34A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9,153.0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1458" w14:textId="7AB443A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9,153.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6E67" w14:textId="34365B9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59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379D" w14:textId="47A5EB6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965D7" w14:textId="302205F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C0D9" w14:textId="7C2BDF2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1335" w14:textId="1950BAC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B1F2" w14:textId="5847D3B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0392CC83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F45F0" w14:textId="6379579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D5AA" w14:textId="2D09BC1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DEL MARCO JURÍDICO Y NORM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AD8F" w14:textId="253ACDC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,301.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5EF6A" w14:textId="4C8EA73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265.7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E6C47" w14:textId="731C5EA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265.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D788" w14:textId="7E8BB3C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6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53A13" w14:textId="14C9B946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B12F" w14:textId="74D94D5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4072" w14:textId="159544E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5698" w14:textId="5AA1BDD8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BE65" w14:textId="6A72C0F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2D5E1E6E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6A53" w14:textId="51DD4A2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C425" w14:textId="0CA3331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HOGO DE AUDIENCIAS Y DEFENSA LEGAL 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8679" w14:textId="17F4640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14A" w14:textId="7ED973E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3BEC" w14:textId="27169CE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B6FB" w14:textId="4AEF7671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AAC1" w14:textId="005902A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7359" w14:textId="1FD319E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F0E1" w14:textId="63767A0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DAF86" w14:textId="2A5FEAB5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5B9B" w14:textId="652C69D8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4310E488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22A1" w14:textId="4494EAB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2499" w14:textId="40CF52A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 DOCUMENTAL Y DISPOSICIÓN DE EXP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3DE92" w14:textId="31E7594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,195.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4A79" w14:textId="34D98D7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03.6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BF014" w14:textId="572831E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03.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0D4D" w14:textId="4B068FA5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1B3D" w14:textId="500F0512" w:rsidR="006A0F9A" w:rsidRPr="00347DFC" w:rsidRDefault="000D73B1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6A0F9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CBF4" w14:textId="03E5491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B0C7C" w14:textId="0EE9E01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B768" w14:textId="4979D8F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D9C3" w14:textId="1914662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499AE57A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C1550" w14:textId="69CD889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A8B16" w14:textId="11C98D3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A LAS DISPOSICIONES LEGALE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898E" w14:textId="1582C6F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0020" w14:textId="30AF95A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A910" w14:textId="43C26B7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91B2" w14:textId="15CB4F1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2D0F" w14:textId="00CC036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5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78A8" w14:textId="0FD82DA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FA791" w14:textId="0A05B66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13AE" w14:textId="1DBB9B6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E848" w14:textId="7D3ACD4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643FC8BD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2528F" w14:textId="30520C21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1E9B" w14:textId="0B51EA19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Y PUBLICACIÓN DE INFORMACI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CDF1" w14:textId="3168A97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961C8" w14:textId="3C8AF41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F738" w14:textId="2DB57C7D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F6B6" w14:textId="0A36603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57605" w14:textId="75512AC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.5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3F63" w14:textId="25C0BD3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57AD3" w14:textId="03514A2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E3E5" w14:textId="1B76ED17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899B" w14:textId="7AF3398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40D8E812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4D4CC" w14:textId="78898D4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83A8" w14:textId="7F49DC5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ITUCIONALIZACIÓN DE LA PERSPECTIVA 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B8D17" w14:textId="05C7643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82,586.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62A7" w14:textId="6D5F0BE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,505.1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7C75" w14:textId="7772322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,505.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45B8A" w14:textId="5135AF4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781A" w14:textId="0339931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556A" w14:textId="2587361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806C" w14:textId="51ECC44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A2ED" w14:textId="5138FBF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22F6" w14:textId="13E106D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60CCF528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D6ED" w14:textId="518DF83F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11A83" w14:textId="22E13ED4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FUSIÓN  OPORTUNA DE LAS ACTIVIDADES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FA51" w14:textId="56159E2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077.9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D063" w14:textId="1595122F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445.7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C5370" w14:textId="4DA35D3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445.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B1A1" w14:textId="12392AB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4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01AF8" w14:textId="3C66F739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77FC1" w14:textId="5AB27B5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CB28E" w14:textId="237B18F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AC835" w14:textId="0937BF0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4BD4" w14:textId="540FEDE5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6833F635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E403" w14:textId="148210C0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10D1" w14:textId="307B6536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CIÓN EFECTIVA Y OPORTUNA DE LA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17F0" w14:textId="586F57E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519.5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E2F3F" w14:textId="06E8763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90.5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74A7" w14:textId="11DD941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90.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12AB" w14:textId="5470D90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0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0875" w14:textId="07D2B9F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3E47" w14:textId="14D909A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876" w14:textId="0B212B7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4B91" w14:textId="27F47E2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FEAD" w14:textId="6E17AC0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DOS</w:t>
            </w:r>
          </w:p>
        </w:tc>
      </w:tr>
      <w:tr w:rsidR="006A0F9A" w:rsidRPr="00347DFC" w14:paraId="41D9C2BA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3469" w14:textId="281E35E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tividad 2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C5BDD" w14:textId="03DEB28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CFE35" w14:textId="13477B3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17B0" w14:textId="2AF877C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8C04" w14:textId="367D7CA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61719" w14:textId="66E7487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E2EB" w14:textId="5BA330BC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.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F3C4" w14:textId="4CDE34D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D67FE" w14:textId="7141382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412E" w14:textId="0798F62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6D9B" w14:textId="226D3DF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6A0F9A" w:rsidRPr="00347DFC" w14:paraId="11F8B29E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0373B" w14:textId="391A93B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AE39" w14:textId="351B9D0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RROLLO DE MANTENIMIENTOS E IMAGEN E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87BD" w14:textId="310D2EE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73EFE" w14:textId="7B0A039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6E3C" w14:textId="556DF0A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FD71" w14:textId="0FD08BA5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A575" w14:textId="1BFA99A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.1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1EF8" w14:textId="309BECD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4E30B" w14:textId="6ECE224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D366" w14:textId="2A3D611B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9E96" w14:textId="4663297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6AA8BA7D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0DE0" w14:textId="3A03AA6D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FFDF" w14:textId="5F621AE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YO  DE TRANSPORTACIÓN Y MOVILIDAD DE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60260" w14:textId="495D6B4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5FA17" w14:textId="50BCC7C6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F655" w14:textId="049DB15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FAA4" w14:textId="50D1C7A2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1E4D" w14:textId="46D384AE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.9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36B4" w14:textId="020F689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8336" w14:textId="2ADFEFCA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9710" w14:textId="2C5D8060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48F6" w14:textId="2D53A703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6A0F9A" w:rsidRPr="00347DFC" w14:paraId="5BAE4CE7" w14:textId="77777777" w:rsidTr="00B7353C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7454B" w14:textId="7777777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A4010" w14:textId="7777777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87C47" w14:textId="597765D4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709,515.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4A128" w14:textId="5903D7C8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529,191.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774FE" w14:textId="79312071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529,191.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FF8AE" w14:textId="311B93F3" w:rsidR="006A0F9A" w:rsidRPr="00347DFC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569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42533" w14:textId="0A07A2BA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3BDEA" w14:textId="61FA7E0E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9902D" w14:textId="61C2B9AC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CE3D8" w14:textId="0659EC7B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929C" w14:textId="77777777" w:rsidR="006A0F9A" w:rsidRPr="00347DFC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7FEFBCB8" w14:textId="0FCC633B" w:rsidR="00903398" w:rsidRPr="00903398" w:rsidRDefault="00903398" w:rsidP="00903398"/>
    <w:p w14:paraId="76F05078" w14:textId="7C4BF6E3" w:rsidR="00903398" w:rsidRPr="00903398" w:rsidRDefault="00903398" w:rsidP="00903398"/>
    <w:p w14:paraId="094B66DE" w14:textId="2CB604A1" w:rsidR="00903398" w:rsidRPr="00903398" w:rsidRDefault="00903398" w:rsidP="00903398"/>
    <w:p w14:paraId="5DDC4DE2" w14:textId="67A4B62F" w:rsidR="00903398" w:rsidRPr="00903398" w:rsidRDefault="00903398" w:rsidP="00903398"/>
    <w:p w14:paraId="34EE162C" w14:textId="2CD55B72" w:rsidR="00903398" w:rsidRPr="00903398" w:rsidRDefault="00903398" w:rsidP="00903398"/>
    <w:p w14:paraId="1021E681" w14:textId="7F949E47" w:rsidR="00903398" w:rsidRPr="00903398" w:rsidRDefault="00903398" w:rsidP="00903398"/>
    <w:p w14:paraId="03890B93" w14:textId="5A902772" w:rsidR="00903398" w:rsidRDefault="00903398" w:rsidP="00903398"/>
    <w:p w14:paraId="67462291" w14:textId="08A912EF" w:rsidR="00247F12" w:rsidRDefault="00247F12" w:rsidP="00903398"/>
    <w:p w14:paraId="594810C5" w14:textId="77777777" w:rsidR="00247F12" w:rsidRPr="00903398" w:rsidRDefault="00247F12" w:rsidP="00903398"/>
    <w:p w14:paraId="44D658CB" w14:textId="6E1939D6" w:rsidR="00903398" w:rsidRPr="00903398" w:rsidRDefault="00903398" w:rsidP="00903398"/>
    <w:p w14:paraId="58CCBBA1" w14:textId="4146F71D" w:rsidR="00903398" w:rsidRPr="00903398" w:rsidRDefault="00903398" w:rsidP="00903398"/>
    <w:p w14:paraId="5A82F564" w14:textId="6D0CDFB5" w:rsidR="00903398" w:rsidRPr="00903398" w:rsidRDefault="00903398" w:rsidP="00903398"/>
    <w:p w14:paraId="21EF0F8D" w14:textId="6B34642B" w:rsidR="00903398" w:rsidRPr="00903398" w:rsidRDefault="00903398" w:rsidP="00903398"/>
    <w:p w14:paraId="53F3BE8E" w14:textId="48E22E05" w:rsidR="00903398" w:rsidRPr="00903398" w:rsidRDefault="00903398" w:rsidP="00903398"/>
    <w:p w14:paraId="280C46E4" w14:textId="7A0860D5" w:rsidR="00903398" w:rsidRPr="00903398" w:rsidRDefault="00903398" w:rsidP="00903398"/>
    <w:p w14:paraId="2E77BA93" w14:textId="423D6228" w:rsidR="00903398" w:rsidRDefault="00903398" w:rsidP="00903398"/>
    <w:p w14:paraId="21E0C34E" w14:textId="0AF67EFD" w:rsidR="00903398" w:rsidRDefault="00903398" w:rsidP="00903398">
      <w:pPr>
        <w:tabs>
          <w:tab w:val="left" w:pos="2712"/>
        </w:tabs>
      </w:pPr>
      <w:r>
        <w:lastRenderedPageBreak/>
        <w:tab/>
      </w:r>
    </w:p>
    <w:tbl>
      <w:tblPr>
        <w:tblW w:w="12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5338"/>
        <w:gridCol w:w="1122"/>
        <w:gridCol w:w="1636"/>
        <w:gridCol w:w="1191"/>
        <w:gridCol w:w="1461"/>
        <w:gridCol w:w="927"/>
      </w:tblGrid>
      <w:tr w:rsidR="00D16E06" w:rsidRPr="00525099" w14:paraId="4B78234A" w14:textId="77777777" w:rsidTr="00525099">
        <w:trPr>
          <w:trHeight w:val="300"/>
        </w:trPr>
        <w:tc>
          <w:tcPr>
            <w:tcW w:w="121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C38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</w:tr>
      <w:tr w:rsidR="00D16E06" w:rsidRPr="00525099" w14:paraId="111550D7" w14:textId="77777777" w:rsidTr="00525099">
        <w:trPr>
          <w:trHeight w:val="300"/>
        </w:trPr>
        <w:tc>
          <w:tcPr>
            <w:tcW w:w="121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AA5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VANCE FISICO-FINANCIERO EN EL PERIODO</w:t>
            </w:r>
          </w:p>
        </w:tc>
      </w:tr>
      <w:tr w:rsidR="00D16E06" w:rsidRPr="00525099" w14:paraId="79FA421E" w14:textId="77777777" w:rsidTr="00525099">
        <w:trPr>
          <w:trHeight w:val="300"/>
        </w:trPr>
        <w:tc>
          <w:tcPr>
            <w:tcW w:w="121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3DC" w14:textId="3930C5FA" w:rsidR="00D16E06" w:rsidRPr="00525099" w:rsidRDefault="005A5945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 AL 30 DE SEPTIEMBRE</w:t>
            </w:r>
            <w:r w:rsidR="00D16E06"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2020</w:t>
            </w:r>
          </w:p>
        </w:tc>
      </w:tr>
      <w:tr w:rsidR="00D16E06" w:rsidRPr="00525099" w14:paraId="307AAC69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7B34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892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919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8AD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175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2D3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317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5057EB20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16ED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79AF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UMERO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0485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FINANCIAMI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22E7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ORT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7C9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41B3D7B6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40C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000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290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41A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289,515.4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199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690D755A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825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83EA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4FF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FISCALES (PROPIOS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E13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,000.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4A8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0091A56B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F581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0B7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0B5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MODIFICAD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A62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709,515.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825" w14:textId="77777777" w:rsidR="00D16E06" w:rsidRPr="00525099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5887FBDA" w14:textId="77777777" w:rsidTr="00525099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A268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3E3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442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4D2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2A7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EC8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A5C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62BDA40B" w14:textId="77777777" w:rsidTr="00525099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D1A1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FBDB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mponentes y Actividades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EFD4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Ponder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67D0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8190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3379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. FIN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91B5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. FIS</w:t>
            </w:r>
          </w:p>
        </w:tc>
      </w:tr>
      <w:tr w:rsidR="006A0F9A" w:rsidRPr="00525099" w14:paraId="32F043D5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B4A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81E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EN LA GENERACIÓN DE ACUERDO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95AC" w14:textId="3A8B7CD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74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E66" w14:textId="202C89D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34,841.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ACB9" w14:textId="025E9FB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87,830.3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B7E" w14:textId="215DA93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2CA" w14:textId="57A3D63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21</w:t>
            </w:r>
          </w:p>
        </w:tc>
      </w:tr>
      <w:tr w:rsidR="006A0F9A" w:rsidRPr="00525099" w14:paraId="5565D365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21EA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82F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SEGUIMIENTO  DE ACUERDOS 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7C89" w14:textId="24875BD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84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582E" w14:textId="4C134A7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52,143.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B054" w14:textId="0BBD697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2,276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BA2" w14:textId="3E2DAEB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5BC" w14:textId="6DD1D52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15</w:t>
            </w:r>
          </w:p>
        </w:tc>
      </w:tr>
      <w:tr w:rsidR="006A0F9A" w:rsidRPr="00525099" w14:paraId="6EC38BD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913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2082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69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DC43" w14:textId="3AA30B7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32,143.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A09" w14:textId="12B6027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2,276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90FD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BF5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0EE47BEC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C9FE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956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FISCALES (PROPIO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FF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795F" w14:textId="10181A2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000.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623" w14:textId="0BBE2E4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A3AC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7D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56799A83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C946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79A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EMISIÓN DE CONVOCATORIAS 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21E" w14:textId="47EF862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6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F510" w14:textId="5E031FD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,027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2A53" w14:textId="0B755D1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22.8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7EE0" w14:textId="7F90A8D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2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794" w14:textId="1D7237D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583</w:t>
            </w:r>
          </w:p>
        </w:tc>
      </w:tr>
      <w:tr w:rsidR="006A0F9A" w:rsidRPr="00525099" w14:paraId="7ABB2DF0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73F3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B6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AAB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065" w14:textId="4DB960C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,027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8AF" w14:textId="6247851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22.8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A89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F5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625CAE84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5662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3B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IDIR DE MANERA EFICIENTE LAS SESIO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7697" w14:textId="6F3DF6C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2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4789" w14:textId="047A98F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20,155.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3F4" w14:textId="52C6655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206.0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E1AC" w14:textId="33EE5DD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8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8A4" w14:textId="3F9577F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33</w:t>
            </w:r>
          </w:p>
        </w:tc>
      </w:tr>
      <w:tr w:rsidR="006A0F9A" w:rsidRPr="00525099" w14:paraId="473FD494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05F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2E0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665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D12" w14:textId="10F33DC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20,155.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1975" w14:textId="11B9E2A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206.0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894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3DE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51EB7759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048F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72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ÓN  EN ACTIVIDADES DEL COMITÉ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6DA" w14:textId="6507762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A91" w14:textId="0A9B746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108F" w14:textId="2AFF099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64C" w14:textId="6583FBC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BDE" w14:textId="4238CF3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32DA60F2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77E8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F2AC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O DE ACTUACIONES Y REVISIÓN DE PR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7FD6" w14:textId="1118592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F5EE" w14:textId="5EF794F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65A" w14:textId="116E304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AD5" w14:textId="5FD4E12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9CD" w14:textId="0E603AC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81</w:t>
            </w:r>
          </w:p>
        </w:tc>
      </w:tr>
      <w:tr w:rsidR="006A0F9A" w:rsidRPr="00525099" w14:paraId="3488F0EC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4B9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91FC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ISIÓN DE SENTENCIAS Y RESOLUCIONES ADM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1EED" w14:textId="7C7F54F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6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54A5" w14:textId="336339D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4,063.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2305" w14:textId="36DD17E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002.9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51EE" w14:textId="605E6AC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4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C80" w14:textId="3141720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09</w:t>
            </w:r>
          </w:p>
        </w:tc>
      </w:tr>
      <w:tr w:rsidR="006A0F9A" w:rsidRPr="00525099" w14:paraId="5F001AB1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627B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CCDF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45BB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BAF" w14:textId="2A20E8F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4,063.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D9E" w14:textId="6402326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002.9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067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B19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2BC2265E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5A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DF2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MA DE AUTORIZACIÓN DE LAS ACTUACION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AB7" w14:textId="35EE791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B06" w14:textId="741CE73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1608" w14:textId="677D091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402" w14:textId="2BE9775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F5EB" w14:textId="46F110C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72</w:t>
            </w:r>
          </w:p>
        </w:tc>
      </w:tr>
      <w:tr w:rsidR="006A0F9A" w:rsidRPr="00525099" w14:paraId="317A175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B08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FBDB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RESOLUCIÓN 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D33" w14:textId="407C41D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351E" w14:textId="1615C52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6B4" w14:textId="0ECBCB2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2F5" w14:textId="47184FD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5A5A" w14:textId="5A5DD03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21</w:t>
            </w:r>
          </w:p>
        </w:tc>
      </w:tr>
      <w:tr w:rsidR="006A0F9A" w:rsidRPr="00525099" w14:paraId="22CE8D5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67E9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2BA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 DE PROMOCIONES Y ACTUACIONES 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051" w14:textId="6068159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1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8CF" w14:textId="16344E2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44,883.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EAE" w14:textId="50AF333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,089.2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F30" w14:textId="7BDED30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671" w14:textId="123F915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975</w:t>
            </w:r>
          </w:p>
        </w:tc>
      </w:tr>
      <w:tr w:rsidR="006A0F9A" w:rsidRPr="00525099" w14:paraId="0455352B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33B3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116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AAE2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7D8A" w14:textId="1FBC1EA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44,883.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DE04" w14:textId="5D7C8C3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,089.2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12D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F0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2C4AF512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60A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C832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CERTIFICACIONES, AUTOS 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97C" w14:textId="6808648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1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34A" w14:textId="5E78368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5,695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4E2C" w14:textId="231B5C2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956.5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C1FB" w14:textId="76A9312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56A" w14:textId="0C7EFF2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12</w:t>
            </w:r>
          </w:p>
        </w:tc>
      </w:tr>
      <w:tr w:rsidR="006A0F9A" w:rsidRPr="00525099" w14:paraId="31DF6AE7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8AE8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82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4A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FCE" w14:textId="6679BB4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5,695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FEB7" w14:textId="6C1A7EB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956.5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3E5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1A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67C8A6AB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E719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995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SENTENCIA 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16A" w14:textId="4D5D071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9E6" w14:textId="2D14094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C946" w14:textId="5DBF94C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71C7" w14:textId="306B9BA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F9E" w14:textId="20A6E85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99</w:t>
            </w:r>
          </w:p>
        </w:tc>
      </w:tr>
      <w:tr w:rsidR="006A0F9A" w:rsidRPr="00525099" w14:paraId="19F1B4AA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DB25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D8EF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SENTENCIA 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0F08" w14:textId="539F1ED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74F" w14:textId="3EF14F6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E6FE" w14:textId="7FDF324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3DE" w14:textId="5173AE5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76C1" w14:textId="7A4FC74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91</w:t>
            </w:r>
          </w:p>
        </w:tc>
      </w:tr>
      <w:tr w:rsidR="006A0F9A" w:rsidRPr="00525099" w14:paraId="7C3847B6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C9F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8D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ÓN DE AUTOS Y RESOLUCIONES TI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05D" w14:textId="43C73B9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9098" w14:textId="3D60234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E4C5" w14:textId="1FEDE11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3354" w14:textId="10358A3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E94" w14:textId="2565068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75</w:t>
            </w:r>
          </w:p>
        </w:tc>
      </w:tr>
      <w:tr w:rsidR="006A0F9A" w:rsidRPr="00525099" w14:paraId="3B946291" w14:textId="77777777" w:rsidTr="00525099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C61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911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HOGO DE DILIGENCIAS (EMPLAZAMIENT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357" w14:textId="2741448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5EB6" w14:textId="068A160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3A92" w14:textId="7EFDC95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AD55" w14:textId="093DD3F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BDA" w14:textId="5401716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55</w:t>
            </w:r>
          </w:p>
        </w:tc>
      </w:tr>
      <w:tr w:rsidR="006A0F9A" w:rsidRPr="00525099" w14:paraId="39A18689" w14:textId="77777777" w:rsidTr="00525099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EA1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EB0C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, REGISTRO Y TURNO DE PROMOC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5B2" w14:textId="15A3A98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931" w14:textId="6C1E9E4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A3D" w14:textId="3EE8B37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8D0B" w14:textId="2E447A7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B265" w14:textId="4BF6155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913</w:t>
            </w:r>
          </w:p>
        </w:tc>
      </w:tr>
      <w:tr w:rsidR="006A0F9A" w:rsidRPr="00525099" w14:paraId="39D25E2D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184E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657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INFORMES / ESTADÍSTICAS J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5AC" w14:textId="1FA52B1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3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C12A" w14:textId="531BCA4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232.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67DC" w14:textId="0CAD8E3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9A6" w14:textId="380D586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044" w14:textId="2E1236B7" w:rsidR="006A0F9A" w:rsidRPr="00525099" w:rsidRDefault="006A0F9A" w:rsidP="006A0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33</w:t>
            </w:r>
          </w:p>
        </w:tc>
      </w:tr>
      <w:tr w:rsidR="006A0F9A" w:rsidRPr="00525099" w14:paraId="68971CD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649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125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D7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1DB" w14:textId="5A127D6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232.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852D" w14:textId="6EE2EB4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84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9A9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34A4B5D7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71C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E67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F391" w14:textId="0188531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CC3A" w14:textId="2D9EAC5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,640.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301" w14:textId="05E7E0F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6.7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9F9" w14:textId="44912A1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BA1" w14:textId="58407BD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16</w:t>
            </w:r>
          </w:p>
        </w:tc>
      </w:tr>
      <w:tr w:rsidR="006A0F9A" w:rsidRPr="00525099" w14:paraId="7D656455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D7BE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575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4FE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774D" w14:textId="50950E7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,640.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BBE2" w14:textId="6981371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6.7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B10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C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6E59C29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11AE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358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ESENTACIÓN EFECTIVA EN EL SISTEMA A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A65C" w14:textId="3D3859A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487" w14:textId="48A5C25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BEFE" w14:textId="163A811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012" w14:textId="6559A05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30D" w14:textId="08FB75E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7D0B5F80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2FE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FD0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ULACIÓN DE POLÍTICAS PÚBLICAS EN MA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160A" w14:textId="1515E18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5A52" w14:textId="7915BBF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9B7" w14:textId="1D25DAC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47BA" w14:textId="218EFF2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0AC" w14:textId="50A23C2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868</w:t>
            </w:r>
          </w:p>
        </w:tc>
      </w:tr>
      <w:tr w:rsidR="006A0F9A" w:rsidRPr="00525099" w14:paraId="4179351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A78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68EF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CULACIÓN Y SEGUIMIENTO EFECTIVO EN L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5C69" w14:textId="18BEAA8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FBD6" w14:textId="5709DE6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3CD2" w14:textId="1544090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3CB2" w14:textId="2F03DA0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4F9" w14:textId="6FCCD6F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41</w:t>
            </w:r>
          </w:p>
        </w:tc>
      </w:tr>
      <w:tr w:rsidR="006A0F9A" w:rsidRPr="00525099" w14:paraId="67E38626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6BC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748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EF5" w14:textId="2D9E5FB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25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22C3" w14:textId="6F638A8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74,673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70CE" w14:textId="37B2A08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919.6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9C5" w14:textId="531309C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779" w14:textId="4A617D2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274</w:t>
            </w:r>
          </w:p>
        </w:tc>
      </w:tr>
      <w:tr w:rsidR="006A0F9A" w:rsidRPr="00525099" w14:paraId="669377D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02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99D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Y SEGUIMIENTO A LA AGENDA Y EV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7A0" w14:textId="7ABC157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40A8" w14:textId="4EB7101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241B" w14:textId="330F2EE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6B1" w14:textId="032FA20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7B2" w14:textId="7572F588" w:rsidR="006A0F9A" w:rsidRPr="00525099" w:rsidRDefault="009D38CF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12</w:t>
            </w:r>
          </w:p>
        </w:tc>
      </w:tr>
      <w:tr w:rsidR="006A0F9A" w:rsidRPr="00525099" w14:paraId="7281B542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88B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10D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EFECTIVA DE LAS SOLICITUDES 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C5B" w14:textId="5E3E5E3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260" w14:textId="5E89CEC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C7B" w14:textId="15FC4F2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BB0D" w14:textId="02B02CC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653" w14:textId="313053D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83</w:t>
            </w:r>
          </w:p>
        </w:tc>
      </w:tr>
      <w:tr w:rsidR="006A0F9A" w:rsidRPr="00525099" w14:paraId="3FFC5519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8D46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B0A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ERACIÓN DE REPORTES ESPECIALES DE PR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40F1" w14:textId="03E461C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54B0" w14:textId="6DEFB2B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95" w14:textId="7F9774C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961" w14:textId="056A620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39F" w14:textId="5D3ACA5F" w:rsidR="006A0F9A" w:rsidRPr="00525099" w:rsidRDefault="009D38CF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.692</w:t>
            </w:r>
          </w:p>
        </w:tc>
      </w:tr>
      <w:tr w:rsidR="006A0F9A" w:rsidRPr="00525099" w14:paraId="2537DD53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6B9C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D1B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Y APOYO TÉCNICO Y ESPECIALIZ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820E" w14:textId="63696B2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267B" w14:textId="76FAC45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1CE3" w14:textId="7FF5526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395B" w14:textId="5DE6CC3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2DE" w14:textId="6E979A4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242</w:t>
            </w:r>
          </w:p>
        </w:tc>
      </w:tr>
      <w:tr w:rsidR="006A0F9A" w:rsidRPr="00525099" w14:paraId="4AC0B33C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8859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BE5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Y CONTROL DEL EJERCICIO DEL 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BFD4" w14:textId="072621B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4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0DC5" w14:textId="2F97462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31,549.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0BAA" w14:textId="0899211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37.8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756F" w14:textId="3BC8001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6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D1E" w14:textId="1F7C2F1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22E764C6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EEBE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E915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A058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4862" w14:textId="333C5D4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31,549.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872F" w14:textId="07D73D8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37.8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D6AB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84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659A0744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B1FC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D0E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Y PRACTICA DE AUDITORÍAS ADM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559B" w14:textId="7EA3C97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08C7" w14:textId="6AF821C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A297" w14:textId="7966156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7510" w14:textId="02F9FF3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A8B" w14:textId="2E7D953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67</w:t>
            </w:r>
          </w:p>
        </w:tc>
      </w:tr>
      <w:tr w:rsidR="006A0F9A" w:rsidRPr="00525099" w14:paraId="65B4FCF9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49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D1A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DOCUMENTOS DE REGULACIÓ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D4BF" w14:textId="752E29B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7343" w14:textId="27DF9B9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628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9CF1" w14:textId="62BF82E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53.2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ADF5" w14:textId="0EABF49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9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2C4" w14:textId="649796D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54821817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924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8E5D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826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DD" w14:textId="00FD365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628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8EA3" w14:textId="453C5C4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53.2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E1B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BB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42AA37A6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073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0A4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1398" w14:textId="0E3464B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7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670" w14:textId="7468916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1,671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C937" w14:textId="0AEDD61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609.5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3DCA" w14:textId="3E7976C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D0E" w14:textId="0DED21B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97</w:t>
            </w:r>
          </w:p>
        </w:tc>
      </w:tr>
      <w:tr w:rsidR="006A0F9A" w:rsidRPr="00525099" w14:paraId="048BBDE1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4EC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E8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DA4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CB7" w14:textId="73707A1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1,671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8EDF" w14:textId="3558584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609.5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EB69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24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5BC19E94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0EAC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9D3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ENTACIÓN DEL PROYECTO DE DISTRIBUCI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6B27" w14:textId="6018AD1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7775" w14:textId="32A17DF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781" w14:textId="39689D9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4BA" w14:textId="39C0C4C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B7F" w14:textId="0B4920C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22</w:t>
            </w:r>
          </w:p>
        </w:tc>
      </w:tr>
      <w:tr w:rsidR="006A0F9A" w:rsidRPr="00525099" w14:paraId="33F1381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CA2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46A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ÓN DE LOS RECURSOS HUMAN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9FE" w14:textId="7CAACA3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64FE" w14:textId="246E191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425.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3771" w14:textId="058DB7F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48.3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BB7" w14:textId="0C986A2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A60" w14:textId="3717239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69</w:t>
            </w:r>
          </w:p>
        </w:tc>
      </w:tr>
      <w:tr w:rsidR="006A0F9A" w:rsidRPr="00525099" w14:paraId="3FA9EF82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CF88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F2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DB5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1AA1" w14:textId="05A7FDD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425.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68BB" w14:textId="3F2A38B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48.3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AA65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C41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3FE4BE27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99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34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VANTAMIENTO DEL INVENTARIO FÍSICO DE 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D52F" w14:textId="6624FB4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4FBC" w14:textId="1DEDB96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2BE" w14:textId="053941C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346" w14:textId="375198B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3BC" w14:textId="632AEE4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92</w:t>
            </w:r>
          </w:p>
        </w:tc>
      </w:tr>
      <w:tr w:rsidR="006A0F9A" w:rsidRPr="00525099" w14:paraId="2ED1574D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34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BA3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LSO DE LA PROGRAMACIÓN Y CAPACITACI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CBA" w14:textId="75600E2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9B7A" w14:textId="32907EE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8BB" w14:textId="6CF2117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EDBB" w14:textId="71C8BBE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2B5" w14:textId="364BCF9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7615F5B1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EE07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603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CIÓN DE LAS ACCIONES DE CAPACI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86AD" w14:textId="4AB23B7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883E" w14:textId="39A1BDF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3DB" w14:textId="03D57C7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1087" w14:textId="36651A6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7F5" w14:textId="698CA4B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0CF307E1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7286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55D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LEMENTACIÓN DE SISTEMAS INFORMÁTICO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3CA4" w14:textId="74FDD5F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5A3C" w14:textId="1ADE572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6FA" w14:textId="570F939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CDE" w14:textId="5D3CEC1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565" w14:textId="7C565F9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32</w:t>
            </w:r>
          </w:p>
        </w:tc>
      </w:tr>
      <w:tr w:rsidR="006A0F9A" w:rsidRPr="00525099" w14:paraId="6F43AB61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0174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9A4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ROLLO  DE MANTENIMIENTOS Y ADMINIS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4A9" w14:textId="59FB7E6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0117" w14:textId="74209FA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57,717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A3F3" w14:textId="2AC13F6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648.5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7DE4" w14:textId="0A4DA91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AC9" w14:textId="4422329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6A0F9A" w:rsidRPr="00525099" w14:paraId="2FDDE186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AAB1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04E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833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DC8" w14:textId="2BAF6BF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57,717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D73A" w14:textId="7297A73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648.5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02D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2D2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1AD9FD5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A659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87E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DEL MARCO JURÍDICO Y NORM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EEC" w14:textId="3EDEADF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F15" w14:textId="2697404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,301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36B6" w14:textId="288CE6E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4.4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C9CA" w14:textId="5FF3098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F3D" w14:textId="638952B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49744665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E08E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8685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7B79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506" w14:textId="1F5EDFD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,301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884" w14:textId="4D4CA6B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4.4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08C7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88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6966D932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5D1F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2C3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HOGO DE AUDIENCIAS Y DEFENSA LEGAL 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8F3A" w14:textId="108B112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7BF5" w14:textId="6261E35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8AD" w14:textId="2AFD20D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ACA9" w14:textId="34B243A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3F3" w14:textId="1BDEBA2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14B719E1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03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FE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 DOCUMENTAL Y DISPOSICIÓN DE EXP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3AB" w14:textId="55AB3F5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1887" w14:textId="2B4F41D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,195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1FA" w14:textId="0A142CC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4.4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42FA" w14:textId="05BA083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4E2" w14:textId="4FA582D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7DC6441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62B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C9C2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0506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803D" w14:textId="09531B5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,195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B75" w14:textId="0913BB2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4.4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734A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B48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04E68924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5797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1F48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S DISPOSICIONES LEGAL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0EC9" w14:textId="017CB8D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1CA" w14:textId="13DFD3E4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1C7" w14:textId="37309C1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609" w14:textId="7621890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73A" w14:textId="1DD2D6BC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78BE0197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EFB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FCC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Y PUBLICACIÓN DE INFORMAC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334A" w14:textId="468E87A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733B" w14:textId="57D67ED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4DA4" w14:textId="0761561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50B0" w14:textId="7E03D14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E0D" w14:textId="0BB08AA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33</w:t>
            </w:r>
          </w:p>
        </w:tc>
      </w:tr>
      <w:tr w:rsidR="006A0F9A" w:rsidRPr="00525099" w14:paraId="55596A1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F8E4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03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ONALIZACIÓN DE LA PERSPECTIVA 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EF0" w14:textId="6B87B23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6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1FAF" w14:textId="5A31BA4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82,586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5E3" w14:textId="377CA65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61.0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316" w14:textId="641B8D8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2F1" w14:textId="62B47B8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67</w:t>
            </w:r>
          </w:p>
        </w:tc>
      </w:tr>
      <w:tr w:rsidR="006A0F9A" w:rsidRPr="00525099" w14:paraId="5F8861ED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078B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48FF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EE3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28D" w14:textId="04FC1BB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82,586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4A9" w14:textId="72EFBA7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61.0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8C08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D112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516CFBB5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9864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F42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 OPORTUNA DE LAS ACTIVIDADES 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307" w14:textId="04D6B49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1B64" w14:textId="270248A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077.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C217" w14:textId="4434495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C260" w14:textId="73CEB47B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46F" w14:textId="74FD561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5114B9EC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03C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3B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D51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BB40" w14:textId="1B388BB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077.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6A6E" w14:textId="6B671F3A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D24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EB6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10F51722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BAD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96A1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ÓN EFECTIVA Y OPORTUNA DE LA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C9B" w14:textId="3DF6F72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00A" w14:textId="294B284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519.5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FF47" w14:textId="1F4FE71E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.2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4A39" w14:textId="6CBF9E8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0E6" w14:textId="7FB5FF3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4068DA03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2315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AB26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ECC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F3AD" w14:textId="7628CA50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519.5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1D33" w14:textId="41602B5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.2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EFD6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B6E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A0F9A" w:rsidRPr="00525099" w14:paraId="1B135E77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70C5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FA94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E67" w14:textId="3B48F29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6FEC" w14:textId="291802E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043" w14:textId="07A6F4A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A06" w14:textId="3D7A634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04D" w14:textId="7606CDD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931</w:t>
            </w:r>
          </w:p>
        </w:tc>
      </w:tr>
      <w:tr w:rsidR="006A0F9A" w:rsidRPr="00525099" w14:paraId="4B031A2F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050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909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ROLLO DE MANTENIMIENTOS E IMAGEN E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8E4C" w14:textId="323B406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CCA" w14:textId="1D16E8A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772F" w14:textId="747A1A7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0995" w14:textId="623F31DD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C39" w14:textId="293978F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0F9A" w:rsidRPr="00525099" w14:paraId="42DDE06B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EBF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CEC6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 DE TRANSPORTACIÓN Y MOVILIDAD DE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686" w14:textId="2CC9C6AF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811" w14:textId="1DC7133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685" w14:textId="7977AD5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DDD7" w14:textId="1C5F3FB1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C90" w14:textId="6692F449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98</w:t>
            </w:r>
          </w:p>
        </w:tc>
      </w:tr>
      <w:tr w:rsidR="006A0F9A" w:rsidRPr="00525099" w14:paraId="12AF1190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33E0" w14:textId="77777777" w:rsidR="006A0F9A" w:rsidRPr="00525099" w:rsidRDefault="006A0F9A" w:rsidP="006A0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B66" w14:textId="77777777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56C" w14:textId="14004EE2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B102" w14:textId="0455AB38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709,515.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C3A" w14:textId="4CA58046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60,75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006" w14:textId="47FB7795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D6F" w14:textId="2351CB03" w:rsidR="006A0F9A" w:rsidRPr="00525099" w:rsidRDefault="006A0F9A" w:rsidP="006A0F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3</w:t>
            </w:r>
          </w:p>
        </w:tc>
      </w:tr>
      <w:tr w:rsidR="00D16E06" w:rsidRPr="00525099" w14:paraId="30109937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8CEA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16A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245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4D6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D26E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3E3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1B5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08A1423E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B25E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7C64" w14:textId="77777777" w:rsidR="00D16E06" w:rsidRPr="00525099" w:rsidRDefault="00D16E06" w:rsidP="0052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DEL PERIODO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E3AA" w14:textId="77777777" w:rsidR="00D16E06" w:rsidRPr="00525099" w:rsidRDefault="00D16E06" w:rsidP="0052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ACUMULADO PREVI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DAB5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599" w14:textId="77777777" w:rsidR="00D16E06" w:rsidRPr="00525099" w:rsidRDefault="00D16E06" w:rsidP="0052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UMULADO AL PERIODO</w:t>
            </w:r>
          </w:p>
        </w:tc>
      </w:tr>
      <w:tr w:rsidR="00D16E06" w:rsidRPr="00525099" w14:paraId="0C1FF7DD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7F7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559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046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835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DBC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9F06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9F31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25099" w:rsidRPr="00525099" w14:paraId="476D32A5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3B0" w14:textId="77777777" w:rsidR="00525099" w:rsidRPr="00525099" w:rsidRDefault="00525099" w:rsidP="0052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7EF0" w14:textId="0024AC10" w:rsidR="00525099" w:rsidRPr="00525099" w:rsidRDefault="00525099" w:rsidP="0052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ÍSICO:                                                                                       </w:t>
            </w:r>
            <w:r w:rsidR="006A0F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</w:t>
            </w:r>
            <w:r w:rsidR="006A0F9A" w:rsidRPr="006A0F9A">
              <w:rPr>
                <w:rFonts w:ascii="Calibri" w:hAnsi="Calibri" w:cs="Calibri"/>
                <w:color w:val="000000"/>
                <w:sz w:val="16"/>
                <w:szCs w:val="16"/>
              </w:rPr>
              <w:t>11.430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9B85" w14:textId="499321F3" w:rsidR="00525099" w:rsidRPr="00525099" w:rsidRDefault="006A0F9A" w:rsidP="0052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0F9A">
              <w:rPr>
                <w:rFonts w:ascii="Calibri" w:hAnsi="Calibri" w:cs="Calibri"/>
                <w:color w:val="000000"/>
                <w:sz w:val="16"/>
                <w:szCs w:val="16"/>
              </w:rPr>
              <w:t>51.8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3175" w14:textId="77777777" w:rsidR="00525099" w:rsidRPr="00525099" w:rsidRDefault="00525099" w:rsidP="0052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DF6" w14:textId="4E471184" w:rsidR="00525099" w:rsidRPr="00525099" w:rsidRDefault="006A0F9A" w:rsidP="0052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0F9A">
              <w:rPr>
                <w:rFonts w:ascii="Calibri" w:hAnsi="Calibri" w:cs="Calibri"/>
                <w:color w:val="000000"/>
                <w:sz w:val="16"/>
                <w:szCs w:val="16"/>
              </w:rPr>
              <w:t>63.273</w:t>
            </w:r>
          </w:p>
        </w:tc>
      </w:tr>
      <w:tr w:rsidR="00525099" w:rsidRPr="00525099" w14:paraId="7B868176" w14:textId="77777777" w:rsidTr="00525099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BA55" w14:textId="77777777" w:rsidR="00525099" w:rsidRPr="00525099" w:rsidRDefault="00525099" w:rsidP="0052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3948" w14:textId="5FAD3148" w:rsidR="00525099" w:rsidRPr="00525099" w:rsidRDefault="00525099" w:rsidP="0052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ANCIERO:                                                                                  </w:t>
            </w:r>
            <w:r w:rsidR="006A0F9A" w:rsidRPr="006A0F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060,750.00  </w:t>
            </w:r>
            <w:r w:rsidR="006A0F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6A0F9A" w:rsidRPr="006A0F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.919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2FF0" w14:textId="3F4CC55B" w:rsidR="00525099" w:rsidRPr="00525099" w:rsidRDefault="006A0F9A" w:rsidP="0052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0F9A">
              <w:rPr>
                <w:rFonts w:ascii="Calibri" w:hAnsi="Calibri" w:cs="Calibri"/>
                <w:color w:val="000000"/>
                <w:sz w:val="16"/>
                <w:szCs w:val="16"/>
              </w:rPr>
              <w:t>19,468,441.20   37.6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2C72E" w14:textId="77777777" w:rsidR="00525099" w:rsidRPr="00525099" w:rsidRDefault="00525099" w:rsidP="0052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402" w14:textId="56D06647" w:rsidR="00525099" w:rsidRPr="00525099" w:rsidRDefault="006A0F9A" w:rsidP="0052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0F9A">
              <w:rPr>
                <w:rFonts w:ascii="Calibri" w:hAnsi="Calibri" w:cs="Calibri"/>
                <w:color w:val="000000"/>
                <w:sz w:val="16"/>
                <w:szCs w:val="16"/>
              </w:rPr>
              <w:t>22,529,191.20 43.569</w:t>
            </w:r>
          </w:p>
        </w:tc>
      </w:tr>
    </w:tbl>
    <w:p w14:paraId="1CF57804" w14:textId="1009E981" w:rsidR="00903398" w:rsidRDefault="00903398" w:rsidP="00903398"/>
    <w:p w14:paraId="674FA83E" w14:textId="501DA1A6" w:rsidR="00903398" w:rsidRDefault="00903398" w:rsidP="00903398"/>
    <w:p w14:paraId="4599606F" w14:textId="4C612D33" w:rsidR="00903398" w:rsidRPr="00903398" w:rsidRDefault="00903398" w:rsidP="00903398"/>
    <w:p w14:paraId="470FD1D2" w14:textId="44F14C64" w:rsidR="00903398" w:rsidRPr="00903398" w:rsidRDefault="00903398" w:rsidP="00903398"/>
    <w:p w14:paraId="780C6FC4" w14:textId="1028B16F" w:rsidR="00903398" w:rsidRPr="00903398" w:rsidRDefault="00903398" w:rsidP="00903398"/>
    <w:tbl>
      <w:tblPr>
        <w:tblW w:w="11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224"/>
        <w:gridCol w:w="1405"/>
        <w:gridCol w:w="1257"/>
        <w:gridCol w:w="1249"/>
        <w:gridCol w:w="1507"/>
        <w:gridCol w:w="1501"/>
      </w:tblGrid>
      <w:tr w:rsidR="006946C5" w:rsidRPr="00081DF8" w14:paraId="4D2A6FE1" w14:textId="77777777" w:rsidTr="00081DF8">
        <w:trPr>
          <w:trHeight w:val="300"/>
        </w:trPr>
        <w:tc>
          <w:tcPr>
            <w:tcW w:w="114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BA30A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RIBUNAL DE JUSTICIA ADMINISTRATIVA</w:t>
            </w:r>
          </w:p>
        </w:tc>
      </w:tr>
      <w:tr w:rsidR="006946C5" w:rsidRPr="00081DF8" w14:paraId="1E8A6271" w14:textId="77777777" w:rsidTr="00081DF8">
        <w:trPr>
          <w:trHeight w:val="300"/>
        </w:trPr>
        <w:tc>
          <w:tcPr>
            <w:tcW w:w="114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2DBE2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VANCE FISICO DE ACTIVIDADES</w:t>
            </w:r>
          </w:p>
        </w:tc>
      </w:tr>
      <w:tr w:rsidR="006946C5" w:rsidRPr="00081DF8" w14:paraId="208CBAB7" w14:textId="77777777" w:rsidTr="00081DF8">
        <w:trPr>
          <w:trHeight w:val="300"/>
        </w:trPr>
        <w:tc>
          <w:tcPr>
            <w:tcW w:w="114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F4DE9" w14:textId="4504B931" w:rsidR="006946C5" w:rsidRPr="00081DF8" w:rsidRDefault="005A594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 AL 30 DE SEPTIEMBRE</w:t>
            </w:r>
            <w:r w:rsidR="006946C5" w:rsidRPr="00081D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2020</w:t>
            </w:r>
          </w:p>
        </w:tc>
      </w:tr>
      <w:tr w:rsidR="006946C5" w:rsidRPr="00081DF8" w14:paraId="79FC632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B481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9148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s y Actividad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3784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: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C447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Anterior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C56A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Periodo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4375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Acumulado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B214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medida:</w:t>
            </w:r>
          </w:p>
        </w:tc>
      </w:tr>
      <w:tr w:rsidR="006946C5" w:rsidRPr="00081DF8" w14:paraId="03449A89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EB92" w14:textId="77777777" w:rsidR="006946C5" w:rsidRPr="00081DF8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36A6" w14:textId="77777777" w:rsidR="006946C5" w:rsidRPr="00081DF8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EN LA GENERACIÓN DE ACUERD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C6CBF" w14:textId="77777777" w:rsidR="006946C5" w:rsidRPr="00081DF8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D18D" w14:textId="77777777" w:rsidR="006946C5" w:rsidRPr="00081DF8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7D2DC" w14:textId="77777777" w:rsidR="006946C5" w:rsidRPr="00081DF8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10416" w14:textId="77777777" w:rsidR="006946C5" w:rsidRPr="00081DF8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8261" w14:textId="77777777" w:rsidR="006946C5" w:rsidRPr="00081DF8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B7AAB" w:rsidRPr="00081DF8" w14:paraId="08E74CB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1E55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D954B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SEGUIMIENTO  DE ACUERDOS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5D19" w14:textId="2FFA27A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75DB" w14:textId="678D1C8C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30A15" w14:textId="5FDE70F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91F5" w14:textId="7740683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450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UERDOS</w:t>
            </w:r>
          </w:p>
        </w:tc>
      </w:tr>
      <w:tr w:rsidR="00EB7AAB" w:rsidRPr="00081DF8" w14:paraId="4C77F64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491F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040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EMISIÓN DE CONVOCATORIAS 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04B3E" w14:textId="47DB995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8D79" w14:textId="2AFFF41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72FD9" w14:textId="24AF99D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39050" w14:textId="1E02183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5044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38361B7A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FD6C3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CFE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IDIR DE MANERA EFICIENTE LAS SESIO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B62D" w14:textId="7218A18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B895" w14:textId="443B876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E1CF8" w14:textId="450E1090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A4537" w14:textId="1F16351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10C4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42BF8E9C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DCDB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869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ÓN  EN ACTIVIDADES DEL COMIT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12B2" w14:textId="15ACC45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41273" w14:textId="10B23CB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B32D" w14:textId="134622B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8051" w14:textId="11F12C2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7B65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7F85E6FD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C3FF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F8D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O DE ACTUACIONES Y REVISIÓN DE PR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E6FD" w14:textId="0C5AC4A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544C" w14:textId="17406DF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C006" w14:textId="6F06F19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8CE8" w14:textId="0A16B78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7B3E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38F358F2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8693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894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ISIÓN DE SENTENCIAS Y RESOLUCIONES ADM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C198A" w14:textId="35395EF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B34D" w14:textId="070616B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6798" w14:textId="06148EF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DE4CC" w14:textId="3F1D206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30E4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NTENCIAS</w:t>
            </w:r>
          </w:p>
        </w:tc>
      </w:tr>
      <w:tr w:rsidR="00EB7AAB" w:rsidRPr="00081DF8" w14:paraId="51A8BA4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05A5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719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MA Y EMISON DE SENTENCIAS, RESOLIUCI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A837" w14:textId="0BCFCC7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3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11136" w14:textId="58AFA77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7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E062D" w14:textId="5D866170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EA13" w14:textId="5F4C417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4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D32A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0ABB944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8B88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CF8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RESOLUCIÓN 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2FD5" w14:textId="4486878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8C449" w14:textId="4BC8C8B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106B" w14:textId="481D7A0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A1ED" w14:textId="5ECC3DA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DEC2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181157FC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BBBC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5FCA1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 DE PROMOCIONES Y ACTUACIONES 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8474" w14:textId="3108C82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3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396C" w14:textId="010C505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B18F" w14:textId="5B21DF1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6A62C" w14:textId="74C107D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74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BD2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7196859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0C7A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8B6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CERTIFICACIONES, AUTOS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85AD" w14:textId="7786907C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9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16B7" w14:textId="45A4C59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2E4A" w14:textId="7DF5B5F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B57C" w14:textId="445C085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6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91F67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27CB8615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BD29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968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SENTENCIA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86B7" w14:textId="4E0EA4A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E8A1" w14:textId="10A917D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53A4" w14:textId="64DC3B8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06450" w14:textId="5B7F8B1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319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633485C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39784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86C2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O EN LA ELAB PROYEC DE SENTENCIA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2621" w14:textId="1AEC9D0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9388" w14:textId="789CF60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B68D" w14:textId="064DDEF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1983" w14:textId="749BAF4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8BB5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74E726CE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1A20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40FA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ÓN DE AUTOS Y RESOLUCIONES TI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7A56" w14:textId="76AC44A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7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DB9A" w14:textId="54D9786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3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A327" w14:textId="0BA1E8C0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6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BA79" w14:textId="62F1065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3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B3B5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ONES</w:t>
            </w:r>
          </w:p>
        </w:tc>
      </w:tr>
      <w:tr w:rsidR="00EB7AAB" w:rsidRPr="00081DF8" w14:paraId="47E0A97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9702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1067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HOGO DE DILIGENCIAS (EMPLAZAMIENT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00FBE" w14:textId="62D2576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BB13" w14:textId="62241B7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D9396" w14:textId="68337A1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38023" w14:textId="2C2D61C0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A3B9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ONES</w:t>
            </w:r>
          </w:p>
        </w:tc>
      </w:tr>
      <w:tr w:rsidR="00EB7AAB" w:rsidRPr="00081DF8" w14:paraId="19357BE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984B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1DDB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, REGISTRO Y TURNO DE PROMOCIO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45A1" w14:textId="365C7B8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1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620FB" w14:textId="3F0EB73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7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21D0" w14:textId="792813A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003B" w14:textId="70E4680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0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9ED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S</w:t>
            </w:r>
          </w:p>
        </w:tc>
      </w:tr>
      <w:tr w:rsidR="00EB7AAB" w:rsidRPr="00081DF8" w14:paraId="7242B6A5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FA9BC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5017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INFORMES / ESTADÍSTICAS J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03E12" w14:textId="565F117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2FD3" w14:textId="583A5C4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9215" w14:textId="4BBAB37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2711" w14:textId="6E3CEF4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7F55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606D978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BED2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40E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4A3C0" w14:textId="4F06D4A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2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E1AD" w14:textId="6AC1001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0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9D64" w14:textId="11CC607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BC66" w14:textId="7E2AA6D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26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824C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1EF9FD18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9118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466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ESENTACIÓN EFECTIVA EN EL SISTEMA A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7FA2" w14:textId="4506FD4A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2A83" w14:textId="382FD18E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DA6C" w14:textId="1D870DFA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6496" w14:textId="612FFE0B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9201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B7AAB" w:rsidRPr="00081DF8" w14:paraId="5EAA4062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40B1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CCF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ULACIÓN DE POLÍTICAS PÚBLICAS EN MA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B962" w14:textId="2DCB2E6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DCA3" w14:textId="043100F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A49B0" w14:textId="7E9ABC2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98AC7" w14:textId="52623B1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C3B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05A7522A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E7F0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B11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CULACIÓN Y SEGUIMIENTO EFECTIVO EN L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7D19" w14:textId="1544DB59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F554" w14:textId="3F37690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A223" w14:textId="04B408C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CDB1" w14:textId="5400336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C2E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3CD42ED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C49C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8D14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3493" w14:textId="4AC1CAF3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ABFD" w14:textId="0793B16F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AF8C8" w14:textId="480AAB0B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6CB79" w14:textId="5C5095EB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D15A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B7AAB" w:rsidRPr="00081DF8" w14:paraId="15FE156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65423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8E9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Y SEGUIMIENTO A LA AGENDA Y EV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1D50" w14:textId="7870FCEC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35EB5" w14:textId="288ECB2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4F4A9" w14:textId="6336E18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C5FF" w14:textId="436B453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8FD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4BE8E98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335B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A135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 DE AUDIENCIA DE PRESIDENCIA, 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8596" w14:textId="41DC9D7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9FF0" w14:textId="5065D4D9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588DD" w14:textId="2EF65EB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557B" w14:textId="43510529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4FAA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31DA094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9F6F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326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 ESPECIALES DE PRESIDENCI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55E9" w14:textId="2B89948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D570" w14:textId="7D4016E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0506" w14:textId="78A6D58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DA121" w14:textId="480640F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42AE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75A9AF18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544C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5971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O EN LA RECEPCION Y TURNO DE EXPE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31384" w14:textId="38C3C73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A2F0" w14:textId="259A5E3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D849" w14:textId="31ABA08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2F2E" w14:textId="06D49B6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85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B63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130BD500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337E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2159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ON Y DESARROLLO DE ACTIVIDADES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0C21" w14:textId="2C9EF73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1BB0" w14:textId="69FC20B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816A4" w14:textId="2179564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9540A" w14:textId="12919E6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E1E4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782C1F8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72D6D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92E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Y PRACTICA DE AUDITORÍAS ADM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7041" w14:textId="0BA1C9C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45A8" w14:textId="01D5A6B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01EB" w14:textId="23A3F93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15D93" w14:textId="4C0283C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BBF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3A23FEB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05B7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1ED1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DOCUMENTOS DE REGULACIÓ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E987" w14:textId="0B89AB9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C353" w14:textId="7FA2F42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147B" w14:textId="77E9B8A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778B" w14:textId="0D7CFE9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E69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7A52C61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F172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162C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742" w14:textId="2832CFB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7616" w14:textId="517A9EB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EBEF" w14:textId="687A579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DD4F" w14:textId="0A2BF83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DCF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6D930DB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DAE0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AA67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PROYECTO  PRESUPUESTO EG, PROYECTO 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801E4" w14:textId="69D51BF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D64D1" w14:textId="795CE00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695C" w14:textId="760BC3CC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3DA8A" w14:textId="4BFCFD1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E487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466FAAE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33838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A27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ÓN DE LOS RECURSOS HUMAN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5C58A" w14:textId="3C24A57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800FF" w14:textId="54F93A2C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B0384" w14:textId="52439EA9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2A05F" w14:textId="062E842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FF94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688E6F18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C4D77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972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NTARIO  Y RESGUSRDO FÍSICO DE LOS B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6E970" w14:textId="09E3C64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51B7" w14:textId="18569F79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C621" w14:textId="3960427C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A200" w14:textId="77562B0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B4D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31ED2ED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DC43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C96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LSO DE LA PROGRAMACIÓN Y CAPACITACIÓ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9205" w14:textId="4F37E9D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BCD5" w14:textId="6424E66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0A41" w14:textId="21781F7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B0F0A" w14:textId="01AE8AB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F202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</w:t>
            </w:r>
          </w:p>
        </w:tc>
      </w:tr>
      <w:tr w:rsidR="00EB7AAB" w:rsidRPr="00081DF8" w14:paraId="668C309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AA819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FB78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CIÓN DE LAS ACCIONES DE CAPACIT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1686D" w14:textId="2A1BC7D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ED06" w14:textId="5F1FC5C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C755" w14:textId="09FCB64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0503" w14:textId="4AC13DD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04C1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1031828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C77B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17D1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LEMENTACIÓN DE SISTEMAS INFORMÁTIC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D404" w14:textId="08D2935C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A1C7" w14:textId="71B9CFB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620BD" w14:textId="0A20C6D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DD83" w14:textId="0445F46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9ED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S</w:t>
            </w:r>
          </w:p>
        </w:tc>
      </w:tr>
      <w:tr w:rsidR="00EB7AAB" w:rsidRPr="00081DF8" w14:paraId="07AE97BC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5821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3BBF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ROLLO  DE MANTENIMIENTOS Y ADMINIS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9B45" w14:textId="5A6C9BA0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63D0" w14:textId="40C3091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C974" w14:textId="5288C04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92508" w14:textId="5E18AAD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7F18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2344837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BCDF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8BFC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DEL MARCO JURÍDICO Y NORM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F546" w14:textId="056ED1F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5725" w14:textId="733580C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902AD" w14:textId="2D2CA87E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97B0" w14:textId="725D1D0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29E9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29A149CE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56D4A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74AB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TENCIA JURIDICA EN DESAHOGO DE AUDIE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9439" w14:textId="2C1E70E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08D9" w14:textId="5E8121A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56B3D" w14:textId="2E05182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FC720" w14:textId="7A6A8E9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C06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7DA6C96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92866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8C4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PILACION Y CONTROL DOCUMENTAL Y DIS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39C2" w14:textId="6D17F0F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9E65" w14:textId="3BAF4E7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15724" w14:textId="7650D27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E0BC" w14:textId="32F582C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724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6893B0A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97A5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5336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S DISPOSICIONES LEGAL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EFED" w14:textId="730D6F1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D0F25" w14:textId="2065205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D32F" w14:textId="2D389BB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A815" w14:textId="45327F3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310F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0313E8B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5329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EC4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Y PUBLICACIÓN DE INFORMA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B229" w14:textId="5D63B9E2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B76C" w14:textId="6611D5C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66CB3" w14:textId="66C325F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4C6EC" w14:textId="41DBAE96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38E7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5403949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4C16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AA3CA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ONALIZACIÓN  Y CAPACITACION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A44E9" w14:textId="6E021D6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9841" w14:textId="4548B55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C7F6" w14:textId="70FE89B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F3BF" w14:textId="7205918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B5E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0AFB273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3781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10C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 OPORTUNA DE LAS ACTIVIDADES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7B20" w14:textId="20D3026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719C" w14:textId="500A2238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5898" w14:textId="4D1351F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BA0C6" w14:textId="0E0D3311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B8F4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33D39D5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BE96E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6FE40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ÓN EFECTIVA Y OPORTUNA DE LA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49632" w14:textId="06B78A39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D7CD" w14:textId="57332EC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B2EF" w14:textId="6378AA6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63E08" w14:textId="41D3BE6A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B67E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S</w:t>
            </w:r>
          </w:p>
        </w:tc>
      </w:tr>
      <w:tr w:rsidR="00EB7AAB" w:rsidRPr="00081DF8" w14:paraId="3C46805D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915AF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D071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27D0" w14:textId="79D985F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2935" w14:textId="54AE770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3BD81" w14:textId="2C0CFF4D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E33D" w14:textId="7F00A47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9225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EB7AAB" w:rsidRPr="00081DF8" w14:paraId="22F1A69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516A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4359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MPIEZA, FOTOCOPIADO Y COSTURA DE EXPE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8048" w14:textId="7E25C645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008D" w14:textId="11B9E0BF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1C7B" w14:textId="60EFB6F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7844" w14:textId="5C9A969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C3E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EB7AAB" w:rsidRPr="00081DF8" w14:paraId="1D98643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1DC5B" w14:textId="77777777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F6A8D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 DE TRANSPORTACIÓN Y MOVILIDAD DE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74E61" w14:textId="6D04DA73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36D10D" w14:textId="41B495C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EDCA1" w14:textId="525D2164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2DE8A" w14:textId="2216A2CB" w:rsidR="00EB7AAB" w:rsidRPr="00081DF8" w:rsidRDefault="00EB7AAB" w:rsidP="00EB7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03A3" w14:textId="77777777" w:rsidR="00EB7AAB" w:rsidRPr="00081DF8" w:rsidRDefault="00EB7AAB" w:rsidP="00EB7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</w:tbl>
    <w:p w14:paraId="042BB34A" w14:textId="1B89C7B2" w:rsidR="00903398" w:rsidRPr="00081DF8" w:rsidRDefault="00903398" w:rsidP="00903398">
      <w:pPr>
        <w:rPr>
          <w:sz w:val="16"/>
          <w:szCs w:val="16"/>
        </w:rPr>
      </w:pPr>
    </w:p>
    <w:p w14:paraId="0FBEB8C8" w14:textId="22C37E37" w:rsidR="00903398" w:rsidRPr="00081DF8" w:rsidRDefault="00903398" w:rsidP="00903398">
      <w:pPr>
        <w:rPr>
          <w:sz w:val="16"/>
          <w:szCs w:val="16"/>
        </w:rPr>
      </w:pPr>
    </w:p>
    <w:p w14:paraId="40CDC83E" w14:textId="3187B835" w:rsidR="00903398" w:rsidRPr="00081DF8" w:rsidRDefault="00903398" w:rsidP="00903398">
      <w:pPr>
        <w:rPr>
          <w:sz w:val="16"/>
          <w:szCs w:val="16"/>
        </w:rPr>
      </w:pPr>
    </w:p>
    <w:p w14:paraId="3EB2A03F" w14:textId="65BA664E" w:rsidR="00903398" w:rsidRPr="00081DF8" w:rsidRDefault="00903398" w:rsidP="00903398">
      <w:pPr>
        <w:rPr>
          <w:sz w:val="16"/>
          <w:szCs w:val="16"/>
        </w:rPr>
      </w:pPr>
    </w:p>
    <w:p w14:paraId="3AF39ADF" w14:textId="2E89435D" w:rsidR="00903398" w:rsidRPr="00081DF8" w:rsidRDefault="00903398" w:rsidP="00903398">
      <w:pPr>
        <w:rPr>
          <w:sz w:val="16"/>
          <w:szCs w:val="16"/>
        </w:rPr>
      </w:pPr>
    </w:p>
    <w:sectPr w:rsidR="00903398" w:rsidRPr="00081DF8" w:rsidSect="00D16E0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7E90" w14:textId="77777777" w:rsidR="00BD509C" w:rsidRDefault="00BD509C" w:rsidP="00EA5418">
      <w:pPr>
        <w:spacing w:after="0" w:line="240" w:lineRule="auto"/>
      </w:pPr>
      <w:r>
        <w:separator/>
      </w:r>
    </w:p>
  </w:endnote>
  <w:endnote w:type="continuationSeparator" w:id="0">
    <w:p w14:paraId="5EA2FB90" w14:textId="77777777" w:rsidR="00BD509C" w:rsidRDefault="00BD50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DAF5" w14:textId="38BBDD34" w:rsidR="00230406" w:rsidRPr="0013011C" w:rsidRDefault="002304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2E5A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B7AA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230406" w:rsidRDefault="002304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F837" w14:textId="2EF896B5" w:rsidR="00230406" w:rsidRPr="008E3652" w:rsidRDefault="002304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4CF4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B7AAB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2291" w14:textId="77777777" w:rsidR="00BD509C" w:rsidRDefault="00BD509C" w:rsidP="00EA5418">
      <w:pPr>
        <w:spacing w:after="0" w:line="240" w:lineRule="auto"/>
      </w:pPr>
      <w:r>
        <w:separator/>
      </w:r>
    </w:p>
  </w:footnote>
  <w:footnote w:type="continuationSeparator" w:id="0">
    <w:p w14:paraId="70F02654" w14:textId="77777777" w:rsidR="00BD509C" w:rsidRDefault="00BD50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8A29" w14:textId="77777777" w:rsidR="00230406" w:rsidRDefault="002304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0BCC10A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230406" w:rsidRDefault="0023040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230406" w:rsidRDefault="0023040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230406" w:rsidRPr="00275FC6" w:rsidRDefault="0023040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0516830D" w:rsidR="00230406" w:rsidRDefault="0023040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B11F9E7" w14:textId="77777777" w:rsidR="00230406" w:rsidRDefault="0023040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230406" w:rsidRPr="00275FC6" w:rsidRDefault="0023040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088466" id="6 Grupo" o:spid="_x0000_s105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230406" w:rsidRDefault="0023040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230406" w:rsidRDefault="0023040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230406" w:rsidRPr="00275FC6" w:rsidRDefault="0023040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0516830D" w:rsidR="00230406" w:rsidRDefault="0023040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B11F9E7" w14:textId="77777777" w:rsidR="00230406" w:rsidRDefault="0023040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230406" w:rsidRPr="00275FC6" w:rsidRDefault="0023040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59AD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B7F2" w14:textId="77777777" w:rsidR="00230406" w:rsidRPr="0013011C" w:rsidRDefault="002304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AA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40466"/>
    <w:rsid w:val="00047C43"/>
    <w:rsid w:val="00053516"/>
    <w:rsid w:val="00081299"/>
    <w:rsid w:val="00081DF8"/>
    <w:rsid w:val="000B2131"/>
    <w:rsid w:val="000B242C"/>
    <w:rsid w:val="000D73B1"/>
    <w:rsid w:val="00104A1C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84B14"/>
    <w:rsid w:val="001B1B72"/>
    <w:rsid w:val="001C1C0A"/>
    <w:rsid w:val="001D1316"/>
    <w:rsid w:val="001E2637"/>
    <w:rsid w:val="00212A44"/>
    <w:rsid w:val="00230406"/>
    <w:rsid w:val="0023096B"/>
    <w:rsid w:val="00231B2A"/>
    <w:rsid w:val="00241441"/>
    <w:rsid w:val="00247F12"/>
    <w:rsid w:val="00295463"/>
    <w:rsid w:val="002A48A2"/>
    <w:rsid w:val="002A70B3"/>
    <w:rsid w:val="002D0413"/>
    <w:rsid w:val="002D213C"/>
    <w:rsid w:val="002E065C"/>
    <w:rsid w:val="002E57C3"/>
    <w:rsid w:val="002F4086"/>
    <w:rsid w:val="002F4984"/>
    <w:rsid w:val="003303C3"/>
    <w:rsid w:val="00347DFC"/>
    <w:rsid w:val="00352DA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0C7D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40418"/>
    <w:rsid w:val="0056116A"/>
    <w:rsid w:val="005660BA"/>
    <w:rsid w:val="00571608"/>
    <w:rsid w:val="00573D89"/>
    <w:rsid w:val="00580245"/>
    <w:rsid w:val="00580BA2"/>
    <w:rsid w:val="005859FA"/>
    <w:rsid w:val="00592DAA"/>
    <w:rsid w:val="005A5945"/>
    <w:rsid w:val="005B1938"/>
    <w:rsid w:val="005B21F7"/>
    <w:rsid w:val="005E2DC5"/>
    <w:rsid w:val="005E767C"/>
    <w:rsid w:val="005F4094"/>
    <w:rsid w:val="006048D2"/>
    <w:rsid w:val="00610EA8"/>
    <w:rsid w:val="00611E39"/>
    <w:rsid w:val="00616D2A"/>
    <w:rsid w:val="006469A8"/>
    <w:rsid w:val="006609C7"/>
    <w:rsid w:val="00677752"/>
    <w:rsid w:val="0068120A"/>
    <w:rsid w:val="00681508"/>
    <w:rsid w:val="006946C5"/>
    <w:rsid w:val="006A0F9A"/>
    <w:rsid w:val="006A5EE0"/>
    <w:rsid w:val="006C0BF8"/>
    <w:rsid w:val="006C1DBD"/>
    <w:rsid w:val="006D6353"/>
    <w:rsid w:val="006E77DD"/>
    <w:rsid w:val="00703D61"/>
    <w:rsid w:val="00710217"/>
    <w:rsid w:val="0072171D"/>
    <w:rsid w:val="00732CD9"/>
    <w:rsid w:val="007418BD"/>
    <w:rsid w:val="007520AF"/>
    <w:rsid w:val="00786974"/>
    <w:rsid w:val="0079582C"/>
    <w:rsid w:val="007D6E9A"/>
    <w:rsid w:val="00806153"/>
    <w:rsid w:val="00813172"/>
    <w:rsid w:val="0081652D"/>
    <w:rsid w:val="00816930"/>
    <w:rsid w:val="00841877"/>
    <w:rsid w:val="0086633D"/>
    <w:rsid w:val="00895C13"/>
    <w:rsid w:val="00897AB9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33AE8"/>
    <w:rsid w:val="009515CD"/>
    <w:rsid w:val="00971961"/>
    <w:rsid w:val="009B3E9E"/>
    <w:rsid w:val="009B4919"/>
    <w:rsid w:val="009C3D2D"/>
    <w:rsid w:val="009D38CF"/>
    <w:rsid w:val="009E7F8A"/>
    <w:rsid w:val="00A06C97"/>
    <w:rsid w:val="00A145C8"/>
    <w:rsid w:val="00A20C66"/>
    <w:rsid w:val="00A56AC9"/>
    <w:rsid w:val="00A7498A"/>
    <w:rsid w:val="00A7648C"/>
    <w:rsid w:val="00A82B45"/>
    <w:rsid w:val="00AB13B7"/>
    <w:rsid w:val="00AD3FED"/>
    <w:rsid w:val="00AD4139"/>
    <w:rsid w:val="00B06AAD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D29FE"/>
    <w:rsid w:val="00BD31FF"/>
    <w:rsid w:val="00BD509C"/>
    <w:rsid w:val="00C33D99"/>
    <w:rsid w:val="00C70367"/>
    <w:rsid w:val="00C751AB"/>
    <w:rsid w:val="00C75C4B"/>
    <w:rsid w:val="00C80CA5"/>
    <w:rsid w:val="00C847E1"/>
    <w:rsid w:val="00C9028D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51261"/>
    <w:rsid w:val="00D73785"/>
    <w:rsid w:val="00D91007"/>
    <w:rsid w:val="00D91B02"/>
    <w:rsid w:val="00D96CDF"/>
    <w:rsid w:val="00DC664E"/>
    <w:rsid w:val="00DD619E"/>
    <w:rsid w:val="00DF3555"/>
    <w:rsid w:val="00DF5CF3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B7AAB"/>
    <w:rsid w:val="00EC6507"/>
    <w:rsid w:val="00EC7521"/>
    <w:rsid w:val="00F20919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DEAF"/>
  <w15:docId w15:val="{1DE63892-A743-458C-9694-08AA2D10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ECE6-D338-4EE0-A153-239EFE0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541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25</cp:lastModifiedBy>
  <cp:revision>52</cp:revision>
  <cp:lastPrinted>2020-10-22T02:09:00Z</cp:lastPrinted>
  <dcterms:created xsi:type="dcterms:W3CDTF">2019-04-15T23:47:00Z</dcterms:created>
  <dcterms:modified xsi:type="dcterms:W3CDTF">2020-10-22T02:10:00Z</dcterms:modified>
</cp:coreProperties>
</file>